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:rsidR="0099685F" w:rsidRDefault="0099685F" w:rsidP="0099685F"/>
    <w:p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:rsidR="0099685F" w:rsidRDefault="0099685F" w:rsidP="0099685F"/>
    <w:p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A57692">
        <w:rPr>
          <w:b/>
        </w:rPr>
        <w:t>64</w:t>
      </w:r>
      <w:r w:rsidR="00A840A4">
        <w:rPr>
          <w:b/>
        </w:rPr>
        <w:t>/201</w:t>
      </w:r>
      <w:r w:rsidR="00AB4F87">
        <w:rPr>
          <w:b/>
        </w:rPr>
        <w:t>9</w:t>
      </w:r>
      <w:r w:rsidR="00A840A4">
        <w:rPr>
          <w:b/>
        </w:rPr>
        <w:t>. (</w:t>
      </w:r>
      <w:r w:rsidR="00034B21">
        <w:rPr>
          <w:b/>
        </w:rPr>
        <w:t>V</w:t>
      </w:r>
      <w:r w:rsidR="00133F3F">
        <w:rPr>
          <w:b/>
        </w:rPr>
        <w:t>I</w:t>
      </w:r>
      <w:r w:rsidR="00A57692">
        <w:rPr>
          <w:b/>
        </w:rPr>
        <w:t>II</w:t>
      </w:r>
      <w:r w:rsidR="005416FD">
        <w:rPr>
          <w:b/>
        </w:rPr>
        <w:t xml:space="preserve">. </w:t>
      </w:r>
      <w:r w:rsidR="00A57692">
        <w:rPr>
          <w:b/>
        </w:rPr>
        <w:t>28</w:t>
      </w:r>
      <w:r>
        <w:rPr>
          <w:b/>
        </w:rPr>
        <w:t>.)</w:t>
      </w:r>
      <w:r>
        <w:tab/>
      </w:r>
      <w:r w:rsidR="00A57692">
        <w:rPr>
          <w:lang w:eastAsia="ar-SA"/>
        </w:rPr>
        <w:t>A</w:t>
      </w:r>
      <w:r w:rsidR="00A57692" w:rsidRPr="003F650A">
        <w:rPr>
          <w:lang w:eastAsia="ar-SA"/>
        </w:rPr>
        <w:t xml:space="preserve"> Hajdú-Gabona </w:t>
      </w:r>
      <w:r w:rsidR="00A57692">
        <w:rPr>
          <w:lang w:eastAsia="ar-SA"/>
        </w:rPr>
        <w:t>Zr</w:t>
      </w:r>
      <w:r w:rsidR="00A57692" w:rsidRPr="003F650A">
        <w:rPr>
          <w:lang w:eastAsia="ar-SA"/>
        </w:rPr>
        <w:t>t. által kibocsátott részvények átalakításá</w:t>
      </w:r>
      <w:r w:rsidR="00A57692">
        <w:rPr>
          <w:lang w:eastAsia="ar-SA"/>
        </w:rPr>
        <w:t>nak javaslata</w:t>
      </w:r>
    </w:p>
    <w:p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A57692" w:rsidRDefault="00A57692" w:rsidP="00A57692"/>
    <w:p w:rsidR="00A57692" w:rsidRDefault="00A57692" w:rsidP="00A576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65</w:t>
      </w:r>
      <w:r>
        <w:rPr>
          <w:b/>
        </w:rPr>
        <w:t>/2019. (VIII. 28.)</w:t>
      </w:r>
      <w:r>
        <w:tab/>
      </w:r>
      <w:r>
        <w:rPr>
          <w:bCs/>
          <w:kern w:val="1"/>
        </w:rPr>
        <w:t>A</w:t>
      </w:r>
      <w:r w:rsidRPr="003F650A">
        <w:rPr>
          <w:bCs/>
          <w:kern w:val="1"/>
        </w:rPr>
        <w:t xml:space="preserve"> Berettyóújfalu, Radnóti u. 2/A. szám alatti ingatlanra vonatkozó </w:t>
      </w:r>
      <w:r w:rsidRPr="003F650A">
        <w:rPr>
          <w:bCs/>
          <w:kern w:val="1"/>
        </w:rPr>
        <w:tab/>
        <w:t>elővásárlási jog gyakorlásá</w:t>
      </w:r>
      <w:r>
        <w:rPr>
          <w:bCs/>
          <w:kern w:val="1"/>
        </w:rPr>
        <w:t>nak javaslata</w:t>
      </w:r>
    </w:p>
    <w:p w:rsidR="00A57692" w:rsidRDefault="00A57692" w:rsidP="00A5769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A57692" w:rsidRDefault="00A57692" w:rsidP="00A57692"/>
    <w:p w:rsidR="00A57692" w:rsidRDefault="00A57692" w:rsidP="00A5769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66</w:t>
      </w:r>
      <w:r>
        <w:rPr>
          <w:b/>
        </w:rPr>
        <w:t>/2019. (VIII. 28.)</w:t>
      </w:r>
      <w:r>
        <w:tab/>
      </w:r>
      <w:r w:rsidR="005802C9">
        <w:rPr>
          <w:bCs/>
          <w:kern w:val="1"/>
        </w:rPr>
        <w:t>A</w:t>
      </w:r>
      <w:r w:rsidR="005802C9">
        <w:rPr>
          <w:bCs/>
          <w:kern w:val="1"/>
        </w:rPr>
        <w:t xml:space="preserve"> RO-HU449 azonosító számú projekttel kapcsolatos döntés meghozatalá</w:t>
      </w:r>
      <w:r w:rsidR="005802C9">
        <w:rPr>
          <w:bCs/>
          <w:kern w:val="1"/>
        </w:rPr>
        <w:t>nak javaslata</w:t>
      </w:r>
      <w:bookmarkStart w:id="0" w:name="_GoBack"/>
      <w:bookmarkEnd w:id="0"/>
    </w:p>
    <w:p w:rsidR="00A57692" w:rsidRDefault="00A57692" w:rsidP="00A5769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:rsidR="00EA788F" w:rsidRPr="00EA788F" w:rsidRDefault="00EA788F" w:rsidP="00EA788F">
      <w:pPr>
        <w:rPr>
          <w:lang w:bidi="hu-HU"/>
        </w:rPr>
      </w:pPr>
    </w:p>
    <w:p w:rsidR="0099685F" w:rsidRDefault="0099685F" w:rsidP="00FB6BB7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:rsidR="0099685F" w:rsidRDefault="0099685F" w:rsidP="0099685F">
      <w:pPr>
        <w:jc w:val="both"/>
        <w:rPr>
          <w:lang w:bidi="hu-HU"/>
        </w:rPr>
      </w:pPr>
    </w:p>
    <w:p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1</w:t>
      </w:r>
      <w:r w:rsidR="0074796D">
        <w:rPr>
          <w:lang w:bidi="hu-HU"/>
        </w:rPr>
        <w:t>9</w:t>
      </w:r>
      <w:r w:rsidR="004528A7">
        <w:rPr>
          <w:lang w:bidi="hu-HU"/>
        </w:rPr>
        <w:t xml:space="preserve">. </w:t>
      </w:r>
      <w:r w:rsidR="0019035E">
        <w:rPr>
          <w:lang w:bidi="hu-HU"/>
        </w:rPr>
        <w:t>augusztus 29-én</w:t>
      </w:r>
      <w:r>
        <w:rPr>
          <w:lang w:bidi="hu-HU"/>
        </w:rPr>
        <w:t xml:space="preserve"> megtartott Pénzügyi Bizottság</w:t>
      </w:r>
      <w:r w:rsidR="00196830">
        <w:rPr>
          <w:lang w:bidi="hu-HU"/>
        </w:rPr>
        <w:t>i</w:t>
      </w:r>
      <w:r w:rsidR="00B928AE">
        <w:rPr>
          <w:lang w:bidi="hu-HU"/>
        </w:rPr>
        <w:t xml:space="preserve"> ülés</w:t>
      </w:r>
      <w:r w:rsidR="00196830">
        <w:rPr>
          <w:lang w:bidi="hu-HU"/>
        </w:rPr>
        <w:t>e</w:t>
      </w:r>
      <w:r w:rsidR="00B928AE">
        <w:rPr>
          <w:lang w:bidi="hu-HU"/>
        </w:rPr>
        <w:t>n.</w:t>
      </w:r>
    </w:p>
    <w:p w:rsidR="0099685F" w:rsidRDefault="0099685F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:rsidR="000A7E65" w:rsidRDefault="000A7E65" w:rsidP="0099685F">
      <w:pPr>
        <w:jc w:val="both"/>
        <w:rPr>
          <w:b/>
          <w:u w:val="single"/>
          <w:lang w:bidi="hu-HU"/>
        </w:rPr>
      </w:pPr>
    </w:p>
    <w:p w:rsidR="0099685F" w:rsidRDefault="0099685F" w:rsidP="0099685F">
      <w:pPr>
        <w:jc w:val="both"/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:rsidR="004D0991" w:rsidRDefault="0099685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B76837">
        <w:rPr>
          <w:lang w:bidi="hu-HU"/>
        </w:rPr>
        <w:t>Szántai L</w:t>
      </w:r>
      <w:r w:rsidR="000A7E65">
        <w:rPr>
          <w:lang w:bidi="hu-HU"/>
        </w:rPr>
        <w:t>ászló</w:t>
      </w:r>
      <w:r w:rsidR="000A7E65">
        <w:rPr>
          <w:lang w:bidi="hu-HU"/>
        </w:rPr>
        <w:tab/>
      </w:r>
      <w:r w:rsidR="000A7E65">
        <w:rPr>
          <w:lang w:bidi="hu-HU"/>
        </w:rPr>
        <w:tab/>
      </w:r>
      <w:r w:rsidR="000A7E65">
        <w:rPr>
          <w:lang w:bidi="hu-HU"/>
        </w:rPr>
        <w:tab/>
      </w:r>
      <w:r w:rsidR="000A7E65">
        <w:rPr>
          <w:lang w:bidi="hu-HU"/>
        </w:rPr>
        <w:tab/>
        <w:t>bizottsági</w:t>
      </w:r>
      <w:r w:rsidR="00B76837">
        <w:rPr>
          <w:lang w:bidi="hu-HU"/>
        </w:rPr>
        <w:t xml:space="preserve"> elnök</w:t>
      </w:r>
    </w:p>
    <w:p w:rsidR="005E324F" w:rsidRDefault="001452F4" w:rsidP="005A4109">
      <w:pPr>
        <w:jc w:val="both"/>
        <w:rPr>
          <w:lang w:bidi="hu-HU"/>
        </w:rPr>
      </w:pPr>
      <w:r>
        <w:rPr>
          <w:lang w:bidi="hu-HU"/>
        </w:rPr>
        <w:tab/>
        <w:t>Hagymási Gyula Levente</w:t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96830" w:rsidRDefault="00196830" w:rsidP="005A4109">
      <w:pPr>
        <w:jc w:val="both"/>
        <w:rPr>
          <w:lang w:bidi="hu-HU"/>
        </w:rPr>
      </w:pPr>
      <w:r>
        <w:rPr>
          <w:lang w:bidi="hu-HU"/>
        </w:rPr>
        <w:tab/>
        <w:t>Nagy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196830" w:rsidRDefault="005E324F" w:rsidP="005A4109">
      <w:pPr>
        <w:jc w:val="both"/>
        <w:rPr>
          <w:lang w:bidi="hu-HU"/>
        </w:rPr>
      </w:pPr>
      <w:r>
        <w:rPr>
          <w:lang w:bidi="hu-HU"/>
        </w:rPr>
        <w:tab/>
        <w:t>Oláh Laj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:rsidR="0084176E" w:rsidRPr="00B146AA" w:rsidRDefault="00DD44A4" w:rsidP="00B146AA">
      <w:pPr>
        <w:jc w:val="both"/>
        <w:rPr>
          <w:lang w:bidi="hu-HU"/>
        </w:rPr>
      </w:pPr>
      <w:r>
        <w:rPr>
          <w:lang w:bidi="hu-HU"/>
        </w:rPr>
        <w:tab/>
      </w:r>
    </w:p>
    <w:p w:rsidR="003D62A1" w:rsidRDefault="0099685F" w:rsidP="00292920">
      <w:pPr>
        <w:ind w:firstLine="14"/>
        <w:jc w:val="both"/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:rsidR="0084176E" w:rsidRDefault="0084176E" w:rsidP="003D62A1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:rsidR="00C43D44" w:rsidRDefault="00C630D4" w:rsidP="00292920">
      <w:pPr>
        <w:ind w:firstLine="14"/>
        <w:jc w:val="both"/>
        <w:rPr>
          <w:lang w:bidi="hu-HU"/>
        </w:rPr>
      </w:pPr>
      <w:r>
        <w:rPr>
          <w:lang w:bidi="hu-HU"/>
        </w:rPr>
        <w:tab/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:rsidR="008734D9" w:rsidRDefault="000506F5" w:rsidP="00C43D44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127DC2">
        <w:rPr>
          <w:lang w:bidi="hu-HU"/>
        </w:rPr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127DC2">
        <w:rPr>
          <w:lang w:bidi="hu-HU"/>
        </w:rPr>
        <w:t>pénzügyi</w:t>
      </w:r>
      <w:r>
        <w:rPr>
          <w:lang w:bidi="hu-HU"/>
        </w:rPr>
        <w:t xml:space="preserve"> irodavezető</w:t>
      </w:r>
    </w:p>
    <w:p w:rsidR="00DA1FAC" w:rsidRDefault="0099685F" w:rsidP="00DD44A4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</w:p>
    <w:p w:rsidR="009038C6" w:rsidRDefault="009038C6" w:rsidP="0041205B">
      <w:pPr>
        <w:jc w:val="both"/>
        <w:rPr>
          <w:lang w:bidi="hu-HU"/>
        </w:rPr>
      </w:pPr>
    </w:p>
    <w:p w:rsidR="002909ED" w:rsidRPr="00A57E7E" w:rsidRDefault="00DA4280" w:rsidP="0041205B">
      <w:pPr>
        <w:jc w:val="both"/>
        <w:rPr>
          <w:lang w:bidi="hu-HU"/>
        </w:rPr>
      </w:pPr>
      <w:r>
        <w:rPr>
          <w:lang w:bidi="hu-HU"/>
        </w:rPr>
        <w:t xml:space="preserve">A Pénzügyi Bizottság ülésének levezető elnöke Szántai László volt. </w:t>
      </w:r>
      <w:r w:rsidR="0057440A">
        <w:rPr>
          <w:lang w:bidi="hu-HU"/>
        </w:rPr>
        <w:t xml:space="preserve">A levezető elnök </w:t>
      </w:r>
      <w:r w:rsidR="002E1D9A">
        <w:rPr>
          <w:lang w:bidi="hu-HU"/>
        </w:rPr>
        <w:t xml:space="preserve">köszöntötte a jelenlévőket, majd </w:t>
      </w:r>
      <w:r w:rsidR="0057440A">
        <w:rPr>
          <w:lang w:bidi="hu-HU"/>
        </w:rPr>
        <w:t xml:space="preserve">megállapította, hogy a Pénzügyi Bizottság </w:t>
      </w:r>
      <w:r w:rsidR="008E2378">
        <w:rPr>
          <w:lang w:bidi="hu-HU"/>
        </w:rPr>
        <w:t>4</w:t>
      </w:r>
      <w:r w:rsidR="0057440A">
        <w:rPr>
          <w:lang w:bidi="hu-HU"/>
        </w:rPr>
        <w:t xml:space="preserve"> fővel van jelen, így határozatképes.</w:t>
      </w:r>
      <w:r w:rsidR="002E1D9A">
        <w:rPr>
          <w:lang w:bidi="hu-HU"/>
        </w:rPr>
        <w:t xml:space="preserve"> Elmondta, hogy </w:t>
      </w:r>
      <w:r w:rsidR="00536FA7">
        <w:rPr>
          <w:lang w:bidi="hu-HU"/>
        </w:rPr>
        <w:t xml:space="preserve">a Pénzügyi Bizottsági ülés meghívójában </w:t>
      </w:r>
      <w:r w:rsidR="009C620A">
        <w:rPr>
          <w:lang w:bidi="hu-HU"/>
        </w:rPr>
        <w:t>2</w:t>
      </w:r>
      <w:r w:rsidR="00536FA7">
        <w:rPr>
          <w:lang w:bidi="hu-HU"/>
        </w:rPr>
        <w:t xml:space="preserve"> napirendi pont szerepel</w:t>
      </w:r>
      <w:r w:rsidR="00827095">
        <w:rPr>
          <w:lang w:bidi="hu-HU"/>
        </w:rPr>
        <w:t>, azonban az ülést megelőzően egy további előterjesztés került kiosztásra.</w:t>
      </w:r>
      <w:r w:rsidR="002E1D9A">
        <w:rPr>
          <w:lang w:bidi="hu-HU"/>
        </w:rPr>
        <w:t xml:space="preserve"> </w:t>
      </w:r>
      <w:r w:rsidR="002525DC">
        <w:rPr>
          <w:lang w:bidi="hu-HU"/>
        </w:rPr>
        <w:t>A</w:t>
      </w:r>
      <w:r w:rsidR="002909ED">
        <w:rPr>
          <w:lang w:bidi="hu-HU"/>
        </w:rPr>
        <w:t xml:space="preserve"> </w:t>
      </w:r>
      <w:r w:rsidR="00827095">
        <w:rPr>
          <w:lang w:bidi="hu-HU"/>
        </w:rPr>
        <w:t xml:space="preserve">levezető elnök szavazásra bocsátotta a pótlólagosan kiosztott </w:t>
      </w:r>
      <w:r w:rsidR="002525DC">
        <w:rPr>
          <w:lang w:bidi="hu-HU"/>
        </w:rPr>
        <w:t xml:space="preserve">előterjesztés </w:t>
      </w:r>
      <w:r w:rsidR="00827095">
        <w:rPr>
          <w:lang w:bidi="hu-HU"/>
        </w:rPr>
        <w:t>napirend</w:t>
      </w:r>
      <w:r w:rsidR="002525DC">
        <w:rPr>
          <w:lang w:bidi="hu-HU"/>
        </w:rPr>
        <w:t>i pontok közé történő felvételét, melyet a Bizottság tagjai 4 igennel támogattak. Ezt követően a napirend</w:t>
      </w:r>
      <w:r w:rsidR="00827095">
        <w:rPr>
          <w:lang w:bidi="hu-HU"/>
        </w:rPr>
        <w:t xml:space="preserve"> </w:t>
      </w:r>
      <w:r w:rsidR="002909ED">
        <w:rPr>
          <w:lang w:bidi="hu-HU"/>
        </w:rPr>
        <w:t xml:space="preserve">tervezete került szavazásra, melyet a Bizottság tagjai szintén </w:t>
      </w:r>
      <w:r w:rsidR="00F20AAD">
        <w:rPr>
          <w:lang w:bidi="hu-HU"/>
        </w:rPr>
        <w:t>4</w:t>
      </w:r>
      <w:r w:rsidR="002909ED">
        <w:rPr>
          <w:lang w:bidi="hu-HU"/>
        </w:rPr>
        <w:t xml:space="preserve"> igennel, egyhangúan támogattak.</w:t>
      </w:r>
    </w:p>
    <w:p w:rsidR="006344C5" w:rsidRDefault="006344C5" w:rsidP="0041205B">
      <w:pPr>
        <w:jc w:val="both"/>
      </w:pPr>
    </w:p>
    <w:p w:rsidR="00812D03" w:rsidRPr="00A1562B" w:rsidRDefault="00A33BE8" w:rsidP="0041205B">
      <w:pPr>
        <w:jc w:val="both"/>
        <w:rPr>
          <w:vertAlign w:val="superscript"/>
        </w:rPr>
      </w:pPr>
      <w:r>
        <w:t>Az ülés kezdete</w:t>
      </w:r>
      <w:r w:rsidR="00A1562B">
        <w:t>: 16</w:t>
      </w:r>
      <w:r w:rsidR="002E1D9A">
        <w:rPr>
          <w:vertAlign w:val="superscript"/>
        </w:rPr>
        <w:t>0</w:t>
      </w:r>
      <w:r w:rsidR="00C43D44">
        <w:rPr>
          <w:vertAlign w:val="superscript"/>
        </w:rPr>
        <w:t>6</w:t>
      </w:r>
    </w:p>
    <w:p w:rsidR="00812D03" w:rsidRDefault="00812D03" w:rsidP="00B93280">
      <w:pPr>
        <w:jc w:val="both"/>
        <w:rPr>
          <w:b/>
          <w:bCs/>
          <w:u w:val="single"/>
          <w:lang w:eastAsia="hu-HU"/>
        </w:rPr>
      </w:pPr>
    </w:p>
    <w:p w:rsidR="00B93280" w:rsidRPr="00B93280" w:rsidRDefault="0023488F" w:rsidP="00B93280">
      <w:pPr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Az ülés</w:t>
      </w:r>
      <w:r w:rsidR="00B93280" w:rsidRPr="00B93280">
        <w:rPr>
          <w:b/>
          <w:bCs/>
          <w:u w:val="single"/>
          <w:lang w:eastAsia="hu-HU"/>
        </w:rPr>
        <w:t xml:space="preserve"> napirendje:</w:t>
      </w:r>
    </w:p>
    <w:p w:rsidR="00B93280" w:rsidRPr="00B93280" w:rsidRDefault="00B93280" w:rsidP="00B93280">
      <w:pPr>
        <w:jc w:val="both"/>
        <w:rPr>
          <w:b/>
          <w:bCs/>
          <w:u w:val="single"/>
          <w:lang w:eastAsia="hu-HU"/>
        </w:rPr>
      </w:pPr>
    </w:p>
    <w:p w:rsidR="007F28B9" w:rsidRPr="003F650A" w:rsidRDefault="007F28B9" w:rsidP="007F28B9">
      <w:pPr>
        <w:jc w:val="both"/>
        <w:rPr>
          <w:lang w:eastAsia="ar-SA"/>
        </w:rPr>
      </w:pPr>
      <w:r w:rsidRPr="003F650A">
        <w:rPr>
          <w:rFonts w:eastAsia="SimSun" w:cs="Mangal"/>
          <w:lang w:bidi="hi-IN"/>
        </w:rPr>
        <w:t>1./</w:t>
      </w:r>
      <w:r w:rsidRPr="003F650A">
        <w:rPr>
          <w:rFonts w:eastAsia="SimSun" w:cs="Mangal"/>
          <w:lang w:bidi="hi-IN"/>
        </w:rPr>
        <w:tab/>
        <w:t xml:space="preserve">Előterjesztés </w:t>
      </w:r>
      <w:r w:rsidRPr="003F650A">
        <w:rPr>
          <w:lang w:eastAsia="ar-SA"/>
        </w:rPr>
        <w:t xml:space="preserve">a Hajdú-Gabona </w:t>
      </w:r>
      <w:r>
        <w:rPr>
          <w:lang w:eastAsia="ar-SA"/>
        </w:rPr>
        <w:t>Zr</w:t>
      </w:r>
      <w:r w:rsidRPr="003F650A">
        <w:rPr>
          <w:lang w:eastAsia="ar-SA"/>
        </w:rPr>
        <w:t>t. által kibocsátott részvények átalakításáról (4.)</w:t>
      </w:r>
    </w:p>
    <w:p w:rsidR="007F28B9" w:rsidRPr="003F650A" w:rsidRDefault="007F28B9" w:rsidP="007F28B9">
      <w:pPr>
        <w:ind w:firstLine="705"/>
        <w:jc w:val="both"/>
        <w:rPr>
          <w:lang w:eastAsia="hu-HU"/>
        </w:rPr>
      </w:pPr>
      <w:r w:rsidRPr="003F650A">
        <w:rPr>
          <w:b/>
          <w:u w:val="single"/>
          <w:lang w:eastAsia="hu-HU"/>
        </w:rPr>
        <w:t>Előterjesztő:</w:t>
      </w:r>
      <w:r w:rsidRPr="003F650A">
        <w:rPr>
          <w:lang w:eastAsia="hu-HU"/>
        </w:rPr>
        <w:tab/>
      </w:r>
      <w:r w:rsidRPr="003F650A">
        <w:rPr>
          <w:lang w:eastAsia="hu-HU"/>
        </w:rPr>
        <w:tab/>
        <w:t>Muraközi István polgármester</w:t>
      </w:r>
    </w:p>
    <w:p w:rsidR="007F28B9" w:rsidRPr="003F650A" w:rsidRDefault="007F28B9" w:rsidP="007F28B9">
      <w:pPr>
        <w:jc w:val="both"/>
        <w:rPr>
          <w:rFonts w:eastAsia="SimSun" w:cs="Mangal"/>
          <w:lang w:bidi="hi-IN"/>
        </w:rPr>
      </w:pPr>
    </w:p>
    <w:p w:rsidR="007F28B9" w:rsidRPr="003F650A" w:rsidRDefault="007F28B9" w:rsidP="007F28B9">
      <w:pPr>
        <w:jc w:val="both"/>
        <w:rPr>
          <w:bCs/>
          <w:kern w:val="1"/>
        </w:rPr>
      </w:pPr>
      <w:r w:rsidRPr="003F650A">
        <w:rPr>
          <w:rFonts w:eastAsia="SimSun" w:cs="Mangal"/>
          <w:lang w:bidi="hi-IN"/>
        </w:rPr>
        <w:t>2./</w:t>
      </w:r>
      <w:r w:rsidRPr="003F650A">
        <w:rPr>
          <w:rFonts w:eastAsia="SimSun" w:cs="Mangal"/>
          <w:lang w:bidi="hi-IN"/>
        </w:rPr>
        <w:tab/>
        <w:t xml:space="preserve">Előterjesztés </w:t>
      </w:r>
      <w:r w:rsidRPr="003F650A">
        <w:rPr>
          <w:bCs/>
          <w:kern w:val="1"/>
        </w:rPr>
        <w:t xml:space="preserve">a Berettyóújfalu, Radnóti u. 2/A. szám alatti ingatlanra vonatkozó </w:t>
      </w:r>
      <w:r w:rsidRPr="003F650A">
        <w:rPr>
          <w:bCs/>
          <w:kern w:val="1"/>
        </w:rPr>
        <w:tab/>
        <w:t>elővásárlási jog gyakorlására (5.)</w:t>
      </w:r>
    </w:p>
    <w:p w:rsidR="002909ED" w:rsidRDefault="007F28B9" w:rsidP="007F28B9">
      <w:pPr>
        <w:widowControl w:val="0"/>
        <w:ind w:firstLine="705"/>
        <w:jc w:val="both"/>
        <w:rPr>
          <w:b/>
          <w:u w:val="single"/>
        </w:rPr>
      </w:pPr>
      <w:r w:rsidRPr="003F650A">
        <w:rPr>
          <w:b/>
          <w:u w:val="single"/>
          <w:lang w:eastAsia="hu-HU"/>
        </w:rPr>
        <w:t>Előterjesztő:</w:t>
      </w:r>
      <w:r w:rsidRPr="003F650A">
        <w:rPr>
          <w:lang w:eastAsia="hu-HU"/>
        </w:rPr>
        <w:tab/>
      </w:r>
      <w:r w:rsidRPr="003F650A">
        <w:rPr>
          <w:lang w:eastAsia="hu-HU"/>
        </w:rPr>
        <w:tab/>
        <w:t>Muraközi István polgármester</w:t>
      </w:r>
    </w:p>
    <w:p w:rsidR="00F31CC5" w:rsidRDefault="00F31CC5" w:rsidP="0099685F">
      <w:pPr>
        <w:widowControl w:val="0"/>
        <w:jc w:val="both"/>
        <w:rPr>
          <w:b/>
          <w:u w:val="single"/>
        </w:rPr>
      </w:pPr>
    </w:p>
    <w:p w:rsidR="007F28B9" w:rsidRPr="003F650A" w:rsidRDefault="00CC2F04" w:rsidP="007F28B9">
      <w:pPr>
        <w:ind w:left="705" w:hanging="705"/>
        <w:jc w:val="both"/>
        <w:rPr>
          <w:bCs/>
          <w:kern w:val="1"/>
        </w:rPr>
      </w:pPr>
      <w:r>
        <w:rPr>
          <w:rFonts w:eastAsia="SimSun" w:cs="Mangal"/>
          <w:lang w:bidi="hi-IN"/>
        </w:rPr>
        <w:t>3</w:t>
      </w:r>
      <w:r w:rsidR="007F28B9" w:rsidRPr="003F650A">
        <w:rPr>
          <w:rFonts w:eastAsia="SimSun" w:cs="Mangal"/>
          <w:lang w:bidi="hi-IN"/>
        </w:rPr>
        <w:t>./</w:t>
      </w:r>
      <w:r w:rsidR="007F28B9" w:rsidRPr="003F650A">
        <w:rPr>
          <w:rFonts w:eastAsia="SimSun" w:cs="Mangal"/>
          <w:lang w:bidi="hi-IN"/>
        </w:rPr>
        <w:tab/>
        <w:t xml:space="preserve">Előterjesztés </w:t>
      </w:r>
      <w:r w:rsidR="007F28B9">
        <w:rPr>
          <w:bCs/>
          <w:kern w:val="1"/>
        </w:rPr>
        <w:t>a RO-HU449 azonosító számú projekttel kapcsolatos döntés meghozataláról</w:t>
      </w:r>
      <w:r w:rsidR="007F28B9" w:rsidRPr="003F650A">
        <w:rPr>
          <w:bCs/>
          <w:kern w:val="1"/>
        </w:rPr>
        <w:t xml:space="preserve"> (</w:t>
      </w:r>
      <w:r w:rsidR="007F28B9">
        <w:rPr>
          <w:bCs/>
          <w:kern w:val="1"/>
        </w:rPr>
        <w:t>7</w:t>
      </w:r>
      <w:r w:rsidR="007F28B9" w:rsidRPr="003F650A">
        <w:rPr>
          <w:bCs/>
          <w:kern w:val="1"/>
        </w:rPr>
        <w:t>.)</w:t>
      </w:r>
    </w:p>
    <w:p w:rsidR="007F28B9" w:rsidRPr="007F28B9" w:rsidRDefault="007F28B9" w:rsidP="007F28B9">
      <w:pPr>
        <w:widowControl w:val="0"/>
        <w:ind w:firstLine="720"/>
        <w:jc w:val="both"/>
        <w:rPr>
          <w:bCs/>
        </w:rPr>
      </w:pPr>
      <w:r w:rsidRPr="003F650A">
        <w:rPr>
          <w:b/>
          <w:u w:val="single"/>
          <w:lang w:eastAsia="hu-HU"/>
        </w:rPr>
        <w:t>Előterjesztő:</w:t>
      </w:r>
      <w:r w:rsidRPr="003F650A">
        <w:rPr>
          <w:lang w:eastAsia="hu-HU"/>
        </w:rPr>
        <w:tab/>
      </w:r>
      <w:r w:rsidRPr="003F650A">
        <w:rPr>
          <w:lang w:eastAsia="hu-HU"/>
        </w:rPr>
        <w:tab/>
        <w:t>Muraközi István polgármester</w:t>
      </w:r>
    </w:p>
    <w:p w:rsidR="007F28B9" w:rsidRDefault="007F28B9" w:rsidP="0099685F">
      <w:pPr>
        <w:widowControl w:val="0"/>
        <w:jc w:val="both"/>
        <w:rPr>
          <w:b/>
          <w:u w:val="single"/>
        </w:rPr>
      </w:pPr>
    </w:p>
    <w:p w:rsidR="005933CF" w:rsidRDefault="0099685F" w:rsidP="0099685F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2639F3" w:rsidRPr="003F650A">
        <w:rPr>
          <w:rFonts w:eastAsia="SimSun" w:cs="Mangal"/>
          <w:lang w:bidi="hi-IN"/>
        </w:rPr>
        <w:t xml:space="preserve">Előterjesztés </w:t>
      </w:r>
      <w:r w:rsidR="002639F3" w:rsidRPr="003F650A">
        <w:rPr>
          <w:lang w:eastAsia="ar-SA"/>
        </w:rPr>
        <w:t xml:space="preserve">a Hajdú-Gabona </w:t>
      </w:r>
      <w:r w:rsidR="002639F3">
        <w:rPr>
          <w:lang w:eastAsia="ar-SA"/>
        </w:rPr>
        <w:t>Zr</w:t>
      </w:r>
      <w:r w:rsidR="002639F3" w:rsidRPr="003F650A">
        <w:rPr>
          <w:lang w:eastAsia="ar-SA"/>
        </w:rPr>
        <w:t>t. által kibocsátott részvények átalakításáról</w:t>
      </w:r>
    </w:p>
    <w:p w:rsidR="000F71E6" w:rsidRDefault="000F71E6" w:rsidP="0099685F">
      <w:pPr>
        <w:widowControl w:val="0"/>
        <w:jc w:val="both"/>
        <w:rPr>
          <w:b/>
          <w:bCs/>
        </w:rPr>
      </w:pPr>
    </w:p>
    <w:p w:rsidR="007376F8" w:rsidRDefault="00453E0C" w:rsidP="00F52F6D">
      <w:pPr>
        <w:pStyle w:val="Listaszerbekezds1"/>
        <w:ind w:left="0"/>
        <w:jc w:val="both"/>
      </w:pPr>
      <w:r>
        <w:rPr>
          <w:b/>
          <w:bCs/>
        </w:rPr>
        <w:t xml:space="preserve">Dézsi Ferencné pénzügyi irodavezető </w:t>
      </w:r>
      <w:r>
        <w:t xml:space="preserve">szóbeli kiegészítésében elmondta, hogy az Önkormányzatnak 1.890.000 Ft értékben vannak részvényei a Hajdú-Gabona Zrt.-nél. Ez az értékpapír nem kamatozik, osztalékot nem realizál az Önkormányzat utána, de természetesen a </w:t>
      </w:r>
      <w:r>
        <w:lastRenderedPageBreak/>
        <w:t>vagyon része. A Társaság áprilisban döntött a nyomdai úton előállított részvények dematerializált értékpapírrá történő átalakításáról, melynek egyébként augusztus 31. a törvényi határideje. Az Önkormányzatnak döntenie kell, hogy átalakíttatja és így értékpapírszámlán</w:t>
      </w:r>
      <w:r w:rsidR="006631CD">
        <w:t xml:space="preserve"> tartja nyilván a részvényeket, vagy ha ezzel nem kíván élni, akkor a Hajdú Gabona Zrt., mint a részvények kibocsátója 30%-os árfolyamon visszavásárolja őket.</w:t>
      </w:r>
    </w:p>
    <w:p w:rsidR="00A241CB" w:rsidRDefault="00A241CB" w:rsidP="00F52F6D">
      <w:pPr>
        <w:pStyle w:val="Listaszerbekezds1"/>
        <w:ind w:left="0"/>
        <w:jc w:val="both"/>
      </w:pPr>
    </w:p>
    <w:p w:rsidR="00A241CB" w:rsidRDefault="00A241CB" w:rsidP="00F52F6D">
      <w:pPr>
        <w:pStyle w:val="Listaszerbekezds1"/>
        <w:ind w:left="0"/>
        <w:jc w:val="both"/>
      </w:pPr>
      <w:r>
        <w:rPr>
          <w:b/>
          <w:bCs/>
        </w:rPr>
        <w:t>Hagymási Gyula</w:t>
      </w:r>
      <w:r w:rsidR="0020188E">
        <w:rPr>
          <w:b/>
          <w:bCs/>
        </w:rPr>
        <w:t xml:space="preserve"> képviselő</w:t>
      </w:r>
      <w:r w:rsidR="0020188E">
        <w:t xml:space="preserve"> szóbeli kiegészítésében elmondta, hogy véleménye szerint nem érdemes 30%-os árfolyamon eladni a részvényeket, ezért a megtartásukat javasolja.</w:t>
      </w:r>
    </w:p>
    <w:p w:rsidR="0020188E" w:rsidRDefault="0020188E" w:rsidP="00F52F6D">
      <w:pPr>
        <w:pStyle w:val="Listaszerbekezds1"/>
        <w:ind w:left="0"/>
        <w:jc w:val="both"/>
      </w:pPr>
    </w:p>
    <w:p w:rsidR="0020188E" w:rsidRPr="0020188E" w:rsidRDefault="0020188E" w:rsidP="00F52F6D">
      <w:pPr>
        <w:pStyle w:val="Listaszerbekezds1"/>
        <w:ind w:left="0"/>
        <w:jc w:val="both"/>
      </w:pPr>
      <w:r>
        <w:rPr>
          <w:b/>
          <w:bCs/>
        </w:rPr>
        <w:t>Szántai László képviselő</w:t>
      </w:r>
      <w:r>
        <w:t xml:space="preserve"> hozzátette, hogy egyetért Hagymási képviselő úrral, véleménye szerint sem érdemes ilyen áron eladni.</w:t>
      </w:r>
    </w:p>
    <w:p w:rsidR="00B95DE5" w:rsidRPr="00914156" w:rsidRDefault="00B95DE5" w:rsidP="00F52F6D">
      <w:pPr>
        <w:pStyle w:val="Listaszerbekezds1"/>
        <w:ind w:left="0"/>
        <w:jc w:val="both"/>
      </w:pPr>
    </w:p>
    <w:p w:rsidR="00002200" w:rsidRDefault="00B444BC" w:rsidP="00F52F6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180FDB" w:rsidRDefault="00180FDB" w:rsidP="00B444BC">
      <w:pPr>
        <w:pStyle w:val="Listaszerbekezds1"/>
        <w:ind w:left="0"/>
        <w:jc w:val="both"/>
      </w:pPr>
    </w:p>
    <w:p w:rsidR="00B444BC" w:rsidRDefault="00B444BC" w:rsidP="00B444BC">
      <w:pPr>
        <w:pStyle w:val="Listaszerbekezds1"/>
        <w:ind w:left="0"/>
        <w:jc w:val="both"/>
      </w:pPr>
      <w:r>
        <w:t xml:space="preserve">A Pénzügyi Bizottság </w:t>
      </w:r>
      <w:r w:rsidR="00521457">
        <w:t>4</w:t>
      </w:r>
      <w:r>
        <w:t xml:space="preserve"> igen, 0 nem, </w:t>
      </w:r>
      <w:r w:rsidR="00E46443">
        <w:t>0</w:t>
      </w:r>
      <w:r>
        <w:t xml:space="preserve"> tartózkodás mellett az alábbi határozatot hozta:</w:t>
      </w:r>
    </w:p>
    <w:p w:rsidR="00B444BC" w:rsidRDefault="00B444BC" w:rsidP="00B444BC">
      <w:pPr>
        <w:jc w:val="both"/>
        <w:rPr>
          <w:b/>
          <w:u w:val="single"/>
        </w:rPr>
      </w:pPr>
    </w:p>
    <w:p w:rsidR="00B444BC" w:rsidRDefault="00E00A48" w:rsidP="00B444BC">
      <w:pPr>
        <w:ind w:left="708"/>
        <w:jc w:val="both"/>
      </w:pPr>
      <w:r>
        <w:rPr>
          <w:b/>
          <w:u w:val="single"/>
        </w:rPr>
        <w:t>64</w:t>
      </w:r>
      <w:r w:rsidR="00080636">
        <w:rPr>
          <w:b/>
          <w:u w:val="single"/>
        </w:rPr>
        <w:t>/2019. (</w:t>
      </w:r>
      <w:r w:rsidR="00947DAF">
        <w:rPr>
          <w:b/>
          <w:u w:val="single"/>
        </w:rPr>
        <w:t>V</w:t>
      </w:r>
      <w:r w:rsidR="00521457">
        <w:rPr>
          <w:b/>
          <w:u w:val="single"/>
        </w:rPr>
        <w:t>I</w:t>
      </w:r>
      <w:r>
        <w:rPr>
          <w:b/>
          <w:u w:val="single"/>
        </w:rPr>
        <w:t>II</w:t>
      </w:r>
      <w:r w:rsidR="00947DAF">
        <w:rPr>
          <w:b/>
          <w:u w:val="single"/>
        </w:rPr>
        <w:t xml:space="preserve">. </w:t>
      </w:r>
      <w:r w:rsidR="00521457">
        <w:rPr>
          <w:b/>
          <w:u w:val="single"/>
        </w:rPr>
        <w:t>2</w:t>
      </w:r>
      <w:r>
        <w:rPr>
          <w:b/>
          <w:u w:val="single"/>
        </w:rPr>
        <w:t>8</w:t>
      </w:r>
      <w:r w:rsidR="00B444BC">
        <w:rPr>
          <w:b/>
          <w:u w:val="single"/>
        </w:rPr>
        <w:t>.) Pénzügyi Bizottsági Határozat</w:t>
      </w:r>
    </w:p>
    <w:p w:rsidR="00D61F1E" w:rsidRPr="00D61F1E" w:rsidRDefault="00B444BC" w:rsidP="00D61F1E">
      <w:pPr>
        <w:ind w:left="708" w:firstLine="12"/>
        <w:jc w:val="both"/>
        <w:rPr>
          <w:lang w:eastAsia="ar-SA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="00947DAF" w:rsidRPr="00947DAF">
        <w:t xml:space="preserve">a </w:t>
      </w:r>
      <w:r w:rsidR="00D61F1E">
        <w:t xml:space="preserve">határozati javaslatot, mely szerint </w:t>
      </w:r>
      <w:r w:rsidR="00D61F1E" w:rsidRPr="00D61F1E">
        <w:t xml:space="preserve">Berettyóújfalu Város Önkormányzata Képviselő-testülete támogatja, hogy a Hajdú-Gabona </w:t>
      </w:r>
      <w:r w:rsidR="00D61F1E" w:rsidRPr="00D61F1E">
        <w:t>Zrt</w:t>
      </w:r>
      <w:r w:rsidR="00D61F1E" w:rsidRPr="00D61F1E">
        <w:t xml:space="preserve">. által kibocsátott és Berettyóújfalu Város </w:t>
      </w:r>
      <w:r w:rsidR="00D61F1E" w:rsidRPr="00D61F1E">
        <w:t>Önkormányzata,</w:t>
      </w:r>
      <w:r w:rsidR="00D61F1E" w:rsidRPr="00D61F1E">
        <w:t xml:space="preserve"> mint részvényes által tulajdonolt 1 890 000 Ft névértékű részvényt az Önkormányzat a részvények dematerializált értékpapírrá történő átalakítását követően is megtartsa.  </w:t>
      </w:r>
    </w:p>
    <w:p w:rsidR="00B444BC" w:rsidRPr="00891E29" w:rsidRDefault="00D61F1E" w:rsidP="00D61F1E">
      <w:pPr>
        <w:tabs>
          <w:tab w:val="left" w:pos="0"/>
        </w:tabs>
        <w:ind w:left="708"/>
        <w:jc w:val="both"/>
        <w:rPr>
          <w:rFonts w:cs="Tahoma"/>
          <w:color w:val="000000"/>
        </w:rPr>
      </w:pPr>
      <w:bookmarkStart w:id="1" w:name="_Hlk16680126"/>
      <w:r w:rsidRPr="00D61F1E">
        <w:t>A Képviselő-testület</w:t>
      </w:r>
      <w:bookmarkEnd w:id="1"/>
      <w:r w:rsidRPr="00D61F1E">
        <w:t xml:space="preserve"> felhatalmazza a polgármestert és a pénzügyi irodavezetőt, hogy a részvények átalakításához szükséges értékpapírszámlát megnyissa, valamint a kapcsolódó dokumentumokat aláírja</w:t>
      </w:r>
      <w:r>
        <w:t>,</w:t>
      </w:r>
      <w:r w:rsidR="00A128A2">
        <w:rPr>
          <w:rFonts w:cs="Tahoma"/>
          <w:color w:val="000000"/>
        </w:rPr>
        <w:t xml:space="preserve"> </w:t>
      </w:r>
      <w:r w:rsidR="00B444BC">
        <w:rPr>
          <w:rFonts w:eastAsia="SimSun"/>
          <w:lang w:eastAsia="hi-IN" w:bidi="hi-IN"/>
        </w:rPr>
        <w:t>támogatja</w:t>
      </w:r>
      <w:r w:rsidR="00B444BC" w:rsidRPr="001308E7">
        <w:rPr>
          <w:lang w:eastAsia="hu-HU"/>
        </w:rPr>
        <w:t xml:space="preserve"> </w:t>
      </w:r>
      <w:r w:rsidR="00B444BC">
        <w:rPr>
          <w:rFonts w:eastAsia="Calibri"/>
          <w:lang w:eastAsia="ar-SA"/>
        </w:rPr>
        <w:t>és a Képviselő-testületnek elfogadásra javasolja.</w:t>
      </w:r>
    </w:p>
    <w:p w:rsidR="00B444BC" w:rsidRDefault="00B444BC" w:rsidP="00B444BC">
      <w:pPr>
        <w:ind w:left="708"/>
        <w:jc w:val="both"/>
      </w:pPr>
      <w:r>
        <w:rPr>
          <w:b/>
          <w:u w:val="single"/>
        </w:rPr>
        <w:t>Határidő:</w:t>
      </w:r>
      <w:r w:rsidR="00080636">
        <w:t xml:space="preserve"> 2019. </w:t>
      </w:r>
      <w:r w:rsidR="00D61F1E">
        <w:t>augusztus 29.</w:t>
      </w:r>
    </w:p>
    <w:p w:rsidR="00D424DE" w:rsidRDefault="00B444BC" w:rsidP="00B444BC">
      <w:pPr>
        <w:pStyle w:val="Listaszerbekezds1"/>
        <w:ind w:left="0"/>
        <w:jc w:val="both"/>
        <w:rPr>
          <w:bCs/>
        </w:rPr>
      </w:pPr>
      <w:r>
        <w:rPr>
          <w:bCs/>
        </w:rPr>
        <w:tab/>
      </w:r>
      <w:r>
        <w:rPr>
          <w:b/>
          <w:bCs/>
          <w:u w:val="single"/>
        </w:rPr>
        <w:t>Felelős:</w:t>
      </w:r>
      <w:r w:rsidR="005B5FF4">
        <w:rPr>
          <w:bCs/>
        </w:rPr>
        <w:t xml:space="preserve"> Szántai László</w:t>
      </w:r>
      <w:r>
        <w:rPr>
          <w:bCs/>
        </w:rPr>
        <w:t xml:space="preserve"> elnök</w:t>
      </w:r>
    </w:p>
    <w:p w:rsidR="00080E13" w:rsidRDefault="00080E13" w:rsidP="0099685F">
      <w:pPr>
        <w:jc w:val="both"/>
        <w:rPr>
          <w:b/>
          <w:u w:val="single"/>
        </w:rPr>
      </w:pPr>
    </w:p>
    <w:p w:rsidR="00BF01D5" w:rsidRPr="00BF01D5" w:rsidRDefault="00DE5B9F" w:rsidP="0099685F">
      <w:pPr>
        <w:jc w:val="both"/>
      </w:pPr>
      <w:r>
        <w:rPr>
          <w:b/>
          <w:u w:val="single"/>
        </w:rPr>
        <w:t>2</w:t>
      </w:r>
      <w:r w:rsidR="00BF01D5">
        <w:rPr>
          <w:b/>
          <w:u w:val="single"/>
        </w:rPr>
        <w:t>. Napirend:</w:t>
      </w:r>
      <w:r w:rsidR="00BF01D5">
        <w:t xml:space="preserve"> </w:t>
      </w:r>
      <w:r w:rsidR="00570CAE" w:rsidRPr="003F650A">
        <w:rPr>
          <w:rFonts w:eastAsia="SimSun" w:cs="Mangal"/>
          <w:lang w:bidi="hi-IN"/>
        </w:rPr>
        <w:t xml:space="preserve">Előterjesztés </w:t>
      </w:r>
      <w:r w:rsidR="00570CAE" w:rsidRPr="003F650A">
        <w:rPr>
          <w:bCs/>
          <w:kern w:val="1"/>
        </w:rPr>
        <w:t>a Berettyóújfalu, Radnóti u. 2/A. szám alatti ingatlanra vonatkozó elővásárlási jog gyakorlására</w:t>
      </w:r>
    </w:p>
    <w:p w:rsidR="00BF01D5" w:rsidRPr="00265652" w:rsidRDefault="00BF01D5" w:rsidP="0099685F">
      <w:pPr>
        <w:jc w:val="both"/>
      </w:pPr>
    </w:p>
    <w:p w:rsidR="00884A8A" w:rsidRPr="00CB2205" w:rsidRDefault="00CB2205" w:rsidP="00D5393E">
      <w:pPr>
        <w:jc w:val="both"/>
      </w:pPr>
      <w:r>
        <w:rPr>
          <w:b/>
          <w:bCs/>
        </w:rPr>
        <w:t>Bónácz János alpolgármester</w:t>
      </w:r>
      <w:r>
        <w:t xml:space="preserve"> szóban hozzátette, hogy azt javasolja, hogy a korábbiakhoz hasonlóan az Önkormányzat ne éljen elővásárlási jogával, illetve erre egyébként sem lenne forrás.</w:t>
      </w:r>
    </w:p>
    <w:p w:rsidR="00570CAE" w:rsidRDefault="00570CAE" w:rsidP="00D5393E">
      <w:pPr>
        <w:jc w:val="both"/>
      </w:pPr>
    </w:p>
    <w:p w:rsidR="00CB2205" w:rsidRDefault="00CB2205" w:rsidP="00CB2205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CB2205" w:rsidRDefault="00CB2205" w:rsidP="00CB2205">
      <w:pPr>
        <w:pStyle w:val="Listaszerbekezds1"/>
        <w:ind w:left="0"/>
        <w:jc w:val="both"/>
      </w:pPr>
    </w:p>
    <w:p w:rsidR="00CB2205" w:rsidRDefault="00CB2205" w:rsidP="00CB2205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CB2205" w:rsidRDefault="00CB2205" w:rsidP="00CB2205">
      <w:pPr>
        <w:jc w:val="both"/>
        <w:rPr>
          <w:b/>
          <w:u w:val="single"/>
        </w:rPr>
      </w:pPr>
    </w:p>
    <w:p w:rsidR="00CB2205" w:rsidRDefault="00CB2205" w:rsidP="00CB2205">
      <w:pPr>
        <w:ind w:left="708"/>
        <w:jc w:val="both"/>
      </w:pPr>
      <w:r>
        <w:rPr>
          <w:b/>
          <w:u w:val="single"/>
        </w:rPr>
        <w:t>6</w:t>
      </w:r>
      <w:r>
        <w:rPr>
          <w:b/>
          <w:u w:val="single"/>
        </w:rPr>
        <w:t>5</w:t>
      </w:r>
      <w:r>
        <w:rPr>
          <w:b/>
          <w:u w:val="single"/>
        </w:rPr>
        <w:t>/2019. (VIII. 28.) Pénzügyi Bizottsági Határozat</w:t>
      </w:r>
    </w:p>
    <w:p w:rsidR="00CB2205" w:rsidRPr="00891E29" w:rsidRDefault="00CB2205" w:rsidP="00CB2205">
      <w:pPr>
        <w:ind w:left="708" w:firstLine="12"/>
        <w:jc w:val="both"/>
        <w:rPr>
          <w:rFonts w:cs="Tahoma"/>
          <w:color w:val="000000"/>
        </w:rPr>
      </w:pPr>
      <w:r>
        <w:t>A Pénzügyi Bizottság</w:t>
      </w:r>
      <w:r>
        <w:rPr>
          <w:rFonts w:cs="Tahoma"/>
          <w:color w:val="000000"/>
        </w:rPr>
        <w:t xml:space="preserve"> </w:t>
      </w:r>
      <w:r w:rsidRPr="00947DAF">
        <w:t xml:space="preserve">a </w:t>
      </w:r>
      <w:r>
        <w:t xml:space="preserve">határozati javaslatot, mely szerint </w:t>
      </w:r>
      <w:r w:rsidRPr="00253812">
        <w:t xml:space="preserve">Berettyóújfalu Város Önkormányzata, mint a Berettyóújfalu belterület 947/A/2 hrsz.-ú, természetben a 4100 Berettyóújfalu, Radnóti 2/A. szám alatti lakóház megnevezésű ingatlan vonatkozásában </w:t>
      </w:r>
      <w:r w:rsidRPr="00253812">
        <w:rPr>
          <w:kern w:val="1"/>
          <w:lang w:eastAsia="en-US"/>
        </w:rPr>
        <w:t xml:space="preserve">a Polgári Törvénykönyv 5:20. § alapján </w:t>
      </w:r>
      <w:r w:rsidRPr="00253812">
        <w:t xml:space="preserve">elővásárlásra jogosult kinyilvánítja, hogy az </w:t>
      </w:r>
      <w:r w:rsidRPr="00253812">
        <w:lastRenderedPageBreak/>
        <w:t>ingatlan tekintetében elővásárlási jogával nem kíván élni</w:t>
      </w:r>
      <w:r>
        <w:t>,</w:t>
      </w:r>
      <w:r>
        <w:rPr>
          <w:rFonts w:cs="Tahoma"/>
          <w:color w:val="000000"/>
        </w:rPr>
        <w:t xml:space="preserve"> </w:t>
      </w:r>
      <w:r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:rsidR="00CB2205" w:rsidRDefault="00CB2205" w:rsidP="00CB2205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augusztus 29.</w:t>
      </w:r>
    </w:p>
    <w:p w:rsidR="00570CAE" w:rsidRDefault="00CB2205" w:rsidP="00CB2205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E71E8A" w:rsidRDefault="00E71E8A" w:rsidP="0099685F">
      <w:pPr>
        <w:jc w:val="both"/>
        <w:rPr>
          <w:b/>
          <w:u w:val="single"/>
        </w:rPr>
      </w:pPr>
    </w:p>
    <w:p w:rsidR="00A62488" w:rsidRPr="00E56527" w:rsidRDefault="00E56527" w:rsidP="0099685F">
      <w:pPr>
        <w:jc w:val="both"/>
      </w:pPr>
      <w:r>
        <w:rPr>
          <w:b/>
          <w:u w:val="single"/>
        </w:rPr>
        <w:t>3. Napirend:</w:t>
      </w:r>
      <w:r>
        <w:t xml:space="preserve"> </w:t>
      </w:r>
      <w:r w:rsidR="00CB2205" w:rsidRPr="003F650A">
        <w:rPr>
          <w:rFonts w:eastAsia="SimSun" w:cs="Mangal"/>
          <w:lang w:bidi="hi-IN"/>
        </w:rPr>
        <w:t xml:space="preserve">Előterjesztés </w:t>
      </w:r>
      <w:r w:rsidR="00CB2205">
        <w:rPr>
          <w:bCs/>
          <w:kern w:val="1"/>
        </w:rPr>
        <w:t>a RO-HU449 azonosító számú projekttel kapcsolatos döntés meghozataláról</w:t>
      </w:r>
    </w:p>
    <w:p w:rsidR="00A62488" w:rsidRDefault="00A62488" w:rsidP="0099685F">
      <w:pPr>
        <w:jc w:val="both"/>
      </w:pPr>
    </w:p>
    <w:p w:rsidR="000F3D07" w:rsidRDefault="007938BF" w:rsidP="004B241C">
      <w:pPr>
        <w:pStyle w:val="Listaszerbekezds1"/>
        <w:ind w:left="0"/>
        <w:jc w:val="both"/>
      </w:pPr>
      <w:r>
        <w:rPr>
          <w:b/>
          <w:bCs/>
        </w:rPr>
        <w:t xml:space="preserve">Dézsi Ferencné pénzügyi irodavezető </w:t>
      </w:r>
      <w:r w:rsidR="00B4307B">
        <w:t xml:space="preserve">hozzátette, hogy </w:t>
      </w:r>
      <w:r w:rsidR="00923C00">
        <w:t>a beruházás főösszege nem változik, csak a támogatási intenzitás, ami azt jelenti, hogy az Önkormányzat önereje kb. 2 millió Ft-tal növekszik. A beruházás megvalósításához szükséges önerőt az Önkormányzat a 2020. évi költségvetéséből biztosítja majd.</w:t>
      </w:r>
      <w:r w:rsidR="00D302C0">
        <w:t xml:space="preserve"> Más egyéb a pályázat kapcsán nem változik.</w:t>
      </w:r>
    </w:p>
    <w:p w:rsidR="00D302C0" w:rsidRDefault="00D302C0" w:rsidP="004B241C">
      <w:pPr>
        <w:pStyle w:val="Listaszerbekezds1"/>
        <w:ind w:left="0"/>
        <w:jc w:val="both"/>
      </w:pPr>
    </w:p>
    <w:p w:rsidR="00D302C0" w:rsidRPr="00D302C0" w:rsidRDefault="00D302C0" w:rsidP="004B241C">
      <w:pPr>
        <w:pStyle w:val="Listaszerbekezds1"/>
        <w:ind w:left="0"/>
        <w:jc w:val="both"/>
      </w:pPr>
      <w:r>
        <w:rPr>
          <w:b/>
          <w:bCs/>
        </w:rPr>
        <w:t>Hagymási Gyula képviselő</w:t>
      </w:r>
      <w:r>
        <w:t xml:space="preserve"> kérdést tett fel arra vonatkozóan, hogy jól emlékszik-e, hogy ennek a beruházásnak az önereje eredetileg is a 2020-as költségvetésbe kerül majd betervezésre?</w:t>
      </w:r>
    </w:p>
    <w:p w:rsidR="007938BF" w:rsidRDefault="007938BF" w:rsidP="004B241C">
      <w:pPr>
        <w:pStyle w:val="Listaszerbekezds1"/>
        <w:ind w:left="0"/>
        <w:jc w:val="both"/>
        <w:rPr>
          <w:b/>
          <w:bCs/>
        </w:rPr>
      </w:pPr>
    </w:p>
    <w:p w:rsidR="007938BF" w:rsidRPr="00D302C0" w:rsidRDefault="00D302C0" w:rsidP="004B241C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válaszában elmondta, hogy az beruházás önerejét a 2020-as költségvetésből biztosítja majd az Önkormányzat, előbb nem is fog felmerülni.</w:t>
      </w:r>
    </w:p>
    <w:p w:rsidR="007938BF" w:rsidRPr="007938BF" w:rsidRDefault="007938BF" w:rsidP="004B241C">
      <w:pPr>
        <w:pStyle w:val="Listaszerbekezds1"/>
        <w:ind w:left="0"/>
        <w:jc w:val="both"/>
        <w:rPr>
          <w:b/>
          <w:bCs/>
        </w:rPr>
      </w:pPr>
    </w:p>
    <w:p w:rsidR="00E87D0A" w:rsidRDefault="00E87D0A" w:rsidP="00E87D0A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:rsidR="00E87D0A" w:rsidRDefault="00E87D0A" w:rsidP="00E87D0A">
      <w:pPr>
        <w:pStyle w:val="Listaszerbekezds1"/>
        <w:ind w:left="0"/>
        <w:jc w:val="both"/>
      </w:pPr>
    </w:p>
    <w:p w:rsidR="00E87D0A" w:rsidRDefault="00E87D0A" w:rsidP="00E87D0A">
      <w:pPr>
        <w:pStyle w:val="Listaszerbekezds1"/>
        <w:ind w:left="0"/>
        <w:jc w:val="both"/>
      </w:pPr>
      <w:r>
        <w:t>A Pénzügyi Bizottság 4 igen, 0 nem, 0 tartózkodás mellett az alábbi határozatot hozta:</w:t>
      </w:r>
    </w:p>
    <w:p w:rsidR="00E87D0A" w:rsidRDefault="00E87D0A" w:rsidP="00E87D0A">
      <w:pPr>
        <w:jc w:val="both"/>
        <w:rPr>
          <w:b/>
          <w:u w:val="single"/>
        </w:rPr>
      </w:pPr>
    </w:p>
    <w:p w:rsidR="00E87D0A" w:rsidRDefault="00E87D0A" w:rsidP="00E87D0A">
      <w:pPr>
        <w:ind w:left="708"/>
        <w:jc w:val="both"/>
      </w:pPr>
      <w:r>
        <w:rPr>
          <w:b/>
          <w:u w:val="single"/>
        </w:rPr>
        <w:t>6</w:t>
      </w:r>
      <w:r w:rsidR="00A57692">
        <w:rPr>
          <w:b/>
          <w:u w:val="single"/>
        </w:rPr>
        <w:t>6</w:t>
      </w:r>
      <w:r>
        <w:rPr>
          <w:b/>
          <w:u w:val="single"/>
        </w:rPr>
        <w:t>/2019. (VIII. 28.) Pénzügyi Bizottsági Határozat</w:t>
      </w:r>
    </w:p>
    <w:p w:rsidR="002150E8" w:rsidRPr="003915EB" w:rsidRDefault="002150E8" w:rsidP="002150E8">
      <w:pPr>
        <w:tabs>
          <w:tab w:val="left" w:pos="0"/>
        </w:tabs>
        <w:ind w:left="708"/>
        <w:jc w:val="both"/>
      </w:pPr>
      <w:r>
        <w:tab/>
      </w:r>
      <w:r w:rsidR="00E87D0A">
        <w:t>A Pénzügyi Bizottság</w:t>
      </w:r>
      <w:r w:rsidR="00E87D0A">
        <w:rPr>
          <w:rFonts w:cs="Tahoma"/>
          <w:color w:val="000000"/>
        </w:rPr>
        <w:t xml:space="preserve"> </w:t>
      </w:r>
      <w:r w:rsidR="00E87D0A" w:rsidRPr="00947DAF">
        <w:t xml:space="preserve">a </w:t>
      </w:r>
      <w:r w:rsidR="00E87D0A">
        <w:t xml:space="preserve">határozati javaslatot, mely szerint </w:t>
      </w:r>
      <w:r w:rsidRPr="003915EB">
        <w:t xml:space="preserve">Berettyóújfalu Város Önkormányzata Képviselő-testülete támogatja a </w:t>
      </w:r>
      <w:r w:rsidRPr="003915EB">
        <w:rPr>
          <w:i/>
        </w:rPr>
        <w:t>„Integrated project for sustainable development in the mountain area of Bihor Country, improvement of access and development in health care services in case of medical interventions for emergency situations- FA Phase”</w:t>
      </w:r>
      <w:r w:rsidRPr="003915EB">
        <w:rPr>
          <w:bCs/>
          <w:lang w:val="en-GB"/>
        </w:rPr>
        <w:t xml:space="preserve"> </w:t>
      </w:r>
      <w:r w:rsidRPr="003915EB">
        <w:t xml:space="preserve">című pályázatban a projektmenedzser és projekt asszisztens tevékenység pozíciójának Önkormányzati dolgozók által történő betöltését, valamint költségvetésének </w:t>
      </w:r>
      <w:r w:rsidRPr="003915EB">
        <w:rPr>
          <w:color w:val="000000"/>
        </w:rPr>
        <w:t>módosítását a megvalósítási időszakra</w:t>
      </w:r>
      <w:r w:rsidRPr="003915EB">
        <w:t xml:space="preserve"> az alábbi feltételekkel:</w:t>
      </w:r>
    </w:p>
    <w:p w:rsidR="002150E8" w:rsidRPr="003915EB" w:rsidRDefault="002150E8" w:rsidP="002150E8">
      <w:pPr>
        <w:tabs>
          <w:tab w:val="left" w:pos="0"/>
        </w:tabs>
        <w:jc w:val="both"/>
        <w:rPr>
          <w:bCs/>
          <w:iCs/>
        </w:rPr>
      </w:pPr>
    </w:p>
    <w:tbl>
      <w:tblPr>
        <w:tblW w:w="8394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111"/>
        <w:gridCol w:w="4283"/>
      </w:tblGrid>
      <w:tr w:rsidR="002150E8" w:rsidRPr="003915EB" w:rsidTr="002B36D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0E8" w:rsidRPr="003915EB" w:rsidRDefault="002150E8" w:rsidP="007E7430">
            <w:pPr>
              <w:pStyle w:val="Szvegtrzs"/>
              <w:jc w:val="left"/>
              <w:rPr>
                <w:bCs/>
                <w:iCs/>
                <w:sz w:val="24"/>
                <w:szCs w:val="24"/>
              </w:rPr>
            </w:pPr>
            <w:r w:rsidRPr="003915EB">
              <w:rPr>
                <w:bCs/>
                <w:iCs/>
                <w:sz w:val="24"/>
                <w:szCs w:val="24"/>
              </w:rPr>
              <w:t>Teljes költség</w:t>
            </w:r>
            <w:r w:rsidRPr="003915EB">
              <w:rPr>
                <w:bCs/>
                <w:iCs/>
                <w:sz w:val="24"/>
                <w:szCs w:val="24"/>
              </w:rPr>
              <w:br/>
            </w:r>
          </w:p>
        </w:tc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0E8" w:rsidRPr="003915EB" w:rsidRDefault="002150E8" w:rsidP="007E7430">
            <w:pPr>
              <w:pStyle w:val="Szvegtrzs"/>
              <w:jc w:val="right"/>
              <w:rPr>
                <w:bCs/>
                <w:iCs/>
                <w:sz w:val="24"/>
                <w:szCs w:val="24"/>
              </w:rPr>
            </w:pPr>
            <w:r w:rsidRPr="003915EB">
              <w:rPr>
                <w:sz w:val="24"/>
                <w:szCs w:val="24"/>
              </w:rPr>
              <w:t>880.376 euró</w:t>
            </w:r>
          </w:p>
        </w:tc>
      </w:tr>
      <w:tr w:rsidR="002150E8" w:rsidRPr="003915EB" w:rsidTr="002B36D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0E8" w:rsidRPr="003915EB" w:rsidRDefault="002150E8" w:rsidP="007E7430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15EB">
              <w:rPr>
                <w:bCs/>
                <w:iCs/>
                <w:sz w:val="24"/>
                <w:szCs w:val="24"/>
              </w:rPr>
              <w:t xml:space="preserve"> ERFA                            </w:t>
            </w:r>
            <w:r w:rsidRPr="003915EB">
              <w:rPr>
                <w:sz w:val="24"/>
                <w:szCs w:val="24"/>
              </w:rPr>
              <w:t xml:space="preserve">84,379 </w:t>
            </w:r>
            <w:r w:rsidRPr="003915EB">
              <w:rPr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0E8" w:rsidRPr="003915EB" w:rsidRDefault="002150E8" w:rsidP="007E7430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15EB">
              <w:rPr>
                <w:sz w:val="24"/>
                <w:szCs w:val="24"/>
              </w:rPr>
              <w:t xml:space="preserve">                                         742.861,26 euró</w:t>
            </w:r>
          </w:p>
        </w:tc>
      </w:tr>
      <w:tr w:rsidR="002150E8" w:rsidRPr="003915EB" w:rsidTr="002B36D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0E8" w:rsidRPr="003915EB" w:rsidRDefault="002150E8" w:rsidP="007E7430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15EB">
              <w:rPr>
                <w:bCs/>
                <w:iCs/>
                <w:sz w:val="24"/>
                <w:szCs w:val="24"/>
              </w:rPr>
              <w:t xml:space="preserve">Állami támogatás             </w:t>
            </w:r>
            <w:r w:rsidRPr="003915EB">
              <w:rPr>
                <w:sz w:val="24"/>
                <w:szCs w:val="24"/>
              </w:rPr>
              <w:t xml:space="preserve">9,926 </w:t>
            </w:r>
            <w:r w:rsidRPr="003915EB">
              <w:rPr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0E8" w:rsidRPr="003915EB" w:rsidRDefault="002150E8" w:rsidP="007E7430">
            <w:pPr>
              <w:pStyle w:val="Szvegtrzs"/>
              <w:rPr>
                <w:sz w:val="24"/>
                <w:szCs w:val="24"/>
              </w:rPr>
            </w:pPr>
            <w:r w:rsidRPr="003915EB">
              <w:rPr>
                <w:sz w:val="24"/>
                <w:szCs w:val="24"/>
              </w:rPr>
              <w:t xml:space="preserve">                                           87.390,62 euró</w:t>
            </w:r>
          </w:p>
        </w:tc>
      </w:tr>
      <w:tr w:rsidR="002150E8" w:rsidRPr="003915EB" w:rsidTr="002B36DF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0E8" w:rsidRPr="003915EB" w:rsidRDefault="002150E8" w:rsidP="007E7430">
            <w:pPr>
              <w:pStyle w:val="Szvegtrzs"/>
              <w:tabs>
                <w:tab w:val="left" w:pos="3402"/>
              </w:tabs>
              <w:rPr>
                <w:bCs/>
                <w:iCs/>
                <w:sz w:val="24"/>
                <w:szCs w:val="24"/>
              </w:rPr>
            </w:pPr>
            <w:r w:rsidRPr="003915EB">
              <w:rPr>
                <w:bCs/>
                <w:iCs/>
                <w:sz w:val="24"/>
                <w:szCs w:val="24"/>
              </w:rPr>
              <w:t xml:space="preserve">Önkormányzati önerő      </w:t>
            </w:r>
            <w:r w:rsidRPr="003915EB">
              <w:rPr>
                <w:sz w:val="24"/>
                <w:szCs w:val="24"/>
              </w:rPr>
              <w:t xml:space="preserve">5,693 </w:t>
            </w:r>
            <w:r w:rsidRPr="003915EB">
              <w:rPr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4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50E8" w:rsidRPr="003915EB" w:rsidRDefault="002150E8" w:rsidP="007E7430">
            <w:pPr>
              <w:pStyle w:val="Szvegtrzs"/>
              <w:rPr>
                <w:bCs/>
                <w:iCs/>
                <w:sz w:val="24"/>
                <w:szCs w:val="24"/>
              </w:rPr>
            </w:pPr>
            <w:r w:rsidRPr="003915EB">
              <w:rPr>
                <w:bCs/>
                <w:iCs/>
                <w:sz w:val="24"/>
                <w:szCs w:val="24"/>
              </w:rPr>
              <w:t xml:space="preserve">                                           </w:t>
            </w:r>
            <w:bookmarkStart w:id="2" w:name="_Hlk17883781"/>
            <w:r w:rsidRPr="003915EB">
              <w:rPr>
                <w:sz w:val="24"/>
                <w:szCs w:val="24"/>
              </w:rPr>
              <w:t xml:space="preserve">50.124,12 </w:t>
            </w:r>
            <w:bookmarkEnd w:id="2"/>
            <w:r w:rsidRPr="003915EB">
              <w:rPr>
                <w:bCs/>
                <w:iCs/>
                <w:sz w:val="24"/>
                <w:szCs w:val="24"/>
              </w:rPr>
              <w:t>euró</w:t>
            </w:r>
          </w:p>
        </w:tc>
      </w:tr>
    </w:tbl>
    <w:p w:rsidR="002150E8" w:rsidRPr="003915EB" w:rsidRDefault="002150E8" w:rsidP="002150E8">
      <w:pPr>
        <w:jc w:val="both"/>
      </w:pPr>
    </w:p>
    <w:p w:rsidR="00E87D0A" w:rsidRPr="00891E29" w:rsidRDefault="002150E8" w:rsidP="002150E8">
      <w:pPr>
        <w:ind w:left="708" w:firstLine="12"/>
        <w:jc w:val="both"/>
        <w:rPr>
          <w:rFonts w:cs="Tahoma"/>
          <w:color w:val="000000"/>
        </w:rPr>
      </w:pPr>
      <w:r w:rsidRPr="003915EB">
        <w:t>A projekt végrehajtásához szükséges 50.124,12 euró önrészt Berettyóújfalu Város Önkormányzata a 2020. évi költségvetés terhére biztosítja</w:t>
      </w:r>
      <w:r w:rsidR="00E87D0A">
        <w:t>,</w:t>
      </w:r>
      <w:r w:rsidR="00E87D0A">
        <w:rPr>
          <w:rFonts w:cs="Tahoma"/>
          <w:color w:val="000000"/>
        </w:rPr>
        <w:t xml:space="preserve"> </w:t>
      </w:r>
      <w:r w:rsidR="00E87D0A">
        <w:rPr>
          <w:rFonts w:eastAsia="SimSun"/>
          <w:lang w:eastAsia="hi-IN" w:bidi="hi-IN"/>
        </w:rPr>
        <w:t>támogatja</w:t>
      </w:r>
      <w:r w:rsidR="00E87D0A" w:rsidRPr="001308E7">
        <w:rPr>
          <w:lang w:eastAsia="hu-HU"/>
        </w:rPr>
        <w:t xml:space="preserve"> </w:t>
      </w:r>
      <w:r w:rsidR="00E87D0A">
        <w:rPr>
          <w:rFonts w:eastAsia="Calibri"/>
          <w:lang w:eastAsia="ar-SA"/>
        </w:rPr>
        <w:t>és a Képviselő-testületnek elfogadásra javasolja.</w:t>
      </w:r>
    </w:p>
    <w:p w:rsidR="00E87D0A" w:rsidRDefault="00E87D0A" w:rsidP="00E87D0A">
      <w:pPr>
        <w:ind w:left="708"/>
        <w:jc w:val="both"/>
      </w:pPr>
      <w:r>
        <w:rPr>
          <w:b/>
          <w:u w:val="single"/>
        </w:rPr>
        <w:t>Határidő:</w:t>
      </w:r>
      <w:r>
        <w:t xml:space="preserve"> 2019. augusztus 29.</w:t>
      </w:r>
    </w:p>
    <w:p w:rsidR="000F3D07" w:rsidRDefault="00E87D0A" w:rsidP="00E87D0A">
      <w:pPr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Szántai László elnök</w:t>
      </w:r>
    </w:p>
    <w:p w:rsidR="00E87D0A" w:rsidRDefault="00E87D0A" w:rsidP="0099685F">
      <w:pPr>
        <w:jc w:val="both"/>
      </w:pPr>
    </w:p>
    <w:p w:rsidR="002B36DF" w:rsidRDefault="002B36DF" w:rsidP="0099685F">
      <w:pPr>
        <w:jc w:val="both"/>
      </w:pPr>
    </w:p>
    <w:p w:rsidR="0099685F" w:rsidRDefault="0099685F" w:rsidP="0099685F">
      <w:pPr>
        <w:jc w:val="both"/>
      </w:pPr>
      <w:r>
        <w:lastRenderedPageBreak/>
        <w:t>A levezető elnök megköszönte a jelen</w:t>
      </w:r>
      <w:r w:rsidR="00340134">
        <w:t xml:space="preserve">lévők munkáját és az ülést </w:t>
      </w:r>
      <w:r w:rsidR="004B241C">
        <w:t>1</w:t>
      </w:r>
      <w:r w:rsidR="002B36DF">
        <w:t>6:1</w:t>
      </w:r>
      <w:r w:rsidR="00D23767">
        <w:t>4</w:t>
      </w:r>
      <w:r>
        <w:t xml:space="preserve"> perckor bezárta.</w:t>
      </w:r>
    </w:p>
    <w:p w:rsidR="0099685F" w:rsidRDefault="0099685F" w:rsidP="0099685F">
      <w:pPr>
        <w:jc w:val="both"/>
      </w:pPr>
    </w:p>
    <w:p w:rsidR="00797D5D" w:rsidRDefault="0099685F" w:rsidP="002150E8">
      <w:pPr>
        <w:jc w:val="center"/>
      </w:pPr>
      <w:r>
        <w:t>k.m.f.</w:t>
      </w:r>
    </w:p>
    <w:p w:rsidR="002150E8" w:rsidRDefault="002150E8" w:rsidP="002150E8">
      <w:pPr>
        <w:jc w:val="center"/>
      </w:pPr>
    </w:p>
    <w:p w:rsidR="00E04ACB" w:rsidRDefault="00E04ACB" w:rsidP="00C56F6E"/>
    <w:p w:rsidR="0099685F" w:rsidRDefault="0099685F" w:rsidP="0099685F">
      <w:pPr>
        <w:jc w:val="both"/>
      </w:pPr>
      <w:r>
        <w:tab/>
      </w:r>
      <w:r>
        <w:tab/>
      </w:r>
      <w:r w:rsidR="00D804D7">
        <w:t xml:space="preserve"> Szántai László</w:t>
      </w:r>
      <w:r w:rsidR="00897313">
        <w:tab/>
      </w:r>
      <w:r w:rsidR="00897313">
        <w:tab/>
      </w:r>
      <w:r w:rsidR="00897313">
        <w:tab/>
      </w:r>
      <w:r w:rsidR="00897313">
        <w:tab/>
      </w:r>
      <w:r w:rsidR="00897313">
        <w:tab/>
        <w:t xml:space="preserve">      </w:t>
      </w:r>
      <w:r>
        <w:t xml:space="preserve">   </w:t>
      </w:r>
      <w:r w:rsidR="00544F95">
        <w:t xml:space="preserve">  Oláh Lajos</w:t>
      </w:r>
    </w:p>
    <w:p w:rsidR="0099685F" w:rsidRDefault="0099685F" w:rsidP="0099685F">
      <w:pPr>
        <w:jc w:val="both"/>
      </w:pPr>
      <w:r>
        <w:tab/>
      </w:r>
      <w:r w:rsidR="00C85739">
        <w:t xml:space="preserve">    </w:t>
      </w:r>
      <w:r>
        <w:t xml:space="preserve">Pénzügyi </w:t>
      </w:r>
      <w:r w:rsidR="00BA66DC">
        <w:t>Bizottság Elnöke</w:t>
      </w:r>
      <w:r w:rsidR="00897313">
        <w:tab/>
      </w:r>
      <w:r w:rsidR="00980350">
        <w:tab/>
      </w:r>
      <w:r w:rsidR="00897313">
        <w:tab/>
      </w:r>
      <w:r w:rsidR="00897313">
        <w:tab/>
      </w:r>
      <w:r w:rsidR="00897313">
        <w:tab/>
        <w:t xml:space="preserve"> </w:t>
      </w:r>
      <w:r>
        <w:t>Pénzügyi Bizottság Tagja</w:t>
      </w:r>
    </w:p>
    <w:p w:rsidR="00C56F6E" w:rsidRDefault="00C56F6E" w:rsidP="0099685F">
      <w:pPr>
        <w:jc w:val="both"/>
      </w:pPr>
    </w:p>
    <w:p w:rsidR="00897313" w:rsidRDefault="00897313" w:rsidP="0099685F">
      <w:pPr>
        <w:jc w:val="both"/>
      </w:pPr>
    </w:p>
    <w:p w:rsidR="00897313" w:rsidRDefault="00897313" w:rsidP="0099685F">
      <w:pPr>
        <w:jc w:val="both"/>
      </w:pPr>
    </w:p>
    <w:p w:rsidR="0099685F" w:rsidRDefault="0099685F" w:rsidP="0099685F">
      <w:pPr>
        <w:jc w:val="center"/>
      </w:pPr>
      <w:r>
        <w:t>Mile Sándor</w:t>
      </w:r>
    </w:p>
    <w:p w:rsidR="00241457" w:rsidRDefault="0099685F" w:rsidP="0099685F">
      <w:pPr>
        <w:jc w:val="center"/>
      </w:pPr>
      <w:r>
        <w:t>jegyzőkönyvvezető</w:t>
      </w:r>
    </w:p>
    <w:sectPr w:rsidR="00241457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A57" w:rsidRDefault="00A44A57" w:rsidP="006E1870">
      <w:r>
        <w:separator/>
      </w:r>
    </w:p>
  </w:endnote>
  <w:endnote w:type="continuationSeparator" w:id="0">
    <w:p w:rsidR="00A44A57" w:rsidRDefault="00A44A57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A57" w:rsidRDefault="00A44A57" w:rsidP="006E1870">
      <w:r>
        <w:separator/>
      </w:r>
    </w:p>
  </w:footnote>
  <w:footnote w:type="continuationSeparator" w:id="0">
    <w:p w:rsidR="00A44A57" w:rsidRDefault="00A44A57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363EB3"/>
    <w:multiLevelType w:val="hybridMultilevel"/>
    <w:tmpl w:val="5464169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D1E2C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1FAF"/>
    <w:multiLevelType w:val="hybridMultilevel"/>
    <w:tmpl w:val="154C68FA"/>
    <w:lvl w:ilvl="0" w:tplc="121C3FD2">
      <w:start w:val="1"/>
      <w:numFmt w:val="decimal"/>
      <w:lvlText w:val="%1.)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AD3C6D"/>
    <w:multiLevelType w:val="hybridMultilevel"/>
    <w:tmpl w:val="DD246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D2FAF"/>
    <w:multiLevelType w:val="hybridMultilevel"/>
    <w:tmpl w:val="0A4A38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57498"/>
    <w:multiLevelType w:val="hybridMultilevel"/>
    <w:tmpl w:val="9C4477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65233"/>
    <w:multiLevelType w:val="hybridMultilevel"/>
    <w:tmpl w:val="8564B708"/>
    <w:lvl w:ilvl="0" w:tplc="5606A1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E617A"/>
    <w:multiLevelType w:val="hybridMultilevel"/>
    <w:tmpl w:val="6CC6689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6156"/>
    <w:multiLevelType w:val="multilevel"/>
    <w:tmpl w:val="9490DE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2348388E"/>
    <w:multiLevelType w:val="hybridMultilevel"/>
    <w:tmpl w:val="C400A6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60F4"/>
    <w:multiLevelType w:val="multilevel"/>
    <w:tmpl w:val="9490DE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25F42E72"/>
    <w:multiLevelType w:val="hybridMultilevel"/>
    <w:tmpl w:val="115A1D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46A73"/>
    <w:multiLevelType w:val="hybridMultilevel"/>
    <w:tmpl w:val="F7A64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F486D"/>
    <w:multiLevelType w:val="hybridMultilevel"/>
    <w:tmpl w:val="8E20FCB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17BC6"/>
    <w:multiLevelType w:val="hybridMultilevel"/>
    <w:tmpl w:val="394431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14B1"/>
    <w:multiLevelType w:val="hybridMultilevel"/>
    <w:tmpl w:val="0D4A33F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2B4376"/>
    <w:multiLevelType w:val="hybridMultilevel"/>
    <w:tmpl w:val="A252BBC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A590E"/>
    <w:multiLevelType w:val="hybridMultilevel"/>
    <w:tmpl w:val="CD141600"/>
    <w:lvl w:ilvl="0" w:tplc="563CD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E14D4"/>
    <w:multiLevelType w:val="hybridMultilevel"/>
    <w:tmpl w:val="78584A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70DB4"/>
    <w:multiLevelType w:val="hybridMultilevel"/>
    <w:tmpl w:val="CFD494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57C5"/>
    <w:multiLevelType w:val="hybridMultilevel"/>
    <w:tmpl w:val="B7968B5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61FFB"/>
    <w:multiLevelType w:val="hybridMultilevel"/>
    <w:tmpl w:val="4120E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30BE"/>
    <w:multiLevelType w:val="hybridMultilevel"/>
    <w:tmpl w:val="6DA0F3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23419"/>
    <w:multiLevelType w:val="hybridMultilevel"/>
    <w:tmpl w:val="CF9AD0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041C1"/>
    <w:multiLevelType w:val="hybridMultilevel"/>
    <w:tmpl w:val="7BB2009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A3EE0"/>
    <w:multiLevelType w:val="hybridMultilevel"/>
    <w:tmpl w:val="C27EE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B6E8B"/>
    <w:multiLevelType w:val="hybridMultilevel"/>
    <w:tmpl w:val="29B4448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92B12"/>
    <w:multiLevelType w:val="hybridMultilevel"/>
    <w:tmpl w:val="01B4960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C11C5"/>
    <w:multiLevelType w:val="hybridMultilevel"/>
    <w:tmpl w:val="AAC4A3F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192F"/>
    <w:multiLevelType w:val="hybridMultilevel"/>
    <w:tmpl w:val="AF5E38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41BFE"/>
    <w:multiLevelType w:val="hybridMultilevel"/>
    <w:tmpl w:val="17A6B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85527"/>
    <w:multiLevelType w:val="hybridMultilevel"/>
    <w:tmpl w:val="E0387D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39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2" w:hanging="360"/>
      </w:pPr>
    </w:lvl>
    <w:lvl w:ilvl="2" w:tplc="040E001B" w:tentative="1">
      <w:start w:val="1"/>
      <w:numFmt w:val="lowerRoman"/>
      <w:lvlText w:val="%3."/>
      <w:lvlJc w:val="right"/>
      <w:pPr>
        <w:ind w:left="5342" w:hanging="180"/>
      </w:pPr>
    </w:lvl>
    <w:lvl w:ilvl="3" w:tplc="040E000F" w:tentative="1">
      <w:start w:val="1"/>
      <w:numFmt w:val="decimal"/>
      <w:lvlText w:val="%4."/>
      <w:lvlJc w:val="left"/>
      <w:pPr>
        <w:ind w:left="6062" w:hanging="360"/>
      </w:pPr>
    </w:lvl>
    <w:lvl w:ilvl="4" w:tplc="040E0019" w:tentative="1">
      <w:start w:val="1"/>
      <w:numFmt w:val="lowerLetter"/>
      <w:lvlText w:val="%5."/>
      <w:lvlJc w:val="left"/>
      <w:pPr>
        <w:ind w:left="6782" w:hanging="360"/>
      </w:pPr>
    </w:lvl>
    <w:lvl w:ilvl="5" w:tplc="040E001B" w:tentative="1">
      <w:start w:val="1"/>
      <w:numFmt w:val="lowerRoman"/>
      <w:lvlText w:val="%6."/>
      <w:lvlJc w:val="right"/>
      <w:pPr>
        <w:ind w:left="7502" w:hanging="180"/>
      </w:pPr>
    </w:lvl>
    <w:lvl w:ilvl="6" w:tplc="040E000F" w:tentative="1">
      <w:start w:val="1"/>
      <w:numFmt w:val="decimal"/>
      <w:lvlText w:val="%7."/>
      <w:lvlJc w:val="left"/>
      <w:pPr>
        <w:ind w:left="8222" w:hanging="360"/>
      </w:pPr>
    </w:lvl>
    <w:lvl w:ilvl="7" w:tplc="040E0019" w:tentative="1">
      <w:start w:val="1"/>
      <w:numFmt w:val="lowerLetter"/>
      <w:lvlText w:val="%8."/>
      <w:lvlJc w:val="left"/>
      <w:pPr>
        <w:ind w:left="8942" w:hanging="360"/>
      </w:pPr>
    </w:lvl>
    <w:lvl w:ilvl="8" w:tplc="040E001B" w:tentative="1">
      <w:start w:val="1"/>
      <w:numFmt w:val="lowerRoman"/>
      <w:lvlText w:val="%9."/>
      <w:lvlJc w:val="right"/>
      <w:pPr>
        <w:ind w:left="9662" w:hanging="180"/>
      </w:pPr>
    </w:lvl>
  </w:abstractNum>
  <w:abstractNum w:abstractNumId="33" w15:restartNumberingAfterBreak="0">
    <w:nsid w:val="6CED1F34"/>
    <w:multiLevelType w:val="hybridMultilevel"/>
    <w:tmpl w:val="9E54655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34391"/>
    <w:multiLevelType w:val="hybridMultilevel"/>
    <w:tmpl w:val="A838DF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874FB"/>
    <w:multiLevelType w:val="hybridMultilevel"/>
    <w:tmpl w:val="182CBA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F6FE9"/>
    <w:multiLevelType w:val="hybridMultilevel"/>
    <w:tmpl w:val="C3A414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6"/>
  </w:num>
  <w:num w:numId="5">
    <w:abstractNumId w:val="15"/>
  </w:num>
  <w:num w:numId="6">
    <w:abstractNumId w:val="29"/>
  </w:num>
  <w:num w:numId="7">
    <w:abstractNumId w:val="30"/>
  </w:num>
  <w:num w:numId="8">
    <w:abstractNumId w:val="3"/>
  </w:num>
  <w:num w:numId="9">
    <w:abstractNumId w:val="25"/>
  </w:num>
  <w:num w:numId="10">
    <w:abstractNumId w:val="23"/>
  </w:num>
  <w:num w:numId="11">
    <w:abstractNumId w:val="1"/>
  </w:num>
  <w:num w:numId="12">
    <w:abstractNumId w:val="17"/>
  </w:num>
  <w:num w:numId="13">
    <w:abstractNumId w:val="31"/>
  </w:num>
  <w:num w:numId="14">
    <w:abstractNumId w:val="28"/>
  </w:num>
  <w:num w:numId="15">
    <w:abstractNumId w:val="34"/>
  </w:num>
  <w:num w:numId="16">
    <w:abstractNumId w:val="27"/>
  </w:num>
  <w:num w:numId="17">
    <w:abstractNumId w:val="13"/>
  </w:num>
  <w:num w:numId="18">
    <w:abstractNumId w:val="19"/>
  </w:num>
  <w:num w:numId="19">
    <w:abstractNumId w:val="32"/>
  </w:num>
  <w:num w:numId="20">
    <w:abstractNumId w:val="35"/>
  </w:num>
  <w:num w:numId="21">
    <w:abstractNumId w:val="33"/>
  </w:num>
  <w:num w:numId="22">
    <w:abstractNumId w:val="6"/>
  </w:num>
  <w:num w:numId="23">
    <w:abstractNumId w:val="26"/>
  </w:num>
  <w:num w:numId="24">
    <w:abstractNumId w:val="11"/>
  </w:num>
  <w:num w:numId="25">
    <w:abstractNumId w:val="20"/>
  </w:num>
  <w:num w:numId="26">
    <w:abstractNumId w:val="14"/>
  </w:num>
  <w:num w:numId="27">
    <w:abstractNumId w:val="9"/>
  </w:num>
  <w:num w:numId="28">
    <w:abstractNumId w:val="16"/>
  </w:num>
  <w:num w:numId="29">
    <w:abstractNumId w:val="24"/>
  </w:num>
  <w:num w:numId="30">
    <w:abstractNumId w:val="5"/>
  </w:num>
  <w:num w:numId="31">
    <w:abstractNumId w:val="4"/>
  </w:num>
  <w:num w:numId="32">
    <w:abstractNumId w:val="18"/>
  </w:num>
  <w:num w:numId="33">
    <w:abstractNumId w:val="12"/>
  </w:num>
  <w:num w:numId="34">
    <w:abstractNumId w:val="22"/>
  </w:num>
  <w:num w:numId="35">
    <w:abstractNumId w:val="21"/>
  </w:num>
  <w:num w:numId="36">
    <w:abstractNumId w:val="1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9D3"/>
    <w:rsid w:val="00000BAB"/>
    <w:rsid w:val="0000177B"/>
    <w:rsid w:val="00001FCA"/>
    <w:rsid w:val="00002108"/>
    <w:rsid w:val="00002200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914"/>
    <w:rsid w:val="00012D79"/>
    <w:rsid w:val="00012EA5"/>
    <w:rsid w:val="00012FEA"/>
    <w:rsid w:val="000132EA"/>
    <w:rsid w:val="00013432"/>
    <w:rsid w:val="0001458F"/>
    <w:rsid w:val="000154CE"/>
    <w:rsid w:val="00016076"/>
    <w:rsid w:val="00016234"/>
    <w:rsid w:val="000168F2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2D91"/>
    <w:rsid w:val="0002416F"/>
    <w:rsid w:val="0002417A"/>
    <w:rsid w:val="000244F0"/>
    <w:rsid w:val="0002456A"/>
    <w:rsid w:val="000245B8"/>
    <w:rsid w:val="000253D4"/>
    <w:rsid w:val="00025415"/>
    <w:rsid w:val="00026CA0"/>
    <w:rsid w:val="000305F5"/>
    <w:rsid w:val="00031757"/>
    <w:rsid w:val="00032405"/>
    <w:rsid w:val="000326F4"/>
    <w:rsid w:val="00032A4B"/>
    <w:rsid w:val="000332B3"/>
    <w:rsid w:val="0003334F"/>
    <w:rsid w:val="00033D50"/>
    <w:rsid w:val="000347EC"/>
    <w:rsid w:val="00034B21"/>
    <w:rsid w:val="000354F6"/>
    <w:rsid w:val="0003630C"/>
    <w:rsid w:val="00036681"/>
    <w:rsid w:val="000401AD"/>
    <w:rsid w:val="00040DDA"/>
    <w:rsid w:val="000410A0"/>
    <w:rsid w:val="000411D0"/>
    <w:rsid w:val="000412DD"/>
    <w:rsid w:val="00041DF3"/>
    <w:rsid w:val="00042181"/>
    <w:rsid w:val="00043192"/>
    <w:rsid w:val="00043321"/>
    <w:rsid w:val="000439D3"/>
    <w:rsid w:val="00043F6A"/>
    <w:rsid w:val="00044A85"/>
    <w:rsid w:val="0004503F"/>
    <w:rsid w:val="0004675C"/>
    <w:rsid w:val="0005013D"/>
    <w:rsid w:val="00050350"/>
    <w:rsid w:val="00050417"/>
    <w:rsid w:val="000506F5"/>
    <w:rsid w:val="000509B9"/>
    <w:rsid w:val="00050BB5"/>
    <w:rsid w:val="00051135"/>
    <w:rsid w:val="000518A7"/>
    <w:rsid w:val="00053058"/>
    <w:rsid w:val="00054C3B"/>
    <w:rsid w:val="00054FC2"/>
    <w:rsid w:val="00055CF4"/>
    <w:rsid w:val="000579E3"/>
    <w:rsid w:val="00060C2A"/>
    <w:rsid w:val="00061034"/>
    <w:rsid w:val="0006195C"/>
    <w:rsid w:val="00061DA9"/>
    <w:rsid w:val="00061DB1"/>
    <w:rsid w:val="00062D8C"/>
    <w:rsid w:val="000636BB"/>
    <w:rsid w:val="00063B3B"/>
    <w:rsid w:val="000640EA"/>
    <w:rsid w:val="00064A0D"/>
    <w:rsid w:val="00064DC9"/>
    <w:rsid w:val="00065B4F"/>
    <w:rsid w:val="00066781"/>
    <w:rsid w:val="000671AD"/>
    <w:rsid w:val="000678BF"/>
    <w:rsid w:val="00067E80"/>
    <w:rsid w:val="00070111"/>
    <w:rsid w:val="00070D43"/>
    <w:rsid w:val="00071528"/>
    <w:rsid w:val="00071731"/>
    <w:rsid w:val="00071FC7"/>
    <w:rsid w:val="00073402"/>
    <w:rsid w:val="00073B18"/>
    <w:rsid w:val="00074A31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7DB"/>
    <w:rsid w:val="00085CF0"/>
    <w:rsid w:val="0008688B"/>
    <w:rsid w:val="00086A7D"/>
    <w:rsid w:val="00086EC2"/>
    <w:rsid w:val="00087160"/>
    <w:rsid w:val="00087B42"/>
    <w:rsid w:val="00087EA8"/>
    <w:rsid w:val="00090370"/>
    <w:rsid w:val="0009063A"/>
    <w:rsid w:val="00093436"/>
    <w:rsid w:val="00093BEB"/>
    <w:rsid w:val="00094080"/>
    <w:rsid w:val="000941C2"/>
    <w:rsid w:val="000946D1"/>
    <w:rsid w:val="00094952"/>
    <w:rsid w:val="00094A20"/>
    <w:rsid w:val="00095625"/>
    <w:rsid w:val="000956A4"/>
    <w:rsid w:val="00095C7C"/>
    <w:rsid w:val="00095F12"/>
    <w:rsid w:val="00096459"/>
    <w:rsid w:val="00096ED4"/>
    <w:rsid w:val="00097D4E"/>
    <w:rsid w:val="00097FD7"/>
    <w:rsid w:val="000A0A44"/>
    <w:rsid w:val="000A1BE0"/>
    <w:rsid w:val="000A1DCF"/>
    <w:rsid w:val="000A1E5E"/>
    <w:rsid w:val="000A3F57"/>
    <w:rsid w:val="000A4743"/>
    <w:rsid w:val="000A478B"/>
    <w:rsid w:val="000A4DF4"/>
    <w:rsid w:val="000A53E8"/>
    <w:rsid w:val="000A6341"/>
    <w:rsid w:val="000A63F6"/>
    <w:rsid w:val="000A7D3A"/>
    <w:rsid w:val="000A7E65"/>
    <w:rsid w:val="000B1839"/>
    <w:rsid w:val="000B1C77"/>
    <w:rsid w:val="000B3587"/>
    <w:rsid w:val="000B3A57"/>
    <w:rsid w:val="000B3B7A"/>
    <w:rsid w:val="000B3E06"/>
    <w:rsid w:val="000B4135"/>
    <w:rsid w:val="000B4678"/>
    <w:rsid w:val="000B56D2"/>
    <w:rsid w:val="000B7931"/>
    <w:rsid w:val="000C0CBB"/>
    <w:rsid w:val="000C1913"/>
    <w:rsid w:val="000C274E"/>
    <w:rsid w:val="000C2CAA"/>
    <w:rsid w:val="000C2E1F"/>
    <w:rsid w:val="000C4B1E"/>
    <w:rsid w:val="000C4B53"/>
    <w:rsid w:val="000C5BA7"/>
    <w:rsid w:val="000C6175"/>
    <w:rsid w:val="000C632D"/>
    <w:rsid w:val="000C7A89"/>
    <w:rsid w:val="000D112F"/>
    <w:rsid w:val="000D134F"/>
    <w:rsid w:val="000D2339"/>
    <w:rsid w:val="000D23CA"/>
    <w:rsid w:val="000D23D6"/>
    <w:rsid w:val="000D28B2"/>
    <w:rsid w:val="000D4965"/>
    <w:rsid w:val="000D4977"/>
    <w:rsid w:val="000D4F71"/>
    <w:rsid w:val="000E07D6"/>
    <w:rsid w:val="000E14C4"/>
    <w:rsid w:val="000E1CA9"/>
    <w:rsid w:val="000E2802"/>
    <w:rsid w:val="000E2F0B"/>
    <w:rsid w:val="000E34F0"/>
    <w:rsid w:val="000E3C16"/>
    <w:rsid w:val="000E5EDA"/>
    <w:rsid w:val="000E5EE3"/>
    <w:rsid w:val="000E7A68"/>
    <w:rsid w:val="000E7D2A"/>
    <w:rsid w:val="000F0F3D"/>
    <w:rsid w:val="000F194C"/>
    <w:rsid w:val="000F201F"/>
    <w:rsid w:val="000F21CF"/>
    <w:rsid w:val="000F2A8F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633"/>
    <w:rsid w:val="000F7923"/>
    <w:rsid w:val="00101452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1FD5"/>
    <w:rsid w:val="0011201A"/>
    <w:rsid w:val="00112C39"/>
    <w:rsid w:val="00113927"/>
    <w:rsid w:val="00114BA5"/>
    <w:rsid w:val="00114E35"/>
    <w:rsid w:val="001151DB"/>
    <w:rsid w:val="001154C2"/>
    <w:rsid w:val="00115C0B"/>
    <w:rsid w:val="0011612A"/>
    <w:rsid w:val="0011672D"/>
    <w:rsid w:val="0011778B"/>
    <w:rsid w:val="00117A96"/>
    <w:rsid w:val="00117CD4"/>
    <w:rsid w:val="00120325"/>
    <w:rsid w:val="0012190E"/>
    <w:rsid w:val="00122878"/>
    <w:rsid w:val="00122DF2"/>
    <w:rsid w:val="0012342E"/>
    <w:rsid w:val="00123541"/>
    <w:rsid w:val="0012362D"/>
    <w:rsid w:val="00123E78"/>
    <w:rsid w:val="001244DB"/>
    <w:rsid w:val="001269C0"/>
    <w:rsid w:val="00126FA9"/>
    <w:rsid w:val="00127196"/>
    <w:rsid w:val="001272BD"/>
    <w:rsid w:val="00127DC2"/>
    <w:rsid w:val="0013119C"/>
    <w:rsid w:val="001311E9"/>
    <w:rsid w:val="0013223B"/>
    <w:rsid w:val="00133393"/>
    <w:rsid w:val="00133F3F"/>
    <w:rsid w:val="001347A8"/>
    <w:rsid w:val="00135F51"/>
    <w:rsid w:val="00136059"/>
    <w:rsid w:val="00136ED5"/>
    <w:rsid w:val="00137410"/>
    <w:rsid w:val="001419F0"/>
    <w:rsid w:val="00141A4F"/>
    <w:rsid w:val="00142806"/>
    <w:rsid w:val="001434B2"/>
    <w:rsid w:val="001436EA"/>
    <w:rsid w:val="001437E5"/>
    <w:rsid w:val="00143DCF"/>
    <w:rsid w:val="00144208"/>
    <w:rsid w:val="001445C4"/>
    <w:rsid w:val="001448C5"/>
    <w:rsid w:val="00144995"/>
    <w:rsid w:val="001450F9"/>
    <w:rsid w:val="001452F4"/>
    <w:rsid w:val="00146235"/>
    <w:rsid w:val="001465F2"/>
    <w:rsid w:val="001473EA"/>
    <w:rsid w:val="00147B50"/>
    <w:rsid w:val="00147FF9"/>
    <w:rsid w:val="001502F5"/>
    <w:rsid w:val="001502FC"/>
    <w:rsid w:val="00150CCD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0C28"/>
    <w:rsid w:val="00161055"/>
    <w:rsid w:val="0016111F"/>
    <w:rsid w:val="0016147D"/>
    <w:rsid w:val="0016192C"/>
    <w:rsid w:val="0016195F"/>
    <w:rsid w:val="00161AF8"/>
    <w:rsid w:val="00162660"/>
    <w:rsid w:val="00162835"/>
    <w:rsid w:val="00162E84"/>
    <w:rsid w:val="0016444A"/>
    <w:rsid w:val="001646E7"/>
    <w:rsid w:val="00164E93"/>
    <w:rsid w:val="00165761"/>
    <w:rsid w:val="00166B66"/>
    <w:rsid w:val="00166B6D"/>
    <w:rsid w:val="00170D00"/>
    <w:rsid w:val="001726D7"/>
    <w:rsid w:val="00172BA6"/>
    <w:rsid w:val="00174145"/>
    <w:rsid w:val="00175213"/>
    <w:rsid w:val="001753A7"/>
    <w:rsid w:val="001757FE"/>
    <w:rsid w:val="0017632D"/>
    <w:rsid w:val="00176F5C"/>
    <w:rsid w:val="00180266"/>
    <w:rsid w:val="0018091B"/>
    <w:rsid w:val="00180FDB"/>
    <w:rsid w:val="00181373"/>
    <w:rsid w:val="00181537"/>
    <w:rsid w:val="00182A2A"/>
    <w:rsid w:val="0018379B"/>
    <w:rsid w:val="00184345"/>
    <w:rsid w:val="0018467A"/>
    <w:rsid w:val="00184AD1"/>
    <w:rsid w:val="00184AF3"/>
    <w:rsid w:val="00185679"/>
    <w:rsid w:val="00185712"/>
    <w:rsid w:val="0018575E"/>
    <w:rsid w:val="00186D13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83F"/>
    <w:rsid w:val="00196830"/>
    <w:rsid w:val="00196CFB"/>
    <w:rsid w:val="001A05D2"/>
    <w:rsid w:val="001A09A2"/>
    <w:rsid w:val="001A1BDD"/>
    <w:rsid w:val="001A2405"/>
    <w:rsid w:val="001A31FE"/>
    <w:rsid w:val="001A386E"/>
    <w:rsid w:val="001A44E2"/>
    <w:rsid w:val="001A4745"/>
    <w:rsid w:val="001A4E9E"/>
    <w:rsid w:val="001A510C"/>
    <w:rsid w:val="001A519B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5BC6"/>
    <w:rsid w:val="001B5ED0"/>
    <w:rsid w:val="001B6898"/>
    <w:rsid w:val="001B69FE"/>
    <w:rsid w:val="001B6A86"/>
    <w:rsid w:val="001B6E92"/>
    <w:rsid w:val="001C0B73"/>
    <w:rsid w:val="001C16D0"/>
    <w:rsid w:val="001C1AFE"/>
    <w:rsid w:val="001C2BEA"/>
    <w:rsid w:val="001C2D5A"/>
    <w:rsid w:val="001C2DE8"/>
    <w:rsid w:val="001C407D"/>
    <w:rsid w:val="001C78A4"/>
    <w:rsid w:val="001D129C"/>
    <w:rsid w:val="001D15AB"/>
    <w:rsid w:val="001D227E"/>
    <w:rsid w:val="001D25BB"/>
    <w:rsid w:val="001D2AB7"/>
    <w:rsid w:val="001D55E1"/>
    <w:rsid w:val="001D5944"/>
    <w:rsid w:val="001D662C"/>
    <w:rsid w:val="001D685D"/>
    <w:rsid w:val="001D7B5B"/>
    <w:rsid w:val="001E03D0"/>
    <w:rsid w:val="001E04EE"/>
    <w:rsid w:val="001E07F5"/>
    <w:rsid w:val="001E0B74"/>
    <w:rsid w:val="001E134F"/>
    <w:rsid w:val="001E2602"/>
    <w:rsid w:val="001E3C66"/>
    <w:rsid w:val="001E3FD8"/>
    <w:rsid w:val="001E4673"/>
    <w:rsid w:val="001E5A44"/>
    <w:rsid w:val="001E5CC0"/>
    <w:rsid w:val="001E7169"/>
    <w:rsid w:val="001E7D06"/>
    <w:rsid w:val="001F0760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53B0"/>
    <w:rsid w:val="001F722C"/>
    <w:rsid w:val="002005D1"/>
    <w:rsid w:val="00200F6F"/>
    <w:rsid w:val="0020144E"/>
    <w:rsid w:val="00201730"/>
    <w:rsid w:val="0020188E"/>
    <w:rsid w:val="00201DC0"/>
    <w:rsid w:val="00202249"/>
    <w:rsid w:val="00202809"/>
    <w:rsid w:val="0020284D"/>
    <w:rsid w:val="00202DE8"/>
    <w:rsid w:val="0020376A"/>
    <w:rsid w:val="00203A09"/>
    <w:rsid w:val="00204113"/>
    <w:rsid w:val="002042EC"/>
    <w:rsid w:val="00204845"/>
    <w:rsid w:val="00204A5E"/>
    <w:rsid w:val="00204F0E"/>
    <w:rsid w:val="00205A52"/>
    <w:rsid w:val="00205CD8"/>
    <w:rsid w:val="002063B7"/>
    <w:rsid w:val="00206A06"/>
    <w:rsid w:val="00207506"/>
    <w:rsid w:val="002107BD"/>
    <w:rsid w:val="00210A72"/>
    <w:rsid w:val="00210B6C"/>
    <w:rsid w:val="00210BA8"/>
    <w:rsid w:val="002110BA"/>
    <w:rsid w:val="00211C32"/>
    <w:rsid w:val="0021274F"/>
    <w:rsid w:val="002128DE"/>
    <w:rsid w:val="0021309B"/>
    <w:rsid w:val="0021371F"/>
    <w:rsid w:val="00213777"/>
    <w:rsid w:val="00213BAB"/>
    <w:rsid w:val="002147A5"/>
    <w:rsid w:val="00214C23"/>
    <w:rsid w:val="00214E5D"/>
    <w:rsid w:val="002150E8"/>
    <w:rsid w:val="00216093"/>
    <w:rsid w:val="00216830"/>
    <w:rsid w:val="0021696F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50C"/>
    <w:rsid w:val="00222645"/>
    <w:rsid w:val="002226BA"/>
    <w:rsid w:val="00222A14"/>
    <w:rsid w:val="00222DD7"/>
    <w:rsid w:val="00223404"/>
    <w:rsid w:val="00223895"/>
    <w:rsid w:val="00225407"/>
    <w:rsid w:val="002258A5"/>
    <w:rsid w:val="00225F34"/>
    <w:rsid w:val="002311DD"/>
    <w:rsid w:val="00232DCD"/>
    <w:rsid w:val="002335CB"/>
    <w:rsid w:val="00234401"/>
    <w:rsid w:val="0023488F"/>
    <w:rsid w:val="00234C4C"/>
    <w:rsid w:val="00235B15"/>
    <w:rsid w:val="002365BE"/>
    <w:rsid w:val="00237FE9"/>
    <w:rsid w:val="00241457"/>
    <w:rsid w:val="002414BE"/>
    <w:rsid w:val="00241E7E"/>
    <w:rsid w:val="00242621"/>
    <w:rsid w:val="0024278A"/>
    <w:rsid w:val="00242A9C"/>
    <w:rsid w:val="00242FBE"/>
    <w:rsid w:val="00243637"/>
    <w:rsid w:val="002437F1"/>
    <w:rsid w:val="00243F1E"/>
    <w:rsid w:val="002441B1"/>
    <w:rsid w:val="00244BB5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73BE"/>
    <w:rsid w:val="002577D2"/>
    <w:rsid w:val="0025792C"/>
    <w:rsid w:val="00257B93"/>
    <w:rsid w:val="00257F47"/>
    <w:rsid w:val="00260EEF"/>
    <w:rsid w:val="002612FD"/>
    <w:rsid w:val="002616A6"/>
    <w:rsid w:val="002639F3"/>
    <w:rsid w:val="00263DB1"/>
    <w:rsid w:val="002643BA"/>
    <w:rsid w:val="00264709"/>
    <w:rsid w:val="00264AA9"/>
    <w:rsid w:val="00265652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AB5"/>
    <w:rsid w:val="00277AD8"/>
    <w:rsid w:val="00280145"/>
    <w:rsid w:val="002806EB"/>
    <w:rsid w:val="002813C6"/>
    <w:rsid w:val="00281EC9"/>
    <w:rsid w:val="0028310F"/>
    <w:rsid w:val="00283112"/>
    <w:rsid w:val="00283303"/>
    <w:rsid w:val="002839C4"/>
    <w:rsid w:val="00283CBC"/>
    <w:rsid w:val="00283D1A"/>
    <w:rsid w:val="002853BE"/>
    <w:rsid w:val="0028581F"/>
    <w:rsid w:val="0028632D"/>
    <w:rsid w:val="00286DB4"/>
    <w:rsid w:val="002902A8"/>
    <w:rsid w:val="002909ED"/>
    <w:rsid w:val="00290ABF"/>
    <w:rsid w:val="00291703"/>
    <w:rsid w:val="00291D9C"/>
    <w:rsid w:val="0029228E"/>
    <w:rsid w:val="00292920"/>
    <w:rsid w:val="0029436E"/>
    <w:rsid w:val="00294513"/>
    <w:rsid w:val="00294CB8"/>
    <w:rsid w:val="00295A18"/>
    <w:rsid w:val="00296A5F"/>
    <w:rsid w:val="00296B31"/>
    <w:rsid w:val="002973D5"/>
    <w:rsid w:val="002975DD"/>
    <w:rsid w:val="002A0ED7"/>
    <w:rsid w:val="002A13A7"/>
    <w:rsid w:val="002A14F6"/>
    <w:rsid w:val="002A1612"/>
    <w:rsid w:val="002A2A67"/>
    <w:rsid w:val="002A3513"/>
    <w:rsid w:val="002A39AD"/>
    <w:rsid w:val="002A42E7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569F"/>
    <w:rsid w:val="002B5AEA"/>
    <w:rsid w:val="002B5D3D"/>
    <w:rsid w:val="002B70FF"/>
    <w:rsid w:val="002B7BFA"/>
    <w:rsid w:val="002C0236"/>
    <w:rsid w:val="002C1B53"/>
    <w:rsid w:val="002C1C4F"/>
    <w:rsid w:val="002C21CD"/>
    <w:rsid w:val="002C255F"/>
    <w:rsid w:val="002C281B"/>
    <w:rsid w:val="002C4C67"/>
    <w:rsid w:val="002C5109"/>
    <w:rsid w:val="002C53F3"/>
    <w:rsid w:val="002C5438"/>
    <w:rsid w:val="002C6B9A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9AB"/>
    <w:rsid w:val="002D5C28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F"/>
    <w:rsid w:val="00300F7E"/>
    <w:rsid w:val="00302221"/>
    <w:rsid w:val="00304CB3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3195"/>
    <w:rsid w:val="00313357"/>
    <w:rsid w:val="00313B2F"/>
    <w:rsid w:val="00313EAA"/>
    <w:rsid w:val="003145DD"/>
    <w:rsid w:val="003146B2"/>
    <w:rsid w:val="003146BF"/>
    <w:rsid w:val="00314ED3"/>
    <w:rsid w:val="00316708"/>
    <w:rsid w:val="003169A0"/>
    <w:rsid w:val="00316E24"/>
    <w:rsid w:val="00316FED"/>
    <w:rsid w:val="00317362"/>
    <w:rsid w:val="003173CE"/>
    <w:rsid w:val="00317555"/>
    <w:rsid w:val="003179D5"/>
    <w:rsid w:val="003200D1"/>
    <w:rsid w:val="00320D03"/>
    <w:rsid w:val="003211E7"/>
    <w:rsid w:val="003218D0"/>
    <w:rsid w:val="00321C71"/>
    <w:rsid w:val="00322CCD"/>
    <w:rsid w:val="0032307B"/>
    <w:rsid w:val="0032339F"/>
    <w:rsid w:val="00323A45"/>
    <w:rsid w:val="00323CA8"/>
    <w:rsid w:val="00323E4F"/>
    <w:rsid w:val="00324462"/>
    <w:rsid w:val="00324F15"/>
    <w:rsid w:val="00326331"/>
    <w:rsid w:val="00326B15"/>
    <w:rsid w:val="00326BED"/>
    <w:rsid w:val="003275DD"/>
    <w:rsid w:val="00327AF5"/>
    <w:rsid w:val="00327FB0"/>
    <w:rsid w:val="003300BB"/>
    <w:rsid w:val="00330627"/>
    <w:rsid w:val="00331013"/>
    <w:rsid w:val="00331085"/>
    <w:rsid w:val="003310B2"/>
    <w:rsid w:val="003325D4"/>
    <w:rsid w:val="00332D40"/>
    <w:rsid w:val="0033322C"/>
    <w:rsid w:val="003362A9"/>
    <w:rsid w:val="003363DD"/>
    <w:rsid w:val="00336EF2"/>
    <w:rsid w:val="00340134"/>
    <w:rsid w:val="003403F7"/>
    <w:rsid w:val="00340E29"/>
    <w:rsid w:val="003417CA"/>
    <w:rsid w:val="003417F5"/>
    <w:rsid w:val="00341C00"/>
    <w:rsid w:val="00341E5B"/>
    <w:rsid w:val="00342BC2"/>
    <w:rsid w:val="00342D61"/>
    <w:rsid w:val="003441DF"/>
    <w:rsid w:val="00344CD5"/>
    <w:rsid w:val="00344EFA"/>
    <w:rsid w:val="00345421"/>
    <w:rsid w:val="00345CC9"/>
    <w:rsid w:val="003464B2"/>
    <w:rsid w:val="003473D5"/>
    <w:rsid w:val="00347564"/>
    <w:rsid w:val="00350812"/>
    <w:rsid w:val="00350DA4"/>
    <w:rsid w:val="003510FC"/>
    <w:rsid w:val="00352E87"/>
    <w:rsid w:val="00353091"/>
    <w:rsid w:val="00353A04"/>
    <w:rsid w:val="00353C79"/>
    <w:rsid w:val="00356028"/>
    <w:rsid w:val="003563D7"/>
    <w:rsid w:val="00356B9E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70ED6"/>
    <w:rsid w:val="003718F9"/>
    <w:rsid w:val="00371EB1"/>
    <w:rsid w:val="0037232E"/>
    <w:rsid w:val="003735F6"/>
    <w:rsid w:val="003736D8"/>
    <w:rsid w:val="003756B9"/>
    <w:rsid w:val="00376268"/>
    <w:rsid w:val="00376873"/>
    <w:rsid w:val="00376B4E"/>
    <w:rsid w:val="00376FCF"/>
    <w:rsid w:val="00377157"/>
    <w:rsid w:val="00380FB1"/>
    <w:rsid w:val="003813C0"/>
    <w:rsid w:val="0038285B"/>
    <w:rsid w:val="00382C82"/>
    <w:rsid w:val="0038376E"/>
    <w:rsid w:val="00383E1D"/>
    <w:rsid w:val="0038425E"/>
    <w:rsid w:val="0038439D"/>
    <w:rsid w:val="00384C62"/>
    <w:rsid w:val="0038591F"/>
    <w:rsid w:val="00385B72"/>
    <w:rsid w:val="003869F3"/>
    <w:rsid w:val="00386DDA"/>
    <w:rsid w:val="00387DF1"/>
    <w:rsid w:val="00387FD7"/>
    <w:rsid w:val="00391BAB"/>
    <w:rsid w:val="00392548"/>
    <w:rsid w:val="00393D0B"/>
    <w:rsid w:val="003942B6"/>
    <w:rsid w:val="00396BB3"/>
    <w:rsid w:val="00396FDE"/>
    <w:rsid w:val="003A0AEF"/>
    <w:rsid w:val="003A0FF2"/>
    <w:rsid w:val="003A127B"/>
    <w:rsid w:val="003A1727"/>
    <w:rsid w:val="003A181A"/>
    <w:rsid w:val="003A3084"/>
    <w:rsid w:val="003A3656"/>
    <w:rsid w:val="003A5B65"/>
    <w:rsid w:val="003A6B6D"/>
    <w:rsid w:val="003A7281"/>
    <w:rsid w:val="003A786F"/>
    <w:rsid w:val="003B0367"/>
    <w:rsid w:val="003B0CA4"/>
    <w:rsid w:val="003B1049"/>
    <w:rsid w:val="003B11D6"/>
    <w:rsid w:val="003B1434"/>
    <w:rsid w:val="003B175D"/>
    <w:rsid w:val="003B17C8"/>
    <w:rsid w:val="003B2347"/>
    <w:rsid w:val="003B29AF"/>
    <w:rsid w:val="003B346B"/>
    <w:rsid w:val="003B5139"/>
    <w:rsid w:val="003B563F"/>
    <w:rsid w:val="003B58AB"/>
    <w:rsid w:val="003B6881"/>
    <w:rsid w:val="003B72ED"/>
    <w:rsid w:val="003C0BF0"/>
    <w:rsid w:val="003C0DE5"/>
    <w:rsid w:val="003C14BC"/>
    <w:rsid w:val="003C1579"/>
    <w:rsid w:val="003C1A72"/>
    <w:rsid w:val="003C2431"/>
    <w:rsid w:val="003C30D8"/>
    <w:rsid w:val="003C3A70"/>
    <w:rsid w:val="003C43E3"/>
    <w:rsid w:val="003C4A56"/>
    <w:rsid w:val="003C5195"/>
    <w:rsid w:val="003C6C6F"/>
    <w:rsid w:val="003C781C"/>
    <w:rsid w:val="003C7B1C"/>
    <w:rsid w:val="003D0059"/>
    <w:rsid w:val="003D23AD"/>
    <w:rsid w:val="003D33CB"/>
    <w:rsid w:val="003D3614"/>
    <w:rsid w:val="003D381C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E1989"/>
    <w:rsid w:val="003E28EF"/>
    <w:rsid w:val="003E35D4"/>
    <w:rsid w:val="003E3E05"/>
    <w:rsid w:val="003E3F9F"/>
    <w:rsid w:val="003E555C"/>
    <w:rsid w:val="003E6B4B"/>
    <w:rsid w:val="003E7E0C"/>
    <w:rsid w:val="003F000E"/>
    <w:rsid w:val="003F1300"/>
    <w:rsid w:val="003F1462"/>
    <w:rsid w:val="003F17D5"/>
    <w:rsid w:val="003F1B0C"/>
    <w:rsid w:val="003F2774"/>
    <w:rsid w:val="003F4466"/>
    <w:rsid w:val="003F5E11"/>
    <w:rsid w:val="003F6354"/>
    <w:rsid w:val="003F6503"/>
    <w:rsid w:val="003F7CF5"/>
    <w:rsid w:val="00400DC6"/>
    <w:rsid w:val="00400F3A"/>
    <w:rsid w:val="00403259"/>
    <w:rsid w:val="00403855"/>
    <w:rsid w:val="00404197"/>
    <w:rsid w:val="004042D7"/>
    <w:rsid w:val="00404921"/>
    <w:rsid w:val="004059A3"/>
    <w:rsid w:val="00405E7E"/>
    <w:rsid w:val="0040696A"/>
    <w:rsid w:val="00406D8A"/>
    <w:rsid w:val="00407C98"/>
    <w:rsid w:val="00410052"/>
    <w:rsid w:val="004100DD"/>
    <w:rsid w:val="00410596"/>
    <w:rsid w:val="0041205B"/>
    <w:rsid w:val="00412A21"/>
    <w:rsid w:val="00412E5C"/>
    <w:rsid w:val="00413044"/>
    <w:rsid w:val="0041316B"/>
    <w:rsid w:val="00413737"/>
    <w:rsid w:val="004137CB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719A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5060"/>
    <w:rsid w:val="004359F3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BFF"/>
    <w:rsid w:val="00443DF5"/>
    <w:rsid w:val="00443E4C"/>
    <w:rsid w:val="00446882"/>
    <w:rsid w:val="00447965"/>
    <w:rsid w:val="00447BD6"/>
    <w:rsid w:val="0045073C"/>
    <w:rsid w:val="00450C0E"/>
    <w:rsid w:val="004514D8"/>
    <w:rsid w:val="00451AD4"/>
    <w:rsid w:val="004528A7"/>
    <w:rsid w:val="0045376E"/>
    <w:rsid w:val="00453881"/>
    <w:rsid w:val="00453E0C"/>
    <w:rsid w:val="00453F30"/>
    <w:rsid w:val="004542B9"/>
    <w:rsid w:val="00454661"/>
    <w:rsid w:val="004552AB"/>
    <w:rsid w:val="00455F91"/>
    <w:rsid w:val="004563A8"/>
    <w:rsid w:val="00456977"/>
    <w:rsid w:val="00456A33"/>
    <w:rsid w:val="00456D5A"/>
    <w:rsid w:val="004570E8"/>
    <w:rsid w:val="00460949"/>
    <w:rsid w:val="00461F46"/>
    <w:rsid w:val="0046257C"/>
    <w:rsid w:val="00462819"/>
    <w:rsid w:val="004631CD"/>
    <w:rsid w:val="00463562"/>
    <w:rsid w:val="004636BB"/>
    <w:rsid w:val="00464195"/>
    <w:rsid w:val="00465CCC"/>
    <w:rsid w:val="00466A43"/>
    <w:rsid w:val="00467828"/>
    <w:rsid w:val="00467856"/>
    <w:rsid w:val="004724FF"/>
    <w:rsid w:val="00472AD3"/>
    <w:rsid w:val="00472F0A"/>
    <w:rsid w:val="00473666"/>
    <w:rsid w:val="00474DDD"/>
    <w:rsid w:val="00475BC5"/>
    <w:rsid w:val="00476870"/>
    <w:rsid w:val="00476CC5"/>
    <w:rsid w:val="00480359"/>
    <w:rsid w:val="004803C5"/>
    <w:rsid w:val="00481F2C"/>
    <w:rsid w:val="004822FE"/>
    <w:rsid w:val="00482445"/>
    <w:rsid w:val="00482D2C"/>
    <w:rsid w:val="0048358D"/>
    <w:rsid w:val="00487C83"/>
    <w:rsid w:val="00487D9E"/>
    <w:rsid w:val="004902FF"/>
    <w:rsid w:val="00491385"/>
    <w:rsid w:val="00491693"/>
    <w:rsid w:val="00491BE1"/>
    <w:rsid w:val="0049359E"/>
    <w:rsid w:val="00493B00"/>
    <w:rsid w:val="0049621F"/>
    <w:rsid w:val="00496357"/>
    <w:rsid w:val="004963C2"/>
    <w:rsid w:val="004969EE"/>
    <w:rsid w:val="0049742B"/>
    <w:rsid w:val="004A0752"/>
    <w:rsid w:val="004A0E66"/>
    <w:rsid w:val="004A0F37"/>
    <w:rsid w:val="004A4A40"/>
    <w:rsid w:val="004A4C72"/>
    <w:rsid w:val="004A4DD7"/>
    <w:rsid w:val="004A60B5"/>
    <w:rsid w:val="004A6C28"/>
    <w:rsid w:val="004A7541"/>
    <w:rsid w:val="004B120D"/>
    <w:rsid w:val="004B1A2B"/>
    <w:rsid w:val="004B1C54"/>
    <w:rsid w:val="004B1C6C"/>
    <w:rsid w:val="004B241C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E4B"/>
    <w:rsid w:val="004C30E8"/>
    <w:rsid w:val="004C54D9"/>
    <w:rsid w:val="004C5708"/>
    <w:rsid w:val="004C6056"/>
    <w:rsid w:val="004C7712"/>
    <w:rsid w:val="004D0991"/>
    <w:rsid w:val="004D0B14"/>
    <w:rsid w:val="004D0EDF"/>
    <w:rsid w:val="004D166A"/>
    <w:rsid w:val="004D41C7"/>
    <w:rsid w:val="004D4647"/>
    <w:rsid w:val="004D5D24"/>
    <w:rsid w:val="004D6D72"/>
    <w:rsid w:val="004D7323"/>
    <w:rsid w:val="004D7363"/>
    <w:rsid w:val="004E04E3"/>
    <w:rsid w:val="004E1150"/>
    <w:rsid w:val="004E11BE"/>
    <w:rsid w:val="004E1360"/>
    <w:rsid w:val="004E1432"/>
    <w:rsid w:val="004E2CE0"/>
    <w:rsid w:val="004E3806"/>
    <w:rsid w:val="004E4134"/>
    <w:rsid w:val="004E4846"/>
    <w:rsid w:val="004E4B74"/>
    <w:rsid w:val="004E533D"/>
    <w:rsid w:val="004E5954"/>
    <w:rsid w:val="004E67B1"/>
    <w:rsid w:val="004E6A5A"/>
    <w:rsid w:val="004E6BA3"/>
    <w:rsid w:val="004E7267"/>
    <w:rsid w:val="004E7599"/>
    <w:rsid w:val="004E76AE"/>
    <w:rsid w:val="004F0022"/>
    <w:rsid w:val="004F0311"/>
    <w:rsid w:val="004F0494"/>
    <w:rsid w:val="004F0ED8"/>
    <w:rsid w:val="004F0FBB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64C6"/>
    <w:rsid w:val="004F7016"/>
    <w:rsid w:val="004F7CD9"/>
    <w:rsid w:val="00500069"/>
    <w:rsid w:val="0050063B"/>
    <w:rsid w:val="005009B6"/>
    <w:rsid w:val="00500C38"/>
    <w:rsid w:val="00500D37"/>
    <w:rsid w:val="005015A2"/>
    <w:rsid w:val="00501AE8"/>
    <w:rsid w:val="0050227A"/>
    <w:rsid w:val="005029EC"/>
    <w:rsid w:val="00502BFB"/>
    <w:rsid w:val="0050309D"/>
    <w:rsid w:val="00503D69"/>
    <w:rsid w:val="00503F12"/>
    <w:rsid w:val="00506251"/>
    <w:rsid w:val="005064DD"/>
    <w:rsid w:val="0050670E"/>
    <w:rsid w:val="00510977"/>
    <w:rsid w:val="00510FCA"/>
    <w:rsid w:val="00511475"/>
    <w:rsid w:val="0051150D"/>
    <w:rsid w:val="00511572"/>
    <w:rsid w:val="005122C4"/>
    <w:rsid w:val="005125A6"/>
    <w:rsid w:val="00512E52"/>
    <w:rsid w:val="00515D89"/>
    <w:rsid w:val="005160B3"/>
    <w:rsid w:val="005175CC"/>
    <w:rsid w:val="00517FA7"/>
    <w:rsid w:val="0052128B"/>
    <w:rsid w:val="00521457"/>
    <w:rsid w:val="005214E9"/>
    <w:rsid w:val="0052247A"/>
    <w:rsid w:val="00522C37"/>
    <w:rsid w:val="00523319"/>
    <w:rsid w:val="00524655"/>
    <w:rsid w:val="0052652B"/>
    <w:rsid w:val="005274ED"/>
    <w:rsid w:val="005279FE"/>
    <w:rsid w:val="00527E6D"/>
    <w:rsid w:val="00531148"/>
    <w:rsid w:val="005320E3"/>
    <w:rsid w:val="0053247B"/>
    <w:rsid w:val="005324F6"/>
    <w:rsid w:val="00532ADD"/>
    <w:rsid w:val="00532B42"/>
    <w:rsid w:val="00532E0C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C88"/>
    <w:rsid w:val="005500CF"/>
    <w:rsid w:val="005501F6"/>
    <w:rsid w:val="0055028F"/>
    <w:rsid w:val="00550B33"/>
    <w:rsid w:val="00551A29"/>
    <w:rsid w:val="00551A82"/>
    <w:rsid w:val="00552296"/>
    <w:rsid w:val="005523C0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524F"/>
    <w:rsid w:val="00565B95"/>
    <w:rsid w:val="00567077"/>
    <w:rsid w:val="00567E4B"/>
    <w:rsid w:val="0057009F"/>
    <w:rsid w:val="00570CAE"/>
    <w:rsid w:val="005715AD"/>
    <w:rsid w:val="0057371E"/>
    <w:rsid w:val="00573C8C"/>
    <w:rsid w:val="00573D6A"/>
    <w:rsid w:val="0057440A"/>
    <w:rsid w:val="0057460A"/>
    <w:rsid w:val="00574C6A"/>
    <w:rsid w:val="00575423"/>
    <w:rsid w:val="005765D7"/>
    <w:rsid w:val="005802C9"/>
    <w:rsid w:val="005807D3"/>
    <w:rsid w:val="005811C0"/>
    <w:rsid w:val="00581A01"/>
    <w:rsid w:val="00582277"/>
    <w:rsid w:val="005827A1"/>
    <w:rsid w:val="00583AC6"/>
    <w:rsid w:val="00583C74"/>
    <w:rsid w:val="00584AFD"/>
    <w:rsid w:val="00584C59"/>
    <w:rsid w:val="00587A88"/>
    <w:rsid w:val="00590C94"/>
    <w:rsid w:val="00590F78"/>
    <w:rsid w:val="0059190A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97C77"/>
    <w:rsid w:val="005A01C0"/>
    <w:rsid w:val="005A058A"/>
    <w:rsid w:val="005A0EA6"/>
    <w:rsid w:val="005A1345"/>
    <w:rsid w:val="005A191A"/>
    <w:rsid w:val="005A1D73"/>
    <w:rsid w:val="005A2D89"/>
    <w:rsid w:val="005A2D8D"/>
    <w:rsid w:val="005A3210"/>
    <w:rsid w:val="005A33DF"/>
    <w:rsid w:val="005A3580"/>
    <w:rsid w:val="005A37E2"/>
    <w:rsid w:val="005A3F6E"/>
    <w:rsid w:val="005A400A"/>
    <w:rsid w:val="005A4109"/>
    <w:rsid w:val="005A4213"/>
    <w:rsid w:val="005A4BFA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2118"/>
    <w:rsid w:val="005B29C5"/>
    <w:rsid w:val="005B3A40"/>
    <w:rsid w:val="005B3E78"/>
    <w:rsid w:val="005B4322"/>
    <w:rsid w:val="005B5FF4"/>
    <w:rsid w:val="005B6D43"/>
    <w:rsid w:val="005C0085"/>
    <w:rsid w:val="005C0918"/>
    <w:rsid w:val="005C09E6"/>
    <w:rsid w:val="005C285C"/>
    <w:rsid w:val="005C29C7"/>
    <w:rsid w:val="005C2A62"/>
    <w:rsid w:val="005C2F38"/>
    <w:rsid w:val="005C3C5D"/>
    <w:rsid w:val="005C4118"/>
    <w:rsid w:val="005C42B5"/>
    <w:rsid w:val="005C4B03"/>
    <w:rsid w:val="005C6B57"/>
    <w:rsid w:val="005D0711"/>
    <w:rsid w:val="005D1FA0"/>
    <w:rsid w:val="005D3414"/>
    <w:rsid w:val="005D45A5"/>
    <w:rsid w:val="005D45E3"/>
    <w:rsid w:val="005D504E"/>
    <w:rsid w:val="005D7048"/>
    <w:rsid w:val="005D7488"/>
    <w:rsid w:val="005D7504"/>
    <w:rsid w:val="005D77B8"/>
    <w:rsid w:val="005D7CD7"/>
    <w:rsid w:val="005E0445"/>
    <w:rsid w:val="005E170F"/>
    <w:rsid w:val="005E2211"/>
    <w:rsid w:val="005E2921"/>
    <w:rsid w:val="005E2C18"/>
    <w:rsid w:val="005E324F"/>
    <w:rsid w:val="005E32B4"/>
    <w:rsid w:val="005E4F65"/>
    <w:rsid w:val="005E4FE8"/>
    <w:rsid w:val="005E5FC3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495F"/>
    <w:rsid w:val="005F5CCF"/>
    <w:rsid w:val="005F6160"/>
    <w:rsid w:val="005F61B5"/>
    <w:rsid w:val="005F6DB1"/>
    <w:rsid w:val="005F7750"/>
    <w:rsid w:val="005F7F64"/>
    <w:rsid w:val="00600368"/>
    <w:rsid w:val="00602674"/>
    <w:rsid w:val="0060280A"/>
    <w:rsid w:val="0060377C"/>
    <w:rsid w:val="006039F3"/>
    <w:rsid w:val="00603BA2"/>
    <w:rsid w:val="00605B01"/>
    <w:rsid w:val="006061C6"/>
    <w:rsid w:val="00606CD4"/>
    <w:rsid w:val="00606DA6"/>
    <w:rsid w:val="006071D9"/>
    <w:rsid w:val="00607201"/>
    <w:rsid w:val="00610B41"/>
    <w:rsid w:val="006122E7"/>
    <w:rsid w:val="0061246D"/>
    <w:rsid w:val="0061249B"/>
    <w:rsid w:val="00612AC1"/>
    <w:rsid w:val="006135B5"/>
    <w:rsid w:val="0061390F"/>
    <w:rsid w:val="00613B05"/>
    <w:rsid w:val="00613B08"/>
    <w:rsid w:val="00614AB6"/>
    <w:rsid w:val="00614B7A"/>
    <w:rsid w:val="0061501C"/>
    <w:rsid w:val="00615322"/>
    <w:rsid w:val="00615A33"/>
    <w:rsid w:val="006160C0"/>
    <w:rsid w:val="0061687B"/>
    <w:rsid w:val="00616A3B"/>
    <w:rsid w:val="006208E8"/>
    <w:rsid w:val="00620EF8"/>
    <w:rsid w:val="00622116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73E6"/>
    <w:rsid w:val="00630B82"/>
    <w:rsid w:val="00631689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BC8"/>
    <w:rsid w:val="006344C5"/>
    <w:rsid w:val="0063461A"/>
    <w:rsid w:val="00634CC8"/>
    <w:rsid w:val="00634F4E"/>
    <w:rsid w:val="0063590B"/>
    <w:rsid w:val="00635DA0"/>
    <w:rsid w:val="00636826"/>
    <w:rsid w:val="00640547"/>
    <w:rsid w:val="00640A17"/>
    <w:rsid w:val="00641041"/>
    <w:rsid w:val="006410FB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9F0"/>
    <w:rsid w:val="006504FB"/>
    <w:rsid w:val="00651957"/>
    <w:rsid w:val="00652B84"/>
    <w:rsid w:val="0065382D"/>
    <w:rsid w:val="00655E35"/>
    <w:rsid w:val="0065643E"/>
    <w:rsid w:val="00657D61"/>
    <w:rsid w:val="006601C9"/>
    <w:rsid w:val="00661D02"/>
    <w:rsid w:val="00662BE0"/>
    <w:rsid w:val="006631CD"/>
    <w:rsid w:val="0066324F"/>
    <w:rsid w:val="00664893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911"/>
    <w:rsid w:val="00671D18"/>
    <w:rsid w:val="006725A0"/>
    <w:rsid w:val="0067263E"/>
    <w:rsid w:val="00673714"/>
    <w:rsid w:val="00674469"/>
    <w:rsid w:val="00674A34"/>
    <w:rsid w:val="00674BE6"/>
    <w:rsid w:val="00674DBD"/>
    <w:rsid w:val="00674DBF"/>
    <w:rsid w:val="00676453"/>
    <w:rsid w:val="00676AEF"/>
    <w:rsid w:val="006770EE"/>
    <w:rsid w:val="00677933"/>
    <w:rsid w:val="00680FCB"/>
    <w:rsid w:val="0068143C"/>
    <w:rsid w:val="00681BD5"/>
    <w:rsid w:val="00682CA1"/>
    <w:rsid w:val="00682CE3"/>
    <w:rsid w:val="00685334"/>
    <w:rsid w:val="00685825"/>
    <w:rsid w:val="00687655"/>
    <w:rsid w:val="00692DC5"/>
    <w:rsid w:val="0069302A"/>
    <w:rsid w:val="00694396"/>
    <w:rsid w:val="00694756"/>
    <w:rsid w:val="006948E9"/>
    <w:rsid w:val="00695756"/>
    <w:rsid w:val="00695EE0"/>
    <w:rsid w:val="00696089"/>
    <w:rsid w:val="00696429"/>
    <w:rsid w:val="00696494"/>
    <w:rsid w:val="00696764"/>
    <w:rsid w:val="006A040D"/>
    <w:rsid w:val="006A04B9"/>
    <w:rsid w:val="006A0919"/>
    <w:rsid w:val="006A0B50"/>
    <w:rsid w:val="006A16BE"/>
    <w:rsid w:val="006A1BD8"/>
    <w:rsid w:val="006A1EFF"/>
    <w:rsid w:val="006A2760"/>
    <w:rsid w:val="006A2C42"/>
    <w:rsid w:val="006A3F89"/>
    <w:rsid w:val="006A418E"/>
    <w:rsid w:val="006A4C83"/>
    <w:rsid w:val="006A4F59"/>
    <w:rsid w:val="006A524E"/>
    <w:rsid w:val="006A53A4"/>
    <w:rsid w:val="006A5BF6"/>
    <w:rsid w:val="006A65B4"/>
    <w:rsid w:val="006A6D25"/>
    <w:rsid w:val="006A711B"/>
    <w:rsid w:val="006A7398"/>
    <w:rsid w:val="006A78C9"/>
    <w:rsid w:val="006A7C26"/>
    <w:rsid w:val="006B0246"/>
    <w:rsid w:val="006B0D79"/>
    <w:rsid w:val="006B271A"/>
    <w:rsid w:val="006B2B4C"/>
    <w:rsid w:val="006B2E14"/>
    <w:rsid w:val="006B360C"/>
    <w:rsid w:val="006B3A49"/>
    <w:rsid w:val="006B6879"/>
    <w:rsid w:val="006C0608"/>
    <w:rsid w:val="006C2272"/>
    <w:rsid w:val="006C3CF2"/>
    <w:rsid w:val="006C4DC6"/>
    <w:rsid w:val="006C5717"/>
    <w:rsid w:val="006C66BE"/>
    <w:rsid w:val="006C6A09"/>
    <w:rsid w:val="006D0559"/>
    <w:rsid w:val="006D06E7"/>
    <w:rsid w:val="006D0898"/>
    <w:rsid w:val="006D0E1F"/>
    <w:rsid w:val="006D1355"/>
    <w:rsid w:val="006D1CB1"/>
    <w:rsid w:val="006D2838"/>
    <w:rsid w:val="006D2DB4"/>
    <w:rsid w:val="006D3F1B"/>
    <w:rsid w:val="006D474B"/>
    <w:rsid w:val="006D639C"/>
    <w:rsid w:val="006D737E"/>
    <w:rsid w:val="006D7904"/>
    <w:rsid w:val="006E1870"/>
    <w:rsid w:val="006E329A"/>
    <w:rsid w:val="006E44C3"/>
    <w:rsid w:val="006E4B09"/>
    <w:rsid w:val="006E57F8"/>
    <w:rsid w:val="006E5F66"/>
    <w:rsid w:val="006F00DA"/>
    <w:rsid w:val="006F0ED7"/>
    <w:rsid w:val="006F2CB9"/>
    <w:rsid w:val="006F4002"/>
    <w:rsid w:val="006F4A64"/>
    <w:rsid w:val="006F5C3D"/>
    <w:rsid w:val="006F6295"/>
    <w:rsid w:val="006F6870"/>
    <w:rsid w:val="006F6B8D"/>
    <w:rsid w:val="006F6D4C"/>
    <w:rsid w:val="006F75E8"/>
    <w:rsid w:val="006F7936"/>
    <w:rsid w:val="007008F4"/>
    <w:rsid w:val="00701DC5"/>
    <w:rsid w:val="0070218F"/>
    <w:rsid w:val="00702C62"/>
    <w:rsid w:val="00703379"/>
    <w:rsid w:val="0070399E"/>
    <w:rsid w:val="00703E3C"/>
    <w:rsid w:val="00704FC3"/>
    <w:rsid w:val="007056EE"/>
    <w:rsid w:val="00705910"/>
    <w:rsid w:val="007060B9"/>
    <w:rsid w:val="007103CC"/>
    <w:rsid w:val="0071079A"/>
    <w:rsid w:val="0071109C"/>
    <w:rsid w:val="00712CE9"/>
    <w:rsid w:val="00713161"/>
    <w:rsid w:val="0071439C"/>
    <w:rsid w:val="007152A1"/>
    <w:rsid w:val="00715F6F"/>
    <w:rsid w:val="007163D2"/>
    <w:rsid w:val="0071699D"/>
    <w:rsid w:val="00716DEE"/>
    <w:rsid w:val="00716E29"/>
    <w:rsid w:val="00717043"/>
    <w:rsid w:val="00717116"/>
    <w:rsid w:val="00717C97"/>
    <w:rsid w:val="00720AC9"/>
    <w:rsid w:val="00721366"/>
    <w:rsid w:val="00721EF8"/>
    <w:rsid w:val="00722507"/>
    <w:rsid w:val="00722A4D"/>
    <w:rsid w:val="00723073"/>
    <w:rsid w:val="007237A5"/>
    <w:rsid w:val="0072427D"/>
    <w:rsid w:val="007249DC"/>
    <w:rsid w:val="007253A5"/>
    <w:rsid w:val="00725907"/>
    <w:rsid w:val="00725C11"/>
    <w:rsid w:val="0072649F"/>
    <w:rsid w:val="007265B2"/>
    <w:rsid w:val="0073050E"/>
    <w:rsid w:val="00730813"/>
    <w:rsid w:val="00730A0F"/>
    <w:rsid w:val="00731380"/>
    <w:rsid w:val="007318DE"/>
    <w:rsid w:val="00731C7D"/>
    <w:rsid w:val="00733F7F"/>
    <w:rsid w:val="007340AB"/>
    <w:rsid w:val="0073561F"/>
    <w:rsid w:val="00735DAF"/>
    <w:rsid w:val="00736F35"/>
    <w:rsid w:val="007376F8"/>
    <w:rsid w:val="0074012D"/>
    <w:rsid w:val="00740FA2"/>
    <w:rsid w:val="00741122"/>
    <w:rsid w:val="007413FF"/>
    <w:rsid w:val="0074175A"/>
    <w:rsid w:val="00741994"/>
    <w:rsid w:val="00741DAB"/>
    <w:rsid w:val="00742A6A"/>
    <w:rsid w:val="00742DF0"/>
    <w:rsid w:val="00743969"/>
    <w:rsid w:val="00746739"/>
    <w:rsid w:val="0074796D"/>
    <w:rsid w:val="0075022C"/>
    <w:rsid w:val="00751219"/>
    <w:rsid w:val="007524C7"/>
    <w:rsid w:val="00752943"/>
    <w:rsid w:val="00752EDE"/>
    <w:rsid w:val="00753659"/>
    <w:rsid w:val="00753C62"/>
    <w:rsid w:val="00756C71"/>
    <w:rsid w:val="00757B43"/>
    <w:rsid w:val="00760F49"/>
    <w:rsid w:val="00761F3B"/>
    <w:rsid w:val="00763044"/>
    <w:rsid w:val="00764DEB"/>
    <w:rsid w:val="00766F7D"/>
    <w:rsid w:val="007674B2"/>
    <w:rsid w:val="007702EC"/>
    <w:rsid w:val="0077062C"/>
    <w:rsid w:val="007727BA"/>
    <w:rsid w:val="00773262"/>
    <w:rsid w:val="00773700"/>
    <w:rsid w:val="007743C2"/>
    <w:rsid w:val="00775E39"/>
    <w:rsid w:val="00776A2B"/>
    <w:rsid w:val="007778C0"/>
    <w:rsid w:val="007803C9"/>
    <w:rsid w:val="00781B6B"/>
    <w:rsid w:val="00784C9A"/>
    <w:rsid w:val="007859C3"/>
    <w:rsid w:val="007859E4"/>
    <w:rsid w:val="00785C10"/>
    <w:rsid w:val="007862A6"/>
    <w:rsid w:val="00786EFB"/>
    <w:rsid w:val="00786FE1"/>
    <w:rsid w:val="00787EC9"/>
    <w:rsid w:val="007906A3"/>
    <w:rsid w:val="00790B13"/>
    <w:rsid w:val="0079308B"/>
    <w:rsid w:val="007938BF"/>
    <w:rsid w:val="00794510"/>
    <w:rsid w:val="007955E1"/>
    <w:rsid w:val="00796601"/>
    <w:rsid w:val="007978E6"/>
    <w:rsid w:val="00797D5D"/>
    <w:rsid w:val="007A0888"/>
    <w:rsid w:val="007A0EE0"/>
    <w:rsid w:val="007A297E"/>
    <w:rsid w:val="007A38A7"/>
    <w:rsid w:val="007A3E32"/>
    <w:rsid w:val="007A4953"/>
    <w:rsid w:val="007A50B6"/>
    <w:rsid w:val="007A61F0"/>
    <w:rsid w:val="007A6C24"/>
    <w:rsid w:val="007A6E02"/>
    <w:rsid w:val="007A71B6"/>
    <w:rsid w:val="007B0148"/>
    <w:rsid w:val="007B033C"/>
    <w:rsid w:val="007B0CD9"/>
    <w:rsid w:val="007B1462"/>
    <w:rsid w:val="007B14DD"/>
    <w:rsid w:val="007B1C56"/>
    <w:rsid w:val="007B3784"/>
    <w:rsid w:val="007B3A53"/>
    <w:rsid w:val="007B3CF8"/>
    <w:rsid w:val="007B4284"/>
    <w:rsid w:val="007B4CB8"/>
    <w:rsid w:val="007B4FC8"/>
    <w:rsid w:val="007B5EBC"/>
    <w:rsid w:val="007B662F"/>
    <w:rsid w:val="007B6AE7"/>
    <w:rsid w:val="007B6B56"/>
    <w:rsid w:val="007B6E1C"/>
    <w:rsid w:val="007C024D"/>
    <w:rsid w:val="007C0682"/>
    <w:rsid w:val="007C0853"/>
    <w:rsid w:val="007C15C8"/>
    <w:rsid w:val="007C2CF8"/>
    <w:rsid w:val="007C370C"/>
    <w:rsid w:val="007C52C0"/>
    <w:rsid w:val="007C585E"/>
    <w:rsid w:val="007C653E"/>
    <w:rsid w:val="007C66C6"/>
    <w:rsid w:val="007C6E64"/>
    <w:rsid w:val="007C742D"/>
    <w:rsid w:val="007C76C4"/>
    <w:rsid w:val="007C7C3F"/>
    <w:rsid w:val="007D08B9"/>
    <w:rsid w:val="007D0E83"/>
    <w:rsid w:val="007D12FE"/>
    <w:rsid w:val="007D174F"/>
    <w:rsid w:val="007D2835"/>
    <w:rsid w:val="007D337B"/>
    <w:rsid w:val="007D48CC"/>
    <w:rsid w:val="007D4CD0"/>
    <w:rsid w:val="007D4D72"/>
    <w:rsid w:val="007D54A9"/>
    <w:rsid w:val="007D6126"/>
    <w:rsid w:val="007D6B73"/>
    <w:rsid w:val="007D6D86"/>
    <w:rsid w:val="007D7EEB"/>
    <w:rsid w:val="007E0733"/>
    <w:rsid w:val="007E0888"/>
    <w:rsid w:val="007E0A91"/>
    <w:rsid w:val="007E14DF"/>
    <w:rsid w:val="007E2C60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A4A"/>
    <w:rsid w:val="007F1F4F"/>
    <w:rsid w:val="007F2298"/>
    <w:rsid w:val="007F245C"/>
    <w:rsid w:val="007F251E"/>
    <w:rsid w:val="007F28B9"/>
    <w:rsid w:val="007F3877"/>
    <w:rsid w:val="007F40B1"/>
    <w:rsid w:val="007F4221"/>
    <w:rsid w:val="007F4923"/>
    <w:rsid w:val="007F53AB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23CC"/>
    <w:rsid w:val="0080347D"/>
    <w:rsid w:val="008050FC"/>
    <w:rsid w:val="00805107"/>
    <w:rsid w:val="00805EF7"/>
    <w:rsid w:val="0080650A"/>
    <w:rsid w:val="00807147"/>
    <w:rsid w:val="00807E1F"/>
    <w:rsid w:val="0081030B"/>
    <w:rsid w:val="00810DA1"/>
    <w:rsid w:val="008112C4"/>
    <w:rsid w:val="00812016"/>
    <w:rsid w:val="008122B1"/>
    <w:rsid w:val="00812D03"/>
    <w:rsid w:val="00813964"/>
    <w:rsid w:val="00813E95"/>
    <w:rsid w:val="008148CA"/>
    <w:rsid w:val="00814ED5"/>
    <w:rsid w:val="0081505F"/>
    <w:rsid w:val="008163A9"/>
    <w:rsid w:val="00816666"/>
    <w:rsid w:val="00816EE0"/>
    <w:rsid w:val="00817025"/>
    <w:rsid w:val="0081760F"/>
    <w:rsid w:val="00820129"/>
    <w:rsid w:val="0082057C"/>
    <w:rsid w:val="0082092E"/>
    <w:rsid w:val="008209E0"/>
    <w:rsid w:val="008216DA"/>
    <w:rsid w:val="0082217B"/>
    <w:rsid w:val="00822E9F"/>
    <w:rsid w:val="0082328B"/>
    <w:rsid w:val="0082336E"/>
    <w:rsid w:val="00823A13"/>
    <w:rsid w:val="00823BEF"/>
    <w:rsid w:val="00823C7A"/>
    <w:rsid w:val="00825357"/>
    <w:rsid w:val="008256E8"/>
    <w:rsid w:val="008263E4"/>
    <w:rsid w:val="00826DE8"/>
    <w:rsid w:val="00827095"/>
    <w:rsid w:val="00827315"/>
    <w:rsid w:val="00827474"/>
    <w:rsid w:val="00830442"/>
    <w:rsid w:val="00830737"/>
    <w:rsid w:val="00831177"/>
    <w:rsid w:val="008315F3"/>
    <w:rsid w:val="00831F4F"/>
    <w:rsid w:val="008326D5"/>
    <w:rsid w:val="00832F5E"/>
    <w:rsid w:val="00833D38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4363"/>
    <w:rsid w:val="008444DC"/>
    <w:rsid w:val="008463DE"/>
    <w:rsid w:val="008511D8"/>
    <w:rsid w:val="00854A0D"/>
    <w:rsid w:val="0085506E"/>
    <w:rsid w:val="00855624"/>
    <w:rsid w:val="00856568"/>
    <w:rsid w:val="008576CB"/>
    <w:rsid w:val="008578C5"/>
    <w:rsid w:val="008603F8"/>
    <w:rsid w:val="00860983"/>
    <w:rsid w:val="0086108C"/>
    <w:rsid w:val="00861174"/>
    <w:rsid w:val="0086128F"/>
    <w:rsid w:val="00861C6F"/>
    <w:rsid w:val="008625EA"/>
    <w:rsid w:val="00863E48"/>
    <w:rsid w:val="00864791"/>
    <w:rsid w:val="008650EE"/>
    <w:rsid w:val="00865E9B"/>
    <w:rsid w:val="00866E3E"/>
    <w:rsid w:val="00870354"/>
    <w:rsid w:val="00870E22"/>
    <w:rsid w:val="0087103B"/>
    <w:rsid w:val="008716EF"/>
    <w:rsid w:val="00871C43"/>
    <w:rsid w:val="0087247F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801D2"/>
    <w:rsid w:val="0088024F"/>
    <w:rsid w:val="00880E2E"/>
    <w:rsid w:val="008814D1"/>
    <w:rsid w:val="00881606"/>
    <w:rsid w:val="00883336"/>
    <w:rsid w:val="00883352"/>
    <w:rsid w:val="0088427E"/>
    <w:rsid w:val="00884A8A"/>
    <w:rsid w:val="008851F6"/>
    <w:rsid w:val="0088541B"/>
    <w:rsid w:val="008855B5"/>
    <w:rsid w:val="00885950"/>
    <w:rsid w:val="00886691"/>
    <w:rsid w:val="008866A4"/>
    <w:rsid w:val="00886E63"/>
    <w:rsid w:val="0088706F"/>
    <w:rsid w:val="00887E4E"/>
    <w:rsid w:val="00890B6C"/>
    <w:rsid w:val="008919F1"/>
    <w:rsid w:val="00891E29"/>
    <w:rsid w:val="00891EA0"/>
    <w:rsid w:val="008937FF"/>
    <w:rsid w:val="00893B79"/>
    <w:rsid w:val="00893F0B"/>
    <w:rsid w:val="008944D9"/>
    <w:rsid w:val="00894F86"/>
    <w:rsid w:val="00894FC2"/>
    <w:rsid w:val="00895539"/>
    <w:rsid w:val="0089639C"/>
    <w:rsid w:val="00897083"/>
    <w:rsid w:val="00897313"/>
    <w:rsid w:val="0089758E"/>
    <w:rsid w:val="008979ED"/>
    <w:rsid w:val="008A0591"/>
    <w:rsid w:val="008A0F25"/>
    <w:rsid w:val="008A1505"/>
    <w:rsid w:val="008A1848"/>
    <w:rsid w:val="008A1A25"/>
    <w:rsid w:val="008A2833"/>
    <w:rsid w:val="008A32C9"/>
    <w:rsid w:val="008A39FB"/>
    <w:rsid w:val="008A4AF7"/>
    <w:rsid w:val="008A5606"/>
    <w:rsid w:val="008A5761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920"/>
    <w:rsid w:val="008B6F47"/>
    <w:rsid w:val="008B7847"/>
    <w:rsid w:val="008B7C4B"/>
    <w:rsid w:val="008C1DFA"/>
    <w:rsid w:val="008C1E36"/>
    <w:rsid w:val="008C1FB7"/>
    <w:rsid w:val="008C1FE1"/>
    <w:rsid w:val="008C2A41"/>
    <w:rsid w:val="008C2E26"/>
    <w:rsid w:val="008C3030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9F5"/>
    <w:rsid w:val="008D140A"/>
    <w:rsid w:val="008D1F7F"/>
    <w:rsid w:val="008D37BB"/>
    <w:rsid w:val="008D387B"/>
    <w:rsid w:val="008D3B04"/>
    <w:rsid w:val="008D442F"/>
    <w:rsid w:val="008D4C10"/>
    <w:rsid w:val="008D67AC"/>
    <w:rsid w:val="008D6BC9"/>
    <w:rsid w:val="008D7414"/>
    <w:rsid w:val="008D7FF2"/>
    <w:rsid w:val="008E0054"/>
    <w:rsid w:val="008E043D"/>
    <w:rsid w:val="008E1BD0"/>
    <w:rsid w:val="008E2378"/>
    <w:rsid w:val="008E2B4C"/>
    <w:rsid w:val="008E30D3"/>
    <w:rsid w:val="008E469C"/>
    <w:rsid w:val="008E509B"/>
    <w:rsid w:val="008E5805"/>
    <w:rsid w:val="008E600B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57FB"/>
    <w:rsid w:val="008F5BE7"/>
    <w:rsid w:val="008F6435"/>
    <w:rsid w:val="008F6913"/>
    <w:rsid w:val="008F7048"/>
    <w:rsid w:val="008F70D0"/>
    <w:rsid w:val="008F7173"/>
    <w:rsid w:val="00901B6C"/>
    <w:rsid w:val="00901F34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11166"/>
    <w:rsid w:val="0091132B"/>
    <w:rsid w:val="00912A48"/>
    <w:rsid w:val="00913163"/>
    <w:rsid w:val="0091325D"/>
    <w:rsid w:val="00913655"/>
    <w:rsid w:val="00914156"/>
    <w:rsid w:val="009172FD"/>
    <w:rsid w:val="00920E34"/>
    <w:rsid w:val="009212A0"/>
    <w:rsid w:val="009212E8"/>
    <w:rsid w:val="009228E7"/>
    <w:rsid w:val="00923C00"/>
    <w:rsid w:val="00924C70"/>
    <w:rsid w:val="0092664E"/>
    <w:rsid w:val="00927841"/>
    <w:rsid w:val="00927E4D"/>
    <w:rsid w:val="009307E4"/>
    <w:rsid w:val="0093134F"/>
    <w:rsid w:val="0093147D"/>
    <w:rsid w:val="00931D09"/>
    <w:rsid w:val="00931F03"/>
    <w:rsid w:val="00932EA6"/>
    <w:rsid w:val="009340DC"/>
    <w:rsid w:val="009345A7"/>
    <w:rsid w:val="00934827"/>
    <w:rsid w:val="009353E3"/>
    <w:rsid w:val="009364B3"/>
    <w:rsid w:val="009377F2"/>
    <w:rsid w:val="0094055E"/>
    <w:rsid w:val="00940E8E"/>
    <w:rsid w:val="00941B6B"/>
    <w:rsid w:val="00941B87"/>
    <w:rsid w:val="00941CD4"/>
    <w:rsid w:val="00942AE8"/>
    <w:rsid w:val="00942FA1"/>
    <w:rsid w:val="009433D0"/>
    <w:rsid w:val="00943E65"/>
    <w:rsid w:val="00944B17"/>
    <w:rsid w:val="0094534C"/>
    <w:rsid w:val="009464A2"/>
    <w:rsid w:val="00947DAF"/>
    <w:rsid w:val="00950106"/>
    <w:rsid w:val="00950293"/>
    <w:rsid w:val="009503B7"/>
    <w:rsid w:val="009513DC"/>
    <w:rsid w:val="0095223C"/>
    <w:rsid w:val="00952944"/>
    <w:rsid w:val="00952D05"/>
    <w:rsid w:val="00952E2E"/>
    <w:rsid w:val="00954749"/>
    <w:rsid w:val="0095644A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386B"/>
    <w:rsid w:val="00973F73"/>
    <w:rsid w:val="00975586"/>
    <w:rsid w:val="00975D9E"/>
    <w:rsid w:val="0097743E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2021"/>
    <w:rsid w:val="00992251"/>
    <w:rsid w:val="009926A4"/>
    <w:rsid w:val="0099272D"/>
    <w:rsid w:val="00992F24"/>
    <w:rsid w:val="00992FA3"/>
    <w:rsid w:val="00993E0C"/>
    <w:rsid w:val="0099424A"/>
    <w:rsid w:val="0099597E"/>
    <w:rsid w:val="009961B8"/>
    <w:rsid w:val="0099685F"/>
    <w:rsid w:val="00996CC3"/>
    <w:rsid w:val="0099760D"/>
    <w:rsid w:val="00997A97"/>
    <w:rsid w:val="009A1580"/>
    <w:rsid w:val="009A247F"/>
    <w:rsid w:val="009A29D1"/>
    <w:rsid w:val="009A2C85"/>
    <w:rsid w:val="009A36B8"/>
    <w:rsid w:val="009A36EC"/>
    <w:rsid w:val="009A3BE7"/>
    <w:rsid w:val="009A43DC"/>
    <w:rsid w:val="009A4C65"/>
    <w:rsid w:val="009A507B"/>
    <w:rsid w:val="009A60C4"/>
    <w:rsid w:val="009A710E"/>
    <w:rsid w:val="009B04C5"/>
    <w:rsid w:val="009B0A74"/>
    <w:rsid w:val="009B2008"/>
    <w:rsid w:val="009B2F7C"/>
    <w:rsid w:val="009B33A4"/>
    <w:rsid w:val="009B3AE7"/>
    <w:rsid w:val="009B3E2F"/>
    <w:rsid w:val="009B4685"/>
    <w:rsid w:val="009B56E8"/>
    <w:rsid w:val="009B7641"/>
    <w:rsid w:val="009B79AE"/>
    <w:rsid w:val="009C0075"/>
    <w:rsid w:val="009C19B4"/>
    <w:rsid w:val="009C1B06"/>
    <w:rsid w:val="009C27F3"/>
    <w:rsid w:val="009C2975"/>
    <w:rsid w:val="009C2AA4"/>
    <w:rsid w:val="009C43E7"/>
    <w:rsid w:val="009C4776"/>
    <w:rsid w:val="009C4CBA"/>
    <w:rsid w:val="009C4DF4"/>
    <w:rsid w:val="009C620A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B0"/>
    <w:rsid w:val="009D231F"/>
    <w:rsid w:val="009D2D5A"/>
    <w:rsid w:val="009D6B64"/>
    <w:rsid w:val="009D7671"/>
    <w:rsid w:val="009E029B"/>
    <w:rsid w:val="009E0820"/>
    <w:rsid w:val="009E0C0E"/>
    <w:rsid w:val="009E18FC"/>
    <w:rsid w:val="009E254B"/>
    <w:rsid w:val="009E36C4"/>
    <w:rsid w:val="009E3B08"/>
    <w:rsid w:val="009E3E2D"/>
    <w:rsid w:val="009E474A"/>
    <w:rsid w:val="009E48BB"/>
    <w:rsid w:val="009E4BA2"/>
    <w:rsid w:val="009E5CA0"/>
    <w:rsid w:val="009E5FA3"/>
    <w:rsid w:val="009E7212"/>
    <w:rsid w:val="009E7E56"/>
    <w:rsid w:val="009F0ABF"/>
    <w:rsid w:val="009F1535"/>
    <w:rsid w:val="009F180C"/>
    <w:rsid w:val="009F2AF5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73B"/>
    <w:rsid w:val="00A00AEA"/>
    <w:rsid w:val="00A023D9"/>
    <w:rsid w:val="00A0579F"/>
    <w:rsid w:val="00A05965"/>
    <w:rsid w:val="00A05A6F"/>
    <w:rsid w:val="00A0673F"/>
    <w:rsid w:val="00A06BCB"/>
    <w:rsid w:val="00A078F9"/>
    <w:rsid w:val="00A07D65"/>
    <w:rsid w:val="00A10131"/>
    <w:rsid w:val="00A10DAA"/>
    <w:rsid w:val="00A112EC"/>
    <w:rsid w:val="00A11EF8"/>
    <w:rsid w:val="00A11FC6"/>
    <w:rsid w:val="00A128A2"/>
    <w:rsid w:val="00A12A67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227A"/>
    <w:rsid w:val="00A2380D"/>
    <w:rsid w:val="00A23C35"/>
    <w:rsid w:val="00A241CB"/>
    <w:rsid w:val="00A241D1"/>
    <w:rsid w:val="00A25096"/>
    <w:rsid w:val="00A25732"/>
    <w:rsid w:val="00A26BF9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4067E"/>
    <w:rsid w:val="00A40963"/>
    <w:rsid w:val="00A40CB6"/>
    <w:rsid w:val="00A414E5"/>
    <w:rsid w:val="00A41EA2"/>
    <w:rsid w:val="00A42742"/>
    <w:rsid w:val="00A430C7"/>
    <w:rsid w:val="00A438A6"/>
    <w:rsid w:val="00A44813"/>
    <w:rsid w:val="00A44A57"/>
    <w:rsid w:val="00A45BE6"/>
    <w:rsid w:val="00A4672B"/>
    <w:rsid w:val="00A46EEB"/>
    <w:rsid w:val="00A50211"/>
    <w:rsid w:val="00A50D52"/>
    <w:rsid w:val="00A5127E"/>
    <w:rsid w:val="00A51BF7"/>
    <w:rsid w:val="00A52490"/>
    <w:rsid w:val="00A53064"/>
    <w:rsid w:val="00A54FE4"/>
    <w:rsid w:val="00A550C9"/>
    <w:rsid w:val="00A55840"/>
    <w:rsid w:val="00A55C9E"/>
    <w:rsid w:val="00A56FD0"/>
    <w:rsid w:val="00A57692"/>
    <w:rsid w:val="00A57E7E"/>
    <w:rsid w:val="00A606DA"/>
    <w:rsid w:val="00A61415"/>
    <w:rsid w:val="00A62488"/>
    <w:rsid w:val="00A62A2F"/>
    <w:rsid w:val="00A62F0A"/>
    <w:rsid w:val="00A63A34"/>
    <w:rsid w:val="00A63ACD"/>
    <w:rsid w:val="00A63EF6"/>
    <w:rsid w:val="00A653A5"/>
    <w:rsid w:val="00A6596D"/>
    <w:rsid w:val="00A65979"/>
    <w:rsid w:val="00A664D1"/>
    <w:rsid w:val="00A66C02"/>
    <w:rsid w:val="00A66EF6"/>
    <w:rsid w:val="00A67130"/>
    <w:rsid w:val="00A676CB"/>
    <w:rsid w:val="00A67EB5"/>
    <w:rsid w:val="00A70A12"/>
    <w:rsid w:val="00A718CA"/>
    <w:rsid w:val="00A7192D"/>
    <w:rsid w:val="00A72234"/>
    <w:rsid w:val="00A72A36"/>
    <w:rsid w:val="00A72BD5"/>
    <w:rsid w:val="00A73D40"/>
    <w:rsid w:val="00A7440E"/>
    <w:rsid w:val="00A750CF"/>
    <w:rsid w:val="00A77B0F"/>
    <w:rsid w:val="00A77E1A"/>
    <w:rsid w:val="00A81D28"/>
    <w:rsid w:val="00A829A7"/>
    <w:rsid w:val="00A832F7"/>
    <w:rsid w:val="00A833C9"/>
    <w:rsid w:val="00A8365D"/>
    <w:rsid w:val="00A83BB6"/>
    <w:rsid w:val="00A83CB5"/>
    <w:rsid w:val="00A83D36"/>
    <w:rsid w:val="00A840A4"/>
    <w:rsid w:val="00A849B6"/>
    <w:rsid w:val="00A8502F"/>
    <w:rsid w:val="00A85A39"/>
    <w:rsid w:val="00A85E0C"/>
    <w:rsid w:val="00A86A06"/>
    <w:rsid w:val="00A86A24"/>
    <w:rsid w:val="00A86AA6"/>
    <w:rsid w:val="00A87D87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74B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343D"/>
    <w:rsid w:val="00AB35CD"/>
    <w:rsid w:val="00AB3AEB"/>
    <w:rsid w:val="00AB4F87"/>
    <w:rsid w:val="00AB6D6A"/>
    <w:rsid w:val="00AB6F01"/>
    <w:rsid w:val="00AB7777"/>
    <w:rsid w:val="00AC0099"/>
    <w:rsid w:val="00AC168F"/>
    <w:rsid w:val="00AC16E2"/>
    <w:rsid w:val="00AC2F88"/>
    <w:rsid w:val="00AC4055"/>
    <w:rsid w:val="00AC6027"/>
    <w:rsid w:val="00AC7DED"/>
    <w:rsid w:val="00AD0041"/>
    <w:rsid w:val="00AD02E6"/>
    <w:rsid w:val="00AD076D"/>
    <w:rsid w:val="00AD163F"/>
    <w:rsid w:val="00AD25D2"/>
    <w:rsid w:val="00AD5CF0"/>
    <w:rsid w:val="00AE033E"/>
    <w:rsid w:val="00AE0656"/>
    <w:rsid w:val="00AE13E9"/>
    <w:rsid w:val="00AE20A8"/>
    <w:rsid w:val="00AE285F"/>
    <w:rsid w:val="00AE3127"/>
    <w:rsid w:val="00AE521D"/>
    <w:rsid w:val="00AE54D3"/>
    <w:rsid w:val="00AE70E1"/>
    <w:rsid w:val="00AE7629"/>
    <w:rsid w:val="00AE7C66"/>
    <w:rsid w:val="00AE7E8A"/>
    <w:rsid w:val="00AF0BE8"/>
    <w:rsid w:val="00AF19D3"/>
    <w:rsid w:val="00AF2EC4"/>
    <w:rsid w:val="00AF3C11"/>
    <w:rsid w:val="00AF472D"/>
    <w:rsid w:val="00AF4AC3"/>
    <w:rsid w:val="00AF55FB"/>
    <w:rsid w:val="00AF5CC5"/>
    <w:rsid w:val="00AF5D38"/>
    <w:rsid w:val="00AF5EC8"/>
    <w:rsid w:val="00AF6BE6"/>
    <w:rsid w:val="00AF749B"/>
    <w:rsid w:val="00B00AB3"/>
    <w:rsid w:val="00B0130C"/>
    <w:rsid w:val="00B026EB"/>
    <w:rsid w:val="00B02825"/>
    <w:rsid w:val="00B02E1B"/>
    <w:rsid w:val="00B0425A"/>
    <w:rsid w:val="00B0426F"/>
    <w:rsid w:val="00B0498C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660"/>
    <w:rsid w:val="00B15C0F"/>
    <w:rsid w:val="00B1641A"/>
    <w:rsid w:val="00B1684E"/>
    <w:rsid w:val="00B16D87"/>
    <w:rsid w:val="00B16EBF"/>
    <w:rsid w:val="00B20DCF"/>
    <w:rsid w:val="00B21615"/>
    <w:rsid w:val="00B21CF9"/>
    <w:rsid w:val="00B22468"/>
    <w:rsid w:val="00B2261E"/>
    <w:rsid w:val="00B239AC"/>
    <w:rsid w:val="00B23CC8"/>
    <w:rsid w:val="00B23D37"/>
    <w:rsid w:val="00B241D6"/>
    <w:rsid w:val="00B242C1"/>
    <w:rsid w:val="00B24B54"/>
    <w:rsid w:val="00B25A2A"/>
    <w:rsid w:val="00B278EA"/>
    <w:rsid w:val="00B27D3B"/>
    <w:rsid w:val="00B303DD"/>
    <w:rsid w:val="00B31547"/>
    <w:rsid w:val="00B3322E"/>
    <w:rsid w:val="00B33C6F"/>
    <w:rsid w:val="00B34B3A"/>
    <w:rsid w:val="00B34DEA"/>
    <w:rsid w:val="00B3619E"/>
    <w:rsid w:val="00B36CAF"/>
    <w:rsid w:val="00B377BC"/>
    <w:rsid w:val="00B37ABC"/>
    <w:rsid w:val="00B4157D"/>
    <w:rsid w:val="00B4175B"/>
    <w:rsid w:val="00B41C7E"/>
    <w:rsid w:val="00B42B92"/>
    <w:rsid w:val="00B4307B"/>
    <w:rsid w:val="00B43127"/>
    <w:rsid w:val="00B43987"/>
    <w:rsid w:val="00B43B82"/>
    <w:rsid w:val="00B444BC"/>
    <w:rsid w:val="00B459BE"/>
    <w:rsid w:val="00B46037"/>
    <w:rsid w:val="00B47D7B"/>
    <w:rsid w:val="00B50305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81E"/>
    <w:rsid w:val="00B54BD1"/>
    <w:rsid w:val="00B56DF2"/>
    <w:rsid w:val="00B574A0"/>
    <w:rsid w:val="00B60AE0"/>
    <w:rsid w:val="00B626D6"/>
    <w:rsid w:val="00B62F57"/>
    <w:rsid w:val="00B648BC"/>
    <w:rsid w:val="00B64B0A"/>
    <w:rsid w:val="00B65455"/>
    <w:rsid w:val="00B65588"/>
    <w:rsid w:val="00B657B8"/>
    <w:rsid w:val="00B65BCE"/>
    <w:rsid w:val="00B66C96"/>
    <w:rsid w:val="00B679C1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837"/>
    <w:rsid w:val="00B76C29"/>
    <w:rsid w:val="00B76C3F"/>
    <w:rsid w:val="00B7728E"/>
    <w:rsid w:val="00B776D3"/>
    <w:rsid w:val="00B81AAE"/>
    <w:rsid w:val="00B81C6F"/>
    <w:rsid w:val="00B8309B"/>
    <w:rsid w:val="00B84706"/>
    <w:rsid w:val="00B84F4E"/>
    <w:rsid w:val="00B8551B"/>
    <w:rsid w:val="00B85580"/>
    <w:rsid w:val="00B85EF8"/>
    <w:rsid w:val="00B864DD"/>
    <w:rsid w:val="00B867FA"/>
    <w:rsid w:val="00B86A84"/>
    <w:rsid w:val="00B875AA"/>
    <w:rsid w:val="00B8782E"/>
    <w:rsid w:val="00B90330"/>
    <w:rsid w:val="00B90E39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5574"/>
    <w:rsid w:val="00B959F4"/>
    <w:rsid w:val="00B95B20"/>
    <w:rsid w:val="00B95DE5"/>
    <w:rsid w:val="00B9626D"/>
    <w:rsid w:val="00BA04D1"/>
    <w:rsid w:val="00BA2235"/>
    <w:rsid w:val="00BA2857"/>
    <w:rsid w:val="00BA429C"/>
    <w:rsid w:val="00BA48D8"/>
    <w:rsid w:val="00BA5121"/>
    <w:rsid w:val="00BA66DC"/>
    <w:rsid w:val="00BA68DE"/>
    <w:rsid w:val="00BA73F1"/>
    <w:rsid w:val="00BB18BE"/>
    <w:rsid w:val="00BB250E"/>
    <w:rsid w:val="00BB2887"/>
    <w:rsid w:val="00BB2DAC"/>
    <w:rsid w:val="00BB31FA"/>
    <w:rsid w:val="00BB348E"/>
    <w:rsid w:val="00BB3832"/>
    <w:rsid w:val="00BB46BB"/>
    <w:rsid w:val="00BB66F7"/>
    <w:rsid w:val="00BB70DE"/>
    <w:rsid w:val="00BB7193"/>
    <w:rsid w:val="00BB7C19"/>
    <w:rsid w:val="00BC0608"/>
    <w:rsid w:val="00BC09A1"/>
    <w:rsid w:val="00BC1528"/>
    <w:rsid w:val="00BC1CAE"/>
    <w:rsid w:val="00BC37B1"/>
    <w:rsid w:val="00BC49E9"/>
    <w:rsid w:val="00BC5309"/>
    <w:rsid w:val="00BC60F4"/>
    <w:rsid w:val="00BC6974"/>
    <w:rsid w:val="00BC719A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7E57"/>
    <w:rsid w:val="00BE0EDE"/>
    <w:rsid w:val="00BE199F"/>
    <w:rsid w:val="00BE2387"/>
    <w:rsid w:val="00BE2532"/>
    <w:rsid w:val="00BE2C93"/>
    <w:rsid w:val="00BE2F04"/>
    <w:rsid w:val="00BE35B2"/>
    <w:rsid w:val="00BE3B58"/>
    <w:rsid w:val="00BE417C"/>
    <w:rsid w:val="00BE41F2"/>
    <w:rsid w:val="00BE4E37"/>
    <w:rsid w:val="00BE5327"/>
    <w:rsid w:val="00BE5407"/>
    <w:rsid w:val="00BE554D"/>
    <w:rsid w:val="00BE55F3"/>
    <w:rsid w:val="00BE5884"/>
    <w:rsid w:val="00BE6841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490F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2424"/>
    <w:rsid w:val="00C02537"/>
    <w:rsid w:val="00C025CA"/>
    <w:rsid w:val="00C0319E"/>
    <w:rsid w:val="00C046B7"/>
    <w:rsid w:val="00C04A2A"/>
    <w:rsid w:val="00C0526E"/>
    <w:rsid w:val="00C0563F"/>
    <w:rsid w:val="00C064D9"/>
    <w:rsid w:val="00C06F85"/>
    <w:rsid w:val="00C07041"/>
    <w:rsid w:val="00C07150"/>
    <w:rsid w:val="00C079AA"/>
    <w:rsid w:val="00C101C3"/>
    <w:rsid w:val="00C10EC0"/>
    <w:rsid w:val="00C112E3"/>
    <w:rsid w:val="00C1274B"/>
    <w:rsid w:val="00C12E64"/>
    <w:rsid w:val="00C13E0B"/>
    <w:rsid w:val="00C14FE5"/>
    <w:rsid w:val="00C1544D"/>
    <w:rsid w:val="00C15613"/>
    <w:rsid w:val="00C1585A"/>
    <w:rsid w:val="00C15C6A"/>
    <w:rsid w:val="00C164BC"/>
    <w:rsid w:val="00C16E0E"/>
    <w:rsid w:val="00C207CE"/>
    <w:rsid w:val="00C21F0C"/>
    <w:rsid w:val="00C23E02"/>
    <w:rsid w:val="00C24AF2"/>
    <w:rsid w:val="00C24D26"/>
    <w:rsid w:val="00C25250"/>
    <w:rsid w:val="00C25FAA"/>
    <w:rsid w:val="00C2795A"/>
    <w:rsid w:val="00C3044B"/>
    <w:rsid w:val="00C30A99"/>
    <w:rsid w:val="00C30BA0"/>
    <w:rsid w:val="00C30FF9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CF"/>
    <w:rsid w:val="00C367CF"/>
    <w:rsid w:val="00C36808"/>
    <w:rsid w:val="00C37574"/>
    <w:rsid w:val="00C37970"/>
    <w:rsid w:val="00C404CF"/>
    <w:rsid w:val="00C40DFF"/>
    <w:rsid w:val="00C42874"/>
    <w:rsid w:val="00C42999"/>
    <w:rsid w:val="00C42CFC"/>
    <w:rsid w:val="00C42D77"/>
    <w:rsid w:val="00C43407"/>
    <w:rsid w:val="00C43D44"/>
    <w:rsid w:val="00C46648"/>
    <w:rsid w:val="00C46AED"/>
    <w:rsid w:val="00C473B4"/>
    <w:rsid w:val="00C478AC"/>
    <w:rsid w:val="00C47D59"/>
    <w:rsid w:val="00C47E05"/>
    <w:rsid w:val="00C5159E"/>
    <w:rsid w:val="00C51D44"/>
    <w:rsid w:val="00C5589D"/>
    <w:rsid w:val="00C558B8"/>
    <w:rsid w:val="00C55ABB"/>
    <w:rsid w:val="00C562D4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30D4"/>
    <w:rsid w:val="00C63B15"/>
    <w:rsid w:val="00C64332"/>
    <w:rsid w:val="00C6474D"/>
    <w:rsid w:val="00C64E00"/>
    <w:rsid w:val="00C653DC"/>
    <w:rsid w:val="00C6547F"/>
    <w:rsid w:val="00C65DC2"/>
    <w:rsid w:val="00C65FE0"/>
    <w:rsid w:val="00C6614F"/>
    <w:rsid w:val="00C67932"/>
    <w:rsid w:val="00C7016E"/>
    <w:rsid w:val="00C70CFF"/>
    <w:rsid w:val="00C71095"/>
    <w:rsid w:val="00C713AE"/>
    <w:rsid w:val="00C7186E"/>
    <w:rsid w:val="00C75B4B"/>
    <w:rsid w:val="00C77329"/>
    <w:rsid w:val="00C80165"/>
    <w:rsid w:val="00C805A9"/>
    <w:rsid w:val="00C809C5"/>
    <w:rsid w:val="00C80F01"/>
    <w:rsid w:val="00C81ABC"/>
    <w:rsid w:val="00C81D29"/>
    <w:rsid w:val="00C8279E"/>
    <w:rsid w:val="00C831CC"/>
    <w:rsid w:val="00C833EF"/>
    <w:rsid w:val="00C843DF"/>
    <w:rsid w:val="00C84A2D"/>
    <w:rsid w:val="00C85739"/>
    <w:rsid w:val="00C857F3"/>
    <w:rsid w:val="00C866FC"/>
    <w:rsid w:val="00C87145"/>
    <w:rsid w:val="00C878D7"/>
    <w:rsid w:val="00C87A00"/>
    <w:rsid w:val="00C87D3E"/>
    <w:rsid w:val="00C90EED"/>
    <w:rsid w:val="00C91458"/>
    <w:rsid w:val="00C91C8A"/>
    <w:rsid w:val="00C91D6A"/>
    <w:rsid w:val="00C9224E"/>
    <w:rsid w:val="00C92793"/>
    <w:rsid w:val="00C94433"/>
    <w:rsid w:val="00C94948"/>
    <w:rsid w:val="00C96329"/>
    <w:rsid w:val="00C9666C"/>
    <w:rsid w:val="00C96F9E"/>
    <w:rsid w:val="00C971A8"/>
    <w:rsid w:val="00C9776E"/>
    <w:rsid w:val="00C97AF9"/>
    <w:rsid w:val="00CA0947"/>
    <w:rsid w:val="00CA11E1"/>
    <w:rsid w:val="00CA1374"/>
    <w:rsid w:val="00CA1CBD"/>
    <w:rsid w:val="00CA3BF9"/>
    <w:rsid w:val="00CA40D7"/>
    <w:rsid w:val="00CA4965"/>
    <w:rsid w:val="00CA4B2F"/>
    <w:rsid w:val="00CA4F41"/>
    <w:rsid w:val="00CA51D6"/>
    <w:rsid w:val="00CA58DC"/>
    <w:rsid w:val="00CA6608"/>
    <w:rsid w:val="00CA74EB"/>
    <w:rsid w:val="00CB0150"/>
    <w:rsid w:val="00CB0507"/>
    <w:rsid w:val="00CB0673"/>
    <w:rsid w:val="00CB07B1"/>
    <w:rsid w:val="00CB2165"/>
    <w:rsid w:val="00CB2205"/>
    <w:rsid w:val="00CB2B8B"/>
    <w:rsid w:val="00CB2BE6"/>
    <w:rsid w:val="00CB35B8"/>
    <w:rsid w:val="00CB3AB5"/>
    <w:rsid w:val="00CB6710"/>
    <w:rsid w:val="00CB704D"/>
    <w:rsid w:val="00CC02A6"/>
    <w:rsid w:val="00CC0417"/>
    <w:rsid w:val="00CC0620"/>
    <w:rsid w:val="00CC0BEF"/>
    <w:rsid w:val="00CC2F04"/>
    <w:rsid w:val="00CC4A25"/>
    <w:rsid w:val="00CC4AF3"/>
    <w:rsid w:val="00CC4FE4"/>
    <w:rsid w:val="00CC5B13"/>
    <w:rsid w:val="00CC5F6F"/>
    <w:rsid w:val="00CC6454"/>
    <w:rsid w:val="00CC6FF5"/>
    <w:rsid w:val="00CC7B54"/>
    <w:rsid w:val="00CC7C43"/>
    <w:rsid w:val="00CD1071"/>
    <w:rsid w:val="00CD11E2"/>
    <w:rsid w:val="00CD28D9"/>
    <w:rsid w:val="00CD35A2"/>
    <w:rsid w:val="00CD3997"/>
    <w:rsid w:val="00CD6032"/>
    <w:rsid w:val="00CD6D10"/>
    <w:rsid w:val="00CD747E"/>
    <w:rsid w:val="00CD7764"/>
    <w:rsid w:val="00CD79A4"/>
    <w:rsid w:val="00CE0F17"/>
    <w:rsid w:val="00CE1220"/>
    <w:rsid w:val="00CE28F7"/>
    <w:rsid w:val="00CE3545"/>
    <w:rsid w:val="00CE3EF9"/>
    <w:rsid w:val="00CE43DE"/>
    <w:rsid w:val="00CE4E86"/>
    <w:rsid w:val="00CE5410"/>
    <w:rsid w:val="00CE61B3"/>
    <w:rsid w:val="00CE7E53"/>
    <w:rsid w:val="00CF0C80"/>
    <w:rsid w:val="00CF15CC"/>
    <w:rsid w:val="00CF1674"/>
    <w:rsid w:val="00CF1ACC"/>
    <w:rsid w:val="00CF1F89"/>
    <w:rsid w:val="00CF45E8"/>
    <w:rsid w:val="00CF47E7"/>
    <w:rsid w:val="00CF4DC6"/>
    <w:rsid w:val="00CF533E"/>
    <w:rsid w:val="00CF564F"/>
    <w:rsid w:val="00CF5ADC"/>
    <w:rsid w:val="00CF6EF4"/>
    <w:rsid w:val="00CF7048"/>
    <w:rsid w:val="00CF7AC5"/>
    <w:rsid w:val="00CF7D74"/>
    <w:rsid w:val="00D006E7"/>
    <w:rsid w:val="00D00834"/>
    <w:rsid w:val="00D01DC2"/>
    <w:rsid w:val="00D01EB0"/>
    <w:rsid w:val="00D01EF0"/>
    <w:rsid w:val="00D02ACF"/>
    <w:rsid w:val="00D03592"/>
    <w:rsid w:val="00D035B8"/>
    <w:rsid w:val="00D038D2"/>
    <w:rsid w:val="00D03CB6"/>
    <w:rsid w:val="00D044F4"/>
    <w:rsid w:val="00D0482F"/>
    <w:rsid w:val="00D04D44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73D9"/>
    <w:rsid w:val="00D17B53"/>
    <w:rsid w:val="00D17EED"/>
    <w:rsid w:val="00D17F89"/>
    <w:rsid w:val="00D20058"/>
    <w:rsid w:val="00D20A57"/>
    <w:rsid w:val="00D21E46"/>
    <w:rsid w:val="00D21E7A"/>
    <w:rsid w:val="00D22C79"/>
    <w:rsid w:val="00D23149"/>
    <w:rsid w:val="00D23767"/>
    <w:rsid w:val="00D24154"/>
    <w:rsid w:val="00D24363"/>
    <w:rsid w:val="00D252FB"/>
    <w:rsid w:val="00D254AF"/>
    <w:rsid w:val="00D25FC2"/>
    <w:rsid w:val="00D264AF"/>
    <w:rsid w:val="00D2678E"/>
    <w:rsid w:val="00D27BC6"/>
    <w:rsid w:val="00D27FB0"/>
    <w:rsid w:val="00D30004"/>
    <w:rsid w:val="00D300D2"/>
    <w:rsid w:val="00D30252"/>
    <w:rsid w:val="00D302C0"/>
    <w:rsid w:val="00D30534"/>
    <w:rsid w:val="00D30542"/>
    <w:rsid w:val="00D3064C"/>
    <w:rsid w:val="00D30724"/>
    <w:rsid w:val="00D30C0E"/>
    <w:rsid w:val="00D31E22"/>
    <w:rsid w:val="00D33213"/>
    <w:rsid w:val="00D33298"/>
    <w:rsid w:val="00D33948"/>
    <w:rsid w:val="00D33975"/>
    <w:rsid w:val="00D34B5F"/>
    <w:rsid w:val="00D35683"/>
    <w:rsid w:val="00D356D0"/>
    <w:rsid w:val="00D358A3"/>
    <w:rsid w:val="00D36D87"/>
    <w:rsid w:val="00D37404"/>
    <w:rsid w:val="00D375B0"/>
    <w:rsid w:val="00D41206"/>
    <w:rsid w:val="00D421C4"/>
    <w:rsid w:val="00D424DE"/>
    <w:rsid w:val="00D432E4"/>
    <w:rsid w:val="00D43533"/>
    <w:rsid w:val="00D43A2C"/>
    <w:rsid w:val="00D454D2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5AB"/>
    <w:rsid w:val="00D54B6F"/>
    <w:rsid w:val="00D54E87"/>
    <w:rsid w:val="00D5596C"/>
    <w:rsid w:val="00D55FB6"/>
    <w:rsid w:val="00D562B7"/>
    <w:rsid w:val="00D56F8B"/>
    <w:rsid w:val="00D570B9"/>
    <w:rsid w:val="00D572DC"/>
    <w:rsid w:val="00D602C2"/>
    <w:rsid w:val="00D60E73"/>
    <w:rsid w:val="00D61D9C"/>
    <w:rsid w:val="00D61F1E"/>
    <w:rsid w:val="00D62CF3"/>
    <w:rsid w:val="00D62E1A"/>
    <w:rsid w:val="00D679C9"/>
    <w:rsid w:val="00D67D01"/>
    <w:rsid w:val="00D67D27"/>
    <w:rsid w:val="00D67D28"/>
    <w:rsid w:val="00D67FCD"/>
    <w:rsid w:val="00D70428"/>
    <w:rsid w:val="00D70F1A"/>
    <w:rsid w:val="00D71495"/>
    <w:rsid w:val="00D74F6F"/>
    <w:rsid w:val="00D75C11"/>
    <w:rsid w:val="00D7624F"/>
    <w:rsid w:val="00D766B9"/>
    <w:rsid w:val="00D76876"/>
    <w:rsid w:val="00D804D7"/>
    <w:rsid w:val="00D81D14"/>
    <w:rsid w:val="00D82F47"/>
    <w:rsid w:val="00D82FEF"/>
    <w:rsid w:val="00D83E4E"/>
    <w:rsid w:val="00D850FD"/>
    <w:rsid w:val="00D8578F"/>
    <w:rsid w:val="00D866CE"/>
    <w:rsid w:val="00D86C9D"/>
    <w:rsid w:val="00D923C4"/>
    <w:rsid w:val="00D923CF"/>
    <w:rsid w:val="00D9383C"/>
    <w:rsid w:val="00D93A4F"/>
    <w:rsid w:val="00D93C27"/>
    <w:rsid w:val="00D93FDF"/>
    <w:rsid w:val="00D941C2"/>
    <w:rsid w:val="00D94906"/>
    <w:rsid w:val="00D95C43"/>
    <w:rsid w:val="00D95EEF"/>
    <w:rsid w:val="00D95FD7"/>
    <w:rsid w:val="00D9669D"/>
    <w:rsid w:val="00D96ACF"/>
    <w:rsid w:val="00D978B4"/>
    <w:rsid w:val="00D97B35"/>
    <w:rsid w:val="00D97E50"/>
    <w:rsid w:val="00DA022C"/>
    <w:rsid w:val="00DA0B12"/>
    <w:rsid w:val="00DA163E"/>
    <w:rsid w:val="00DA18F5"/>
    <w:rsid w:val="00DA1FAC"/>
    <w:rsid w:val="00DA26AD"/>
    <w:rsid w:val="00DA33AA"/>
    <w:rsid w:val="00DA3B2B"/>
    <w:rsid w:val="00DA4280"/>
    <w:rsid w:val="00DA4989"/>
    <w:rsid w:val="00DA4BDE"/>
    <w:rsid w:val="00DA507C"/>
    <w:rsid w:val="00DA5912"/>
    <w:rsid w:val="00DA5EEE"/>
    <w:rsid w:val="00DA609F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C0647"/>
    <w:rsid w:val="00DC0AAD"/>
    <w:rsid w:val="00DC0B50"/>
    <w:rsid w:val="00DC17BB"/>
    <w:rsid w:val="00DC2C45"/>
    <w:rsid w:val="00DC4235"/>
    <w:rsid w:val="00DC45AF"/>
    <w:rsid w:val="00DC4672"/>
    <w:rsid w:val="00DC60C4"/>
    <w:rsid w:val="00DD0619"/>
    <w:rsid w:val="00DD10BC"/>
    <w:rsid w:val="00DD13CD"/>
    <w:rsid w:val="00DD2007"/>
    <w:rsid w:val="00DD2680"/>
    <w:rsid w:val="00DD2A92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43E"/>
    <w:rsid w:val="00DE2664"/>
    <w:rsid w:val="00DE2A12"/>
    <w:rsid w:val="00DE2C9F"/>
    <w:rsid w:val="00DE49CA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A98"/>
    <w:rsid w:val="00DF1257"/>
    <w:rsid w:val="00DF12A0"/>
    <w:rsid w:val="00DF202E"/>
    <w:rsid w:val="00DF3E4C"/>
    <w:rsid w:val="00DF4192"/>
    <w:rsid w:val="00DF5D32"/>
    <w:rsid w:val="00DF60FF"/>
    <w:rsid w:val="00DF6320"/>
    <w:rsid w:val="00DF7769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448"/>
    <w:rsid w:val="00E05957"/>
    <w:rsid w:val="00E05A01"/>
    <w:rsid w:val="00E0609F"/>
    <w:rsid w:val="00E0715B"/>
    <w:rsid w:val="00E1077F"/>
    <w:rsid w:val="00E10A06"/>
    <w:rsid w:val="00E10D7F"/>
    <w:rsid w:val="00E11EFF"/>
    <w:rsid w:val="00E12531"/>
    <w:rsid w:val="00E12573"/>
    <w:rsid w:val="00E12D6A"/>
    <w:rsid w:val="00E12FC0"/>
    <w:rsid w:val="00E13A60"/>
    <w:rsid w:val="00E142BC"/>
    <w:rsid w:val="00E14CDE"/>
    <w:rsid w:val="00E14F19"/>
    <w:rsid w:val="00E14F53"/>
    <w:rsid w:val="00E15F48"/>
    <w:rsid w:val="00E201C6"/>
    <w:rsid w:val="00E206C0"/>
    <w:rsid w:val="00E20EED"/>
    <w:rsid w:val="00E22921"/>
    <w:rsid w:val="00E229C4"/>
    <w:rsid w:val="00E237C4"/>
    <w:rsid w:val="00E23C45"/>
    <w:rsid w:val="00E2489C"/>
    <w:rsid w:val="00E25093"/>
    <w:rsid w:val="00E2538F"/>
    <w:rsid w:val="00E259AF"/>
    <w:rsid w:val="00E25C10"/>
    <w:rsid w:val="00E260F1"/>
    <w:rsid w:val="00E26880"/>
    <w:rsid w:val="00E27047"/>
    <w:rsid w:val="00E276A9"/>
    <w:rsid w:val="00E3076B"/>
    <w:rsid w:val="00E30B09"/>
    <w:rsid w:val="00E31EF7"/>
    <w:rsid w:val="00E337B4"/>
    <w:rsid w:val="00E339D7"/>
    <w:rsid w:val="00E3403D"/>
    <w:rsid w:val="00E34D3A"/>
    <w:rsid w:val="00E36605"/>
    <w:rsid w:val="00E37535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7262"/>
    <w:rsid w:val="00E514B3"/>
    <w:rsid w:val="00E517B0"/>
    <w:rsid w:val="00E51A85"/>
    <w:rsid w:val="00E52AD1"/>
    <w:rsid w:val="00E52BD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556D"/>
    <w:rsid w:val="00E65F0C"/>
    <w:rsid w:val="00E66C27"/>
    <w:rsid w:val="00E66DE5"/>
    <w:rsid w:val="00E671AF"/>
    <w:rsid w:val="00E67293"/>
    <w:rsid w:val="00E6785F"/>
    <w:rsid w:val="00E70568"/>
    <w:rsid w:val="00E708AA"/>
    <w:rsid w:val="00E708F8"/>
    <w:rsid w:val="00E70937"/>
    <w:rsid w:val="00E709B8"/>
    <w:rsid w:val="00E70DB0"/>
    <w:rsid w:val="00E71B1F"/>
    <w:rsid w:val="00E71E8A"/>
    <w:rsid w:val="00E71F44"/>
    <w:rsid w:val="00E7202D"/>
    <w:rsid w:val="00E72BF0"/>
    <w:rsid w:val="00E72C57"/>
    <w:rsid w:val="00E7429A"/>
    <w:rsid w:val="00E7442C"/>
    <w:rsid w:val="00E74AA5"/>
    <w:rsid w:val="00E74AA9"/>
    <w:rsid w:val="00E74CFF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4E89"/>
    <w:rsid w:val="00E85ACE"/>
    <w:rsid w:val="00E87927"/>
    <w:rsid w:val="00E87D0A"/>
    <w:rsid w:val="00E87DAF"/>
    <w:rsid w:val="00E90001"/>
    <w:rsid w:val="00E9075A"/>
    <w:rsid w:val="00E90956"/>
    <w:rsid w:val="00E90CC3"/>
    <w:rsid w:val="00E91CCD"/>
    <w:rsid w:val="00E92857"/>
    <w:rsid w:val="00E92A18"/>
    <w:rsid w:val="00E94045"/>
    <w:rsid w:val="00E94C31"/>
    <w:rsid w:val="00E94E51"/>
    <w:rsid w:val="00E9579F"/>
    <w:rsid w:val="00E95AAF"/>
    <w:rsid w:val="00E9634D"/>
    <w:rsid w:val="00E96E3E"/>
    <w:rsid w:val="00E97CDB"/>
    <w:rsid w:val="00EA05AF"/>
    <w:rsid w:val="00EA0DD4"/>
    <w:rsid w:val="00EA0E95"/>
    <w:rsid w:val="00EA100A"/>
    <w:rsid w:val="00EA117B"/>
    <w:rsid w:val="00EA1706"/>
    <w:rsid w:val="00EA2696"/>
    <w:rsid w:val="00EA281C"/>
    <w:rsid w:val="00EA41C9"/>
    <w:rsid w:val="00EA712C"/>
    <w:rsid w:val="00EA77A6"/>
    <w:rsid w:val="00EA788F"/>
    <w:rsid w:val="00EB01C1"/>
    <w:rsid w:val="00EB0335"/>
    <w:rsid w:val="00EB07F3"/>
    <w:rsid w:val="00EB19FB"/>
    <w:rsid w:val="00EB1C07"/>
    <w:rsid w:val="00EB2ABD"/>
    <w:rsid w:val="00EB44C3"/>
    <w:rsid w:val="00EB4AAD"/>
    <w:rsid w:val="00EB4C1E"/>
    <w:rsid w:val="00EB5A1A"/>
    <w:rsid w:val="00EB63E9"/>
    <w:rsid w:val="00EB6C40"/>
    <w:rsid w:val="00EB6C4A"/>
    <w:rsid w:val="00EB6E30"/>
    <w:rsid w:val="00EB78F1"/>
    <w:rsid w:val="00EB7DE9"/>
    <w:rsid w:val="00EB7F32"/>
    <w:rsid w:val="00EC04FC"/>
    <w:rsid w:val="00EC0A72"/>
    <w:rsid w:val="00EC187D"/>
    <w:rsid w:val="00EC271B"/>
    <w:rsid w:val="00EC2B52"/>
    <w:rsid w:val="00EC2EDC"/>
    <w:rsid w:val="00EC34BD"/>
    <w:rsid w:val="00EC3B27"/>
    <w:rsid w:val="00EC3D6E"/>
    <w:rsid w:val="00EC3F0C"/>
    <w:rsid w:val="00EC5AB3"/>
    <w:rsid w:val="00EC6078"/>
    <w:rsid w:val="00EC70C0"/>
    <w:rsid w:val="00EC7872"/>
    <w:rsid w:val="00EC7AAB"/>
    <w:rsid w:val="00ED00DE"/>
    <w:rsid w:val="00ED0333"/>
    <w:rsid w:val="00ED0EAD"/>
    <w:rsid w:val="00ED1394"/>
    <w:rsid w:val="00ED2287"/>
    <w:rsid w:val="00ED3322"/>
    <w:rsid w:val="00ED34D2"/>
    <w:rsid w:val="00ED34F1"/>
    <w:rsid w:val="00ED5704"/>
    <w:rsid w:val="00ED79AB"/>
    <w:rsid w:val="00ED7A13"/>
    <w:rsid w:val="00ED7B0C"/>
    <w:rsid w:val="00EE0850"/>
    <w:rsid w:val="00EE19EA"/>
    <w:rsid w:val="00EE2826"/>
    <w:rsid w:val="00EE2C88"/>
    <w:rsid w:val="00EE2E3D"/>
    <w:rsid w:val="00EE3878"/>
    <w:rsid w:val="00EE39D0"/>
    <w:rsid w:val="00EE483D"/>
    <w:rsid w:val="00EE488C"/>
    <w:rsid w:val="00EE7679"/>
    <w:rsid w:val="00EE7895"/>
    <w:rsid w:val="00EE7F18"/>
    <w:rsid w:val="00EF0007"/>
    <w:rsid w:val="00EF1574"/>
    <w:rsid w:val="00EF1705"/>
    <w:rsid w:val="00EF1858"/>
    <w:rsid w:val="00EF1CC7"/>
    <w:rsid w:val="00EF5441"/>
    <w:rsid w:val="00EF5924"/>
    <w:rsid w:val="00EF5ADA"/>
    <w:rsid w:val="00EF6EFD"/>
    <w:rsid w:val="00EF7AA7"/>
    <w:rsid w:val="00F000CA"/>
    <w:rsid w:val="00F001CF"/>
    <w:rsid w:val="00F01882"/>
    <w:rsid w:val="00F019C9"/>
    <w:rsid w:val="00F01AC3"/>
    <w:rsid w:val="00F01CD9"/>
    <w:rsid w:val="00F01F5B"/>
    <w:rsid w:val="00F02980"/>
    <w:rsid w:val="00F03235"/>
    <w:rsid w:val="00F03481"/>
    <w:rsid w:val="00F03982"/>
    <w:rsid w:val="00F0526A"/>
    <w:rsid w:val="00F05EE4"/>
    <w:rsid w:val="00F06A88"/>
    <w:rsid w:val="00F075B6"/>
    <w:rsid w:val="00F07AD8"/>
    <w:rsid w:val="00F07B68"/>
    <w:rsid w:val="00F105F2"/>
    <w:rsid w:val="00F1128B"/>
    <w:rsid w:val="00F13596"/>
    <w:rsid w:val="00F137E1"/>
    <w:rsid w:val="00F13990"/>
    <w:rsid w:val="00F13A48"/>
    <w:rsid w:val="00F14397"/>
    <w:rsid w:val="00F15347"/>
    <w:rsid w:val="00F157CF"/>
    <w:rsid w:val="00F15B0B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2C36"/>
    <w:rsid w:val="00F2352E"/>
    <w:rsid w:val="00F23FA3"/>
    <w:rsid w:val="00F24A5E"/>
    <w:rsid w:val="00F250BD"/>
    <w:rsid w:val="00F25A5E"/>
    <w:rsid w:val="00F25B9D"/>
    <w:rsid w:val="00F25D47"/>
    <w:rsid w:val="00F25EB9"/>
    <w:rsid w:val="00F27984"/>
    <w:rsid w:val="00F308FD"/>
    <w:rsid w:val="00F31CC5"/>
    <w:rsid w:val="00F31F84"/>
    <w:rsid w:val="00F32275"/>
    <w:rsid w:val="00F32902"/>
    <w:rsid w:val="00F340F2"/>
    <w:rsid w:val="00F34543"/>
    <w:rsid w:val="00F34C14"/>
    <w:rsid w:val="00F35028"/>
    <w:rsid w:val="00F3556A"/>
    <w:rsid w:val="00F35805"/>
    <w:rsid w:val="00F358EC"/>
    <w:rsid w:val="00F3689D"/>
    <w:rsid w:val="00F36C64"/>
    <w:rsid w:val="00F36E8D"/>
    <w:rsid w:val="00F37674"/>
    <w:rsid w:val="00F40186"/>
    <w:rsid w:val="00F418F1"/>
    <w:rsid w:val="00F42341"/>
    <w:rsid w:val="00F42799"/>
    <w:rsid w:val="00F4468E"/>
    <w:rsid w:val="00F45A91"/>
    <w:rsid w:val="00F46190"/>
    <w:rsid w:val="00F463ED"/>
    <w:rsid w:val="00F47430"/>
    <w:rsid w:val="00F4764F"/>
    <w:rsid w:val="00F47F8D"/>
    <w:rsid w:val="00F5010F"/>
    <w:rsid w:val="00F5013B"/>
    <w:rsid w:val="00F50C4E"/>
    <w:rsid w:val="00F50E20"/>
    <w:rsid w:val="00F5118B"/>
    <w:rsid w:val="00F51512"/>
    <w:rsid w:val="00F5200F"/>
    <w:rsid w:val="00F525F0"/>
    <w:rsid w:val="00F52CF5"/>
    <w:rsid w:val="00F52F6D"/>
    <w:rsid w:val="00F53BCA"/>
    <w:rsid w:val="00F5528B"/>
    <w:rsid w:val="00F55332"/>
    <w:rsid w:val="00F559C9"/>
    <w:rsid w:val="00F55A28"/>
    <w:rsid w:val="00F568C5"/>
    <w:rsid w:val="00F601AD"/>
    <w:rsid w:val="00F6054A"/>
    <w:rsid w:val="00F6301A"/>
    <w:rsid w:val="00F63770"/>
    <w:rsid w:val="00F64134"/>
    <w:rsid w:val="00F64447"/>
    <w:rsid w:val="00F64A3C"/>
    <w:rsid w:val="00F655DF"/>
    <w:rsid w:val="00F66006"/>
    <w:rsid w:val="00F661BF"/>
    <w:rsid w:val="00F66F2D"/>
    <w:rsid w:val="00F67F3D"/>
    <w:rsid w:val="00F70B48"/>
    <w:rsid w:val="00F70CC4"/>
    <w:rsid w:val="00F715E7"/>
    <w:rsid w:val="00F7161C"/>
    <w:rsid w:val="00F724BB"/>
    <w:rsid w:val="00F73D6B"/>
    <w:rsid w:val="00F74D42"/>
    <w:rsid w:val="00F74D63"/>
    <w:rsid w:val="00F75A49"/>
    <w:rsid w:val="00F75CBF"/>
    <w:rsid w:val="00F772E5"/>
    <w:rsid w:val="00F77704"/>
    <w:rsid w:val="00F77E3C"/>
    <w:rsid w:val="00F80ADC"/>
    <w:rsid w:val="00F80D5D"/>
    <w:rsid w:val="00F8107E"/>
    <w:rsid w:val="00F810D6"/>
    <w:rsid w:val="00F8183A"/>
    <w:rsid w:val="00F8257F"/>
    <w:rsid w:val="00F833D4"/>
    <w:rsid w:val="00F8473A"/>
    <w:rsid w:val="00F85D17"/>
    <w:rsid w:val="00F929C1"/>
    <w:rsid w:val="00F92DF6"/>
    <w:rsid w:val="00F93B3A"/>
    <w:rsid w:val="00F94D65"/>
    <w:rsid w:val="00F952DE"/>
    <w:rsid w:val="00F95CB9"/>
    <w:rsid w:val="00F95FEF"/>
    <w:rsid w:val="00F96657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587E"/>
    <w:rsid w:val="00FA6311"/>
    <w:rsid w:val="00FA63D9"/>
    <w:rsid w:val="00FA7479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5B8A"/>
    <w:rsid w:val="00FB5E83"/>
    <w:rsid w:val="00FB63A6"/>
    <w:rsid w:val="00FB63F1"/>
    <w:rsid w:val="00FB668D"/>
    <w:rsid w:val="00FB699B"/>
    <w:rsid w:val="00FB6BB7"/>
    <w:rsid w:val="00FB6D46"/>
    <w:rsid w:val="00FB7B62"/>
    <w:rsid w:val="00FC04FD"/>
    <w:rsid w:val="00FC0D70"/>
    <w:rsid w:val="00FC25A9"/>
    <w:rsid w:val="00FC2DC5"/>
    <w:rsid w:val="00FC36A5"/>
    <w:rsid w:val="00FC4586"/>
    <w:rsid w:val="00FC4957"/>
    <w:rsid w:val="00FC497F"/>
    <w:rsid w:val="00FC4E79"/>
    <w:rsid w:val="00FC5015"/>
    <w:rsid w:val="00FC5C9E"/>
    <w:rsid w:val="00FC6910"/>
    <w:rsid w:val="00FC6B92"/>
    <w:rsid w:val="00FC7962"/>
    <w:rsid w:val="00FD025D"/>
    <w:rsid w:val="00FD0842"/>
    <w:rsid w:val="00FD0B7F"/>
    <w:rsid w:val="00FD0EC9"/>
    <w:rsid w:val="00FD30FC"/>
    <w:rsid w:val="00FD36DE"/>
    <w:rsid w:val="00FD560B"/>
    <w:rsid w:val="00FD5FA6"/>
    <w:rsid w:val="00FD6366"/>
    <w:rsid w:val="00FE08DF"/>
    <w:rsid w:val="00FE16BE"/>
    <w:rsid w:val="00FE1C63"/>
    <w:rsid w:val="00FE1F8E"/>
    <w:rsid w:val="00FE23E9"/>
    <w:rsid w:val="00FE2774"/>
    <w:rsid w:val="00FE27F7"/>
    <w:rsid w:val="00FE37DE"/>
    <w:rsid w:val="00FE399E"/>
    <w:rsid w:val="00FE42E6"/>
    <w:rsid w:val="00FE5F16"/>
    <w:rsid w:val="00FE63DB"/>
    <w:rsid w:val="00FE7809"/>
    <w:rsid w:val="00FF0E63"/>
    <w:rsid w:val="00FF1003"/>
    <w:rsid w:val="00FF233D"/>
    <w:rsid w:val="00FF29A7"/>
    <w:rsid w:val="00FF4D27"/>
    <w:rsid w:val="00FF50E5"/>
    <w:rsid w:val="00FF5AEF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4097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229E-48EF-4FFA-83CE-8ECB1A97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5</Pages>
  <Words>989</Words>
  <Characters>682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879</cp:revision>
  <cp:lastPrinted>2019-02-25T13:20:00Z</cp:lastPrinted>
  <dcterms:created xsi:type="dcterms:W3CDTF">2019-02-25T08:58:00Z</dcterms:created>
  <dcterms:modified xsi:type="dcterms:W3CDTF">2019-08-29T07:43:00Z</dcterms:modified>
</cp:coreProperties>
</file>